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493C9" w14:textId="77777777" w:rsidR="00352C3D" w:rsidRDefault="00352C3D" w:rsidP="00610297">
      <w:pPr>
        <w:pStyle w:val="Titolo"/>
        <w:jc w:val="both"/>
      </w:pPr>
    </w:p>
    <w:p w14:paraId="0040C0B3" w14:textId="77777777" w:rsidR="00352C3D" w:rsidRDefault="00352C3D" w:rsidP="00610297">
      <w:pPr>
        <w:pStyle w:val="Titolo"/>
        <w:jc w:val="both"/>
      </w:pPr>
    </w:p>
    <w:p w14:paraId="17978D4C" w14:textId="77777777" w:rsidR="00352C3D" w:rsidRDefault="00352C3D" w:rsidP="00610297">
      <w:pPr>
        <w:pStyle w:val="Titolo"/>
        <w:jc w:val="both"/>
      </w:pPr>
    </w:p>
    <w:p w14:paraId="2450D6A5" w14:textId="77777777" w:rsidR="00352C3D" w:rsidRDefault="00352C3D" w:rsidP="00610297">
      <w:pPr>
        <w:pStyle w:val="Titolo"/>
        <w:jc w:val="both"/>
      </w:pPr>
    </w:p>
    <w:p w14:paraId="6655C01F" w14:textId="77777777" w:rsidR="00352C3D" w:rsidRDefault="00352C3D" w:rsidP="00610297">
      <w:pPr>
        <w:pStyle w:val="Titolo"/>
        <w:jc w:val="both"/>
      </w:pPr>
    </w:p>
    <w:p w14:paraId="7308C6B7" w14:textId="77777777" w:rsidR="00352C3D" w:rsidRDefault="00352C3D" w:rsidP="00610297">
      <w:pPr>
        <w:pStyle w:val="Titolo"/>
        <w:jc w:val="center"/>
      </w:pPr>
      <w:bookmarkStart w:id="0" w:name="_Hlk182835409"/>
    </w:p>
    <w:p w14:paraId="3C14908B" w14:textId="18936D1D" w:rsidR="00352C3D" w:rsidRDefault="0000761C" w:rsidP="00610297">
      <w:pPr>
        <w:pStyle w:val="Titolo"/>
        <w:jc w:val="center"/>
      </w:pPr>
      <w:proofErr w:type="spellStart"/>
      <w:r>
        <w:t>FASTuml</w:t>
      </w:r>
      <w:proofErr w:type="spellEnd"/>
      <w:r w:rsidR="00352C3D">
        <w:t xml:space="preserve">  - Documentazione Tecnica</w:t>
      </w:r>
    </w:p>
    <w:p w14:paraId="7BF9E755" w14:textId="77777777" w:rsidR="00352C3D" w:rsidRPr="00184A03" w:rsidRDefault="00352C3D" w:rsidP="00610297">
      <w:pPr>
        <w:jc w:val="center"/>
      </w:pPr>
    </w:p>
    <w:p w14:paraId="3D2C999F" w14:textId="6E921DE0" w:rsidR="00352C3D" w:rsidRDefault="00352C3D" w:rsidP="00610297">
      <w:pPr>
        <w:pStyle w:val="Sottotitolo"/>
        <w:jc w:val="center"/>
      </w:pPr>
      <w:r>
        <w:t>Arici Andrea, Marchesi Gabriele, Tironi Cristian</w:t>
      </w:r>
      <w:r>
        <w:br/>
        <w:t>2023/2024</w:t>
      </w:r>
    </w:p>
    <w:bookmarkEnd w:id="0"/>
    <w:p w14:paraId="6FD0BB3C" w14:textId="77777777" w:rsidR="00EF2125" w:rsidRDefault="00EF2125" w:rsidP="00610297">
      <w:pPr>
        <w:jc w:val="both"/>
      </w:pPr>
    </w:p>
    <w:p w14:paraId="7E37DC86" w14:textId="77777777" w:rsidR="00352C3D" w:rsidRDefault="00352C3D" w:rsidP="00610297">
      <w:pPr>
        <w:jc w:val="both"/>
      </w:pPr>
    </w:p>
    <w:p w14:paraId="3E053D15" w14:textId="77777777" w:rsidR="005B7939" w:rsidRDefault="005B7939" w:rsidP="00610297">
      <w:pPr>
        <w:jc w:val="both"/>
      </w:pPr>
    </w:p>
    <w:p w14:paraId="645E44B6" w14:textId="77777777" w:rsidR="005B7939" w:rsidRDefault="005B7939" w:rsidP="00610297">
      <w:pPr>
        <w:jc w:val="both"/>
      </w:pPr>
    </w:p>
    <w:p w14:paraId="10F4DFE7" w14:textId="77777777" w:rsidR="005B7939" w:rsidRDefault="005B7939" w:rsidP="00610297">
      <w:pPr>
        <w:jc w:val="both"/>
      </w:pPr>
    </w:p>
    <w:p w14:paraId="7A8C001F" w14:textId="77777777" w:rsidR="005B7939" w:rsidRDefault="005B7939" w:rsidP="00610297">
      <w:pPr>
        <w:jc w:val="both"/>
      </w:pPr>
    </w:p>
    <w:p w14:paraId="1FAFFD7C" w14:textId="77777777" w:rsidR="005B7939" w:rsidRDefault="005B7939" w:rsidP="00610297">
      <w:pPr>
        <w:jc w:val="both"/>
      </w:pPr>
    </w:p>
    <w:p w14:paraId="2DFEFE04" w14:textId="2D4C9E16" w:rsidR="00387857" w:rsidRDefault="0038785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67328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A4E70" w14:textId="682B9C6D" w:rsidR="005B7939" w:rsidRDefault="005B7939">
          <w:pPr>
            <w:pStyle w:val="Titolosommario"/>
          </w:pPr>
          <w:r>
            <w:t>Sommario</w:t>
          </w:r>
        </w:p>
        <w:p w14:paraId="12DE88D4" w14:textId="3262B678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6451" w:history="1">
            <w:r w:rsidRPr="00F11B2B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58C" w14:textId="0F23EC87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2" w:history="1">
            <w:r w:rsidRPr="00F11B2B">
              <w:rPr>
                <w:rStyle w:val="Collegamentoipertestuale"/>
                <w:noProof/>
              </w:rPr>
              <w:t>Controlli Semantic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6654" w14:textId="6541BFD2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3" w:history="1">
            <w:r w:rsidRPr="00F11B2B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71C4" w14:textId="0DD4A8D9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4" w:history="1">
            <w:r w:rsidRPr="00F11B2B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5075" w14:textId="715A9116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5" w:history="1">
            <w:r w:rsidRPr="00F11B2B">
              <w:rPr>
                <w:rStyle w:val="Collegamentoipertestuale"/>
                <w:noProof/>
              </w:rPr>
              <w:t>Specifica An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FFF2" w14:textId="61A032BA" w:rsidR="005B7939" w:rsidRDefault="005B7939">
          <w:r>
            <w:rPr>
              <w:b/>
              <w:bCs/>
            </w:rPr>
            <w:fldChar w:fldCharType="end"/>
          </w:r>
        </w:p>
      </w:sdtContent>
    </w:sdt>
    <w:p w14:paraId="0BA39125" w14:textId="77777777" w:rsidR="00387857" w:rsidRDefault="00387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183016451"/>
      <w:r>
        <w:br w:type="page"/>
      </w:r>
    </w:p>
    <w:p w14:paraId="1CFBFBAB" w14:textId="58D20200" w:rsidR="00352C3D" w:rsidRDefault="0000761C" w:rsidP="00610297">
      <w:pPr>
        <w:pStyle w:val="Titolo1"/>
        <w:jc w:val="both"/>
      </w:pPr>
      <w:r>
        <w:lastRenderedPageBreak/>
        <w:t>Funzionamento</w:t>
      </w:r>
      <w:bookmarkEnd w:id="1"/>
    </w:p>
    <w:p w14:paraId="39A67783" w14:textId="613A5B99" w:rsidR="005F3AB1" w:rsidRDefault="005F3AB1" w:rsidP="00610297">
      <w:pPr>
        <w:jc w:val="both"/>
      </w:pPr>
      <w:proofErr w:type="spellStart"/>
      <w:r>
        <w:t>FASTuml</w:t>
      </w:r>
      <w:proofErr w:type="spellEnd"/>
      <w:r>
        <w:t xml:space="preserve"> semplifica la scrittura della documentazione permettendo, scrivendo una sola volta il codice, di generare i diagrammi </w:t>
      </w:r>
      <w:proofErr w:type="spellStart"/>
      <w:r>
        <w:t>uml</w:t>
      </w:r>
      <w:proofErr w:type="spellEnd"/>
      <w:r>
        <w:t xml:space="preserve"> delle proprie classi e allo stesso tempo generare i file (java o </w:t>
      </w:r>
      <w:proofErr w:type="spellStart"/>
      <w:r>
        <w:t>python</w:t>
      </w:r>
      <w:proofErr w:type="spellEnd"/>
      <w:r>
        <w:t>) con classi metodi e attributi pronti per essere implementati.</w:t>
      </w:r>
    </w:p>
    <w:p w14:paraId="1A7B1E52" w14:textId="0892BA67" w:rsidR="005F3AB1" w:rsidRDefault="00FA241F" w:rsidP="00610297">
      <w:pPr>
        <w:jc w:val="both"/>
      </w:pPr>
      <w:bookmarkStart w:id="2" w:name="_Hlk182835485"/>
      <w:r>
        <w:t>Il funzionamento</w:t>
      </w:r>
      <w:r w:rsidR="005F3AB1">
        <w:t xml:space="preserve"> è immediato: </w:t>
      </w:r>
    </w:p>
    <w:bookmarkEnd w:id="2"/>
    <w:p w14:paraId="7E928BD3" w14:textId="77777777" w:rsidR="00626217" w:rsidRDefault="00626217">
      <w:pPr>
        <w:pStyle w:val="Paragrafoelenco"/>
        <w:numPr>
          <w:ilvl w:val="0"/>
          <w:numId w:val="48"/>
        </w:numPr>
        <w:jc w:val="both"/>
      </w:pPr>
      <w:r>
        <w:t>Scaricare l’eseguibile codeGeneration.jar</w:t>
      </w:r>
    </w:p>
    <w:p w14:paraId="570B0966" w14:textId="77777777" w:rsidR="00626217" w:rsidRDefault="00626217">
      <w:pPr>
        <w:pStyle w:val="Paragrafoelenco"/>
        <w:numPr>
          <w:ilvl w:val="0"/>
          <w:numId w:val="48"/>
        </w:numPr>
        <w:jc w:val="both"/>
      </w:pPr>
      <w:r>
        <w:t>Aprire il terminale e posizionarsi dentro nella stessa cartella in cui è stato scaricato codeGeneration.jar</w:t>
      </w:r>
    </w:p>
    <w:p w14:paraId="5D746FAF" w14:textId="77777777" w:rsidR="00626217" w:rsidRPr="00474163" w:rsidRDefault="00626217">
      <w:pPr>
        <w:pStyle w:val="Paragrafoelenco"/>
        <w:numPr>
          <w:ilvl w:val="0"/>
          <w:numId w:val="48"/>
        </w:numPr>
        <w:jc w:val="both"/>
      </w:pPr>
      <w:r>
        <w:t>Eseguire il comando:</w:t>
      </w:r>
    </w:p>
    <w:p w14:paraId="56ED806A" w14:textId="77777777" w:rsidR="00626217" w:rsidRPr="00474163" w:rsidRDefault="00626217" w:rsidP="00610297">
      <w:pPr>
        <w:pStyle w:val="Paragrafoelenco"/>
        <w:jc w:val="both"/>
        <w:rPr>
          <w:lang w:val="en-GB"/>
        </w:rPr>
      </w:pPr>
      <w:r w:rsidRPr="00474163">
        <w:rPr>
          <w:lang w:val="en-GB"/>
        </w:rPr>
        <w:t>java -jar codeGeneration.jar --input-file path/to/</w:t>
      </w:r>
      <w:proofErr w:type="spellStart"/>
      <w:r w:rsidRPr="00474163">
        <w:rPr>
          <w:lang w:val="en-GB"/>
        </w:rPr>
        <w:t>input.file</w:t>
      </w:r>
      <w:proofErr w:type="spellEnd"/>
    </w:p>
    <w:p w14:paraId="230016E8" w14:textId="24E67F18" w:rsidR="005F3AB1" w:rsidRPr="005F3AB1" w:rsidRDefault="005F3AB1" w:rsidP="00610297">
      <w:pPr>
        <w:jc w:val="both"/>
      </w:pPr>
      <w:r>
        <w:t xml:space="preserve">Il software </w:t>
      </w:r>
      <w:proofErr w:type="spellStart"/>
      <w:r>
        <w:t>FASTuml</w:t>
      </w:r>
      <w:proofErr w:type="spellEnd"/>
      <w:r>
        <w:t xml:space="preserve"> viene distribuito formato eseguibile </w:t>
      </w:r>
      <w:proofErr w:type="spellStart"/>
      <w:r>
        <w:t>jar</w:t>
      </w:r>
      <w:proofErr w:type="spellEnd"/>
      <w:r>
        <w:t xml:space="preserve">. </w:t>
      </w:r>
    </w:p>
    <w:p w14:paraId="3BEB779E" w14:textId="77777777" w:rsidR="00387857" w:rsidRDefault="00387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" w:name="_Toc183016452"/>
      <w:r>
        <w:br w:type="page"/>
      </w:r>
    </w:p>
    <w:p w14:paraId="47E7F22E" w14:textId="1D03F56F" w:rsidR="00352C3D" w:rsidRDefault="00FC1078" w:rsidP="00610297">
      <w:pPr>
        <w:pStyle w:val="Titolo1"/>
        <w:jc w:val="both"/>
      </w:pPr>
      <w:r>
        <w:lastRenderedPageBreak/>
        <w:t>Controlli Semantic Handler</w:t>
      </w:r>
      <w:bookmarkEnd w:id="3"/>
    </w:p>
    <w:p w14:paraId="6A915CFE" w14:textId="7DBC92BC" w:rsidR="009C499F" w:rsidRDefault="009C499F" w:rsidP="00610297">
      <w:pPr>
        <w:jc w:val="both"/>
      </w:pPr>
      <w:r>
        <w:t xml:space="preserve">Segue una lista, divisa per categorie, dei controlli eseguiti </w:t>
      </w:r>
      <w:r w:rsidR="00610297">
        <w:t>dal</w:t>
      </w:r>
      <w:r>
        <w:t xml:space="preserve"> semantic </w:t>
      </w:r>
      <w:proofErr w:type="spellStart"/>
      <w:r>
        <w:t>handler</w:t>
      </w:r>
      <w:proofErr w:type="spellEnd"/>
      <w:r w:rsidR="00610297">
        <w:t>.</w:t>
      </w:r>
    </w:p>
    <w:p w14:paraId="52A465B2" w14:textId="2525E485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Classi</w:t>
      </w:r>
    </w:p>
    <w:p w14:paraId="07DE4239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Classi</w:t>
      </w:r>
    </w:p>
    <w:p w14:paraId="749F2F0A" w14:textId="77777777" w:rsidR="00DD1A98" w:rsidRPr="00DD1A98" w:rsidRDefault="00DD1A98">
      <w:pPr>
        <w:numPr>
          <w:ilvl w:val="0"/>
          <w:numId w:val="2"/>
        </w:numPr>
        <w:jc w:val="both"/>
      </w:pPr>
      <w:r w:rsidRPr="00DD1A98">
        <w:t xml:space="preserve">Metodo: </w:t>
      </w:r>
      <w:proofErr w:type="spellStart"/>
      <w:r w:rsidRPr="00DD1A98">
        <w:t>manageClassName</w:t>
      </w:r>
      <w:proofErr w:type="spellEnd"/>
      <w:r w:rsidRPr="00DD1A98">
        <w:t xml:space="preserve">(Token </w:t>
      </w:r>
      <w:proofErr w:type="spellStart"/>
      <w:r w:rsidRPr="00DD1A98">
        <w:t>className</w:t>
      </w:r>
      <w:proofErr w:type="spellEnd"/>
      <w:r w:rsidRPr="00DD1A98">
        <w:t>)</w:t>
      </w:r>
    </w:p>
    <w:p w14:paraId="19DC8487" w14:textId="77777777" w:rsidR="00DD1A98" w:rsidRPr="00DD1A98" w:rsidRDefault="00DD1A98">
      <w:pPr>
        <w:numPr>
          <w:ilvl w:val="0"/>
          <w:numId w:val="2"/>
        </w:numPr>
        <w:jc w:val="both"/>
      </w:pPr>
      <w:r w:rsidRPr="00DD1A98">
        <w:t>Controllo:</w:t>
      </w:r>
    </w:p>
    <w:p w14:paraId="3BD4E61E" w14:textId="77777777" w:rsidR="00DD1A98" w:rsidRPr="00DD1A98" w:rsidRDefault="00DD1A98">
      <w:pPr>
        <w:numPr>
          <w:ilvl w:val="1"/>
          <w:numId w:val="2"/>
        </w:numPr>
        <w:jc w:val="both"/>
      </w:pPr>
      <w:r w:rsidRPr="00DD1A98">
        <w:t>Verifica se una classe è già stata dichiarata (</w:t>
      </w:r>
      <w:proofErr w:type="spellStart"/>
      <w:r w:rsidRPr="00DD1A98">
        <w:t>isClassDeclared</w:t>
      </w:r>
      <w:proofErr w:type="spellEnd"/>
      <w:r w:rsidRPr="00DD1A98">
        <w:t>).</w:t>
      </w:r>
    </w:p>
    <w:p w14:paraId="718CD3C7" w14:textId="77777777" w:rsidR="00DD1A98" w:rsidRPr="00DD1A98" w:rsidRDefault="00DD1A98">
      <w:pPr>
        <w:numPr>
          <w:ilvl w:val="1"/>
          <w:numId w:val="2"/>
        </w:numPr>
        <w:jc w:val="both"/>
      </w:pPr>
      <w:r w:rsidRPr="00DD1A98">
        <w:t>Se duplicata, genera l'errore ALREADY_DEF_ERROR.</w:t>
      </w:r>
    </w:p>
    <w:p w14:paraId="42A5730D" w14:textId="77777777" w:rsidR="00DD1A98" w:rsidRPr="00DD1A98" w:rsidRDefault="00DD1A98">
      <w:pPr>
        <w:numPr>
          <w:ilvl w:val="1"/>
          <w:numId w:val="2"/>
        </w:numPr>
        <w:jc w:val="both"/>
      </w:pPr>
      <w:r w:rsidRPr="00DD1A98">
        <w:t xml:space="preserve">Se valida, aggiunge la classe alla </w:t>
      </w:r>
      <w:proofErr w:type="spellStart"/>
      <w:r w:rsidRPr="00DD1A98">
        <w:t>classTable</w:t>
      </w:r>
      <w:proofErr w:type="spellEnd"/>
      <w:r w:rsidRPr="00DD1A98">
        <w:t>.</w:t>
      </w:r>
    </w:p>
    <w:p w14:paraId="603B9A01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Inizializzazione di una Classe</w:t>
      </w:r>
    </w:p>
    <w:p w14:paraId="699001DC" w14:textId="77777777" w:rsidR="00DD1A98" w:rsidRPr="00DD1A98" w:rsidRDefault="00DD1A98">
      <w:pPr>
        <w:numPr>
          <w:ilvl w:val="0"/>
          <w:numId w:val="3"/>
        </w:numPr>
        <w:jc w:val="both"/>
      </w:pPr>
      <w:r w:rsidRPr="00DD1A98">
        <w:t xml:space="preserve">Metodo: </w:t>
      </w:r>
      <w:proofErr w:type="spellStart"/>
      <w:r w:rsidRPr="00DD1A98">
        <w:t>setClass</w:t>
      </w:r>
      <w:proofErr w:type="spellEnd"/>
      <w:r w:rsidRPr="00DD1A98">
        <w:t xml:space="preserve">(Token </w:t>
      </w:r>
      <w:proofErr w:type="spellStart"/>
      <w:r w:rsidRPr="00DD1A98">
        <w:t>className</w:t>
      </w:r>
      <w:proofErr w:type="spellEnd"/>
      <w:r w:rsidRPr="00DD1A98">
        <w:t>)</w:t>
      </w:r>
    </w:p>
    <w:p w14:paraId="54A44B88" w14:textId="77777777" w:rsidR="00DD1A98" w:rsidRPr="00DD1A98" w:rsidRDefault="00DD1A98">
      <w:pPr>
        <w:numPr>
          <w:ilvl w:val="0"/>
          <w:numId w:val="3"/>
        </w:numPr>
        <w:jc w:val="both"/>
      </w:pPr>
      <w:r w:rsidRPr="00DD1A98">
        <w:t>Inizializza il contesto semantico per la classe corrente:</w:t>
      </w:r>
    </w:p>
    <w:p w14:paraId="3DF28EDA" w14:textId="77777777" w:rsidR="00DD1A98" w:rsidRPr="00DD1A98" w:rsidRDefault="00DD1A98">
      <w:pPr>
        <w:numPr>
          <w:ilvl w:val="1"/>
          <w:numId w:val="3"/>
        </w:numPr>
        <w:jc w:val="both"/>
      </w:pPr>
      <w:r w:rsidRPr="00DD1A98">
        <w:t>Pulisce le tabelle degli attributi, delle operazioni e dei costruttori.</w:t>
      </w:r>
    </w:p>
    <w:p w14:paraId="1D5F10FF" w14:textId="77777777" w:rsidR="00DD1A98" w:rsidRPr="00DD1A98" w:rsidRDefault="00DD1A98">
      <w:pPr>
        <w:numPr>
          <w:ilvl w:val="1"/>
          <w:numId w:val="3"/>
        </w:numPr>
        <w:jc w:val="both"/>
      </w:pPr>
      <w:r w:rsidRPr="00DD1A98">
        <w:t>Aggiorna le relazioni associate alla classe.</w:t>
      </w:r>
    </w:p>
    <w:p w14:paraId="631BCB45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ntrollo del Tipo</w:t>
      </w:r>
    </w:p>
    <w:p w14:paraId="3C51FE98" w14:textId="77777777" w:rsidR="00DD1A98" w:rsidRPr="00DD1A98" w:rsidRDefault="00DD1A98">
      <w:pPr>
        <w:numPr>
          <w:ilvl w:val="0"/>
          <w:numId w:val="4"/>
        </w:numPr>
        <w:jc w:val="both"/>
      </w:pPr>
      <w:r w:rsidRPr="00DD1A98">
        <w:t xml:space="preserve">Metodo: </w:t>
      </w:r>
      <w:proofErr w:type="spellStart"/>
      <w:r w:rsidRPr="00DD1A98">
        <w:t>isType</w:t>
      </w:r>
      <w:proofErr w:type="spellEnd"/>
      <w:r w:rsidRPr="00DD1A98">
        <w:t>(</w:t>
      </w:r>
      <w:proofErr w:type="spellStart"/>
      <w:r w:rsidRPr="00DD1A98">
        <w:t>String</w:t>
      </w:r>
      <w:proofErr w:type="spellEnd"/>
      <w:r w:rsidRPr="00DD1A98">
        <w:t xml:space="preserve"> </w:t>
      </w:r>
      <w:proofErr w:type="spellStart"/>
      <w:r w:rsidRPr="00DD1A98">
        <w:t>type</w:t>
      </w:r>
      <w:proofErr w:type="spellEnd"/>
      <w:r w:rsidRPr="00DD1A98">
        <w:t>)</w:t>
      </w:r>
    </w:p>
    <w:p w14:paraId="30A0CF9B" w14:textId="77777777" w:rsidR="00DD1A98" w:rsidRPr="00DD1A98" w:rsidRDefault="00DD1A98">
      <w:pPr>
        <w:numPr>
          <w:ilvl w:val="0"/>
          <w:numId w:val="4"/>
        </w:numPr>
        <w:jc w:val="both"/>
      </w:pPr>
      <w:r w:rsidRPr="00DD1A98">
        <w:t xml:space="preserve">Verifica se un tipo è primitivo (es. </w:t>
      </w:r>
      <w:proofErr w:type="spellStart"/>
      <w:r w:rsidRPr="00DD1A98">
        <w:t>int</w:t>
      </w:r>
      <w:proofErr w:type="spellEnd"/>
      <w:r w:rsidRPr="00DD1A98">
        <w:t xml:space="preserve">, float, </w:t>
      </w:r>
      <w:proofErr w:type="spellStart"/>
      <w:r w:rsidRPr="00DD1A98">
        <w:t>string</w:t>
      </w:r>
      <w:proofErr w:type="spellEnd"/>
      <w:r w:rsidRPr="00DD1A98">
        <w:t>) o una classe definita.</w:t>
      </w:r>
    </w:p>
    <w:p w14:paraId="2449449A" w14:textId="255C6AA4" w:rsidR="00DD1A98" w:rsidRPr="00DD1A98" w:rsidRDefault="00DD1A98" w:rsidP="00610297">
      <w:pPr>
        <w:jc w:val="both"/>
      </w:pPr>
    </w:p>
    <w:p w14:paraId="29D992E0" w14:textId="5D4E7146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gli Attributi</w:t>
      </w:r>
    </w:p>
    <w:p w14:paraId="1AE4676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gli Attributi</w:t>
      </w:r>
    </w:p>
    <w:p w14:paraId="4760A873" w14:textId="77777777" w:rsidR="00DD1A98" w:rsidRPr="00DD1A98" w:rsidRDefault="00DD1A98">
      <w:pPr>
        <w:numPr>
          <w:ilvl w:val="0"/>
          <w:numId w:val="5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att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String visibility, String </w:t>
      </w:r>
      <w:proofErr w:type="spellStart"/>
      <w:r w:rsidRPr="00DD1A98">
        <w:rPr>
          <w:lang w:val="en-GB"/>
        </w:rPr>
        <w:t>arrayType</w:t>
      </w:r>
      <w:proofErr w:type="spellEnd"/>
      <w:r w:rsidRPr="00DD1A98">
        <w:rPr>
          <w:lang w:val="en-GB"/>
        </w:rPr>
        <w:t xml:space="preserve">, String type, Token </w:t>
      </w:r>
      <w:proofErr w:type="spellStart"/>
      <w:r w:rsidRPr="00DD1A98">
        <w:rPr>
          <w:lang w:val="en-GB"/>
        </w:rPr>
        <w:t>attName</w:t>
      </w:r>
      <w:proofErr w:type="spellEnd"/>
      <w:r w:rsidRPr="00DD1A98">
        <w:rPr>
          <w:lang w:val="en-GB"/>
        </w:rPr>
        <w:t xml:space="preserve">, Token </w:t>
      </w:r>
      <w:proofErr w:type="spellStart"/>
      <w:r w:rsidRPr="00DD1A98">
        <w:rPr>
          <w:lang w:val="en-GB"/>
        </w:rPr>
        <w:t>defaultValue</w:t>
      </w:r>
      <w:proofErr w:type="spellEnd"/>
      <w:r w:rsidRPr="00DD1A98">
        <w:rPr>
          <w:lang w:val="en-GB"/>
        </w:rPr>
        <w:t>)</w:t>
      </w:r>
    </w:p>
    <w:p w14:paraId="622B142C" w14:textId="77777777" w:rsidR="00DD1A98" w:rsidRPr="00DD1A98" w:rsidRDefault="00DD1A98">
      <w:pPr>
        <w:numPr>
          <w:ilvl w:val="0"/>
          <w:numId w:val="5"/>
        </w:numPr>
        <w:jc w:val="both"/>
      </w:pPr>
      <w:r w:rsidRPr="00DD1A98">
        <w:t>Controlli:</w:t>
      </w:r>
    </w:p>
    <w:p w14:paraId="29B1D85E" w14:textId="77777777" w:rsidR="00DD1A98" w:rsidRPr="00DD1A98" w:rsidRDefault="00DD1A98">
      <w:pPr>
        <w:numPr>
          <w:ilvl w:val="1"/>
          <w:numId w:val="5"/>
        </w:numPr>
        <w:jc w:val="both"/>
      </w:pPr>
      <w:r w:rsidRPr="00DD1A98">
        <w:rPr>
          <w:b/>
          <w:bCs/>
        </w:rPr>
        <w:t>Dichiarazione duplicata</w:t>
      </w:r>
      <w:r w:rsidRPr="00DD1A98">
        <w:t>: Controlla se l'attributo è già dichiarato nella classe corrente (</w:t>
      </w:r>
      <w:proofErr w:type="spellStart"/>
      <w:r w:rsidRPr="00DD1A98">
        <w:t>isAttDeclared</w:t>
      </w:r>
      <w:proofErr w:type="spellEnd"/>
      <w:r w:rsidRPr="00DD1A98">
        <w:t>).</w:t>
      </w:r>
    </w:p>
    <w:p w14:paraId="26C655B5" w14:textId="77777777" w:rsidR="00DD1A98" w:rsidRPr="00DD1A98" w:rsidRDefault="00DD1A98">
      <w:pPr>
        <w:numPr>
          <w:ilvl w:val="2"/>
          <w:numId w:val="5"/>
        </w:numPr>
        <w:jc w:val="both"/>
      </w:pPr>
      <w:r w:rsidRPr="00DD1A98">
        <w:t>In caso affermativo, genera l'errore ALREADY_DEF_ERROR.</w:t>
      </w:r>
    </w:p>
    <w:p w14:paraId="21D2C624" w14:textId="77777777" w:rsidR="00DD1A98" w:rsidRPr="00DD1A98" w:rsidRDefault="00DD1A98">
      <w:pPr>
        <w:numPr>
          <w:ilvl w:val="1"/>
          <w:numId w:val="5"/>
        </w:numPr>
        <w:jc w:val="both"/>
      </w:pPr>
      <w:r w:rsidRPr="00DD1A98">
        <w:rPr>
          <w:b/>
          <w:bCs/>
        </w:rPr>
        <w:t>Validità del valore di default</w:t>
      </w:r>
      <w:r w:rsidRPr="00DD1A98">
        <w:t>: Se un valore di default è fornito, verifica che sia compatibile con il tipo (</w:t>
      </w:r>
      <w:proofErr w:type="spellStart"/>
      <w:r w:rsidRPr="00DD1A98">
        <w:t>isDefaultValueCorrect</w:t>
      </w:r>
      <w:proofErr w:type="spellEnd"/>
      <w:r w:rsidRPr="00DD1A98">
        <w:t>).</w:t>
      </w:r>
    </w:p>
    <w:p w14:paraId="2E080E33" w14:textId="77777777" w:rsidR="00DD1A98" w:rsidRPr="00DD1A98" w:rsidRDefault="00DD1A98">
      <w:pPr>
        <w:numPr>
          <w:ilvl w:val="2"/>
          <w:numId w:val="5"/>
        </w:numPr>
        <w:jc w:val="both"/>
      </w:pPr>
      <w:r w:rsidRPr="00DD1A98">
        <w:t>In caso di incompatibilità, genera l'errore INCORRECT_VALUE.</w:t>
      </w:r>
    </w:p>
    <w:p w14:paraId="06157A12" w14:textId="77777777" w:rsidR="00DD1A98" w:rsidRPr="00DD1A98" w:rsidRDefault="00DD1A98">
      <w:pPr>
        <w:numPr>
          <w:ilvl w:val="1"/>
          <w:numId w:val="5"/>
        </w:numPr>
        <w:jc w:val="both"/>
      </w:pPr>
      <w:r w:rsidRPr="00DD1A98">
        <w:rPr>
          <w:b/>
          <w:bCs/>
        </w:rPr>
        <w:t>Aggiornamento delle relazioni</w:t>
      </w:r>
      <w:r w:rsidRPr="00DD1A98">
        <w:t xml:space="preserve">: Se il tipo è una classe, aggiorna la relazione nella tabella </w:t>
      </w:r>
      <w:proofErr w:type="spellStart"/>
      <w:r w:rsidRPr="00DD1A98">
        <w:t>classRelTable</w:t>
      </w:r>
      <w:proofErr w:type="spellEnd"/>
      <w:r w:rsidRPr="00DD1A98">
        <w:t>.</w:t>
      </w:r>
    </w:p>
    <w:p w14:paraId="00F8B938" w14:textId="6573D1BE" w:rsidR="00DD1A98" w:rsidRPr="00DD1A98" w:rsidRDefault="00DD1A98" w:rsidP="00610297">
      <w:pPr>
        <w:jc w:val="both"/>
      </w:pPr>
    </w:p>
    <w:p w14:paraId="60E6410E" w14:textId="23A1706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lastRenderedPageBreak/>
        <w:t>Controlli e Gestione delle Operazioni</w:t>
      </w:r>
    </w:p>
    <w:p w14:paraId="7C5A9A43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Operazioni</w:t>
      </w:r>
    </w:p>
    <w:p w14:paraId="3ADD0263" w14:textId="77777777" w:rsidR="00DD1A98" w:rsidRPr="00DD1A98" w:rsidRDefault="00DD1A98">
      <w:pPr>
        <w:numPr>
          <w:ilvl w:val="0"/>
          <w:numId w:val="6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op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String visibility, String </w:t>
      </w:r>
      <w:proofErr w:type="spellStart"/>
      <w:r w:rsidRPr="00DD1A98">
        <w:rPr>
          <w:lang w:val="en-GB"/>
        </w:rPr>
        <w:t>returnType</w:t>
      </w:r>
      <w:proofErr w:type="spellEnd"/>
      <w:r w:rsidRPr="00DD1A98">
        <w:rPr>
          <w:lang w:val="en-GB"/>
        </w:rPr>
        <w:t xml:space="preserve">, Token </w:t>
      </w:r>
      <w:proofErr w:type="spellStart"/>
      <w:r w:rsidRPr="00DD1A98">
        <w:rPr>
          <w:lang w:val="en-GB"/>
        </w:rPr>
        <w:t>opName</w:t>
      </w:r>
      <w:proofErr w:type="spellEnd"/>
      <w:r w:rsidRPr="00DD1A98">
        <w:rPr>
          <w:lang w:val="en-GB"/>
        </w:rPr>
        <w:t>, List&lt;</w:t>
      </w:r>
      <w:proofErr w:type="spellStart"/>
      <w:r w:rsidRPr="00DD1A98">
        <w:rPr>
          <w:lang w:val="en-GB"/>
        </w:rPr>
        <w:t>TypeRuleContext</w:t>
      </w:r>
      <w:proofErr w:type="spellEnd"/>
      <w:r w:rsidRPr="00DD1A98">
        <w:rPr>
          <w:lang w:val="en-GB"/>
        </w:rPr>
        <w:t xml:space="preserve">&gt; </w:t>
      </w:r>
      <w:proofErr w:type="spellStart"/>
      <w:r w:rsidRPr="00DD1A98">
        <w:rPr>
          <w:lang w:val="en-GB"/>
        </w:rPr>
        <w:t>paramsType</w:t>
      </w:r>
      <w:proofErr w:type="spellEnd"/>
      <w:r w:rsidRPr="00DD1A98">
        <w:rPr>
          <w:lang w:val="en-GB"/>
        </w:rPr>
        <w:t xml:space="preserve">, List&lt;Token&gt; </w:t>
      </w:r>
      <w:proofErr w:type="spellStart"/>
      <w:r w:rsidRPr="00DD1A98">
        <w:rPr>
          <w:lang w:val="en-GB"/>
        </w:rPr>
        <w:t>paramsName</w:t>
      </w:r>
      <w:proofErr w:type="spellEnd"/>
      <w:r w:rsidRPr="00DD1A98">
        <w:rPr>
          <w:lang w:val="en-GB"/>
        </w:rPr>
        <w:t>)</w:t>
      </w:r>
    </w:p>
    <w:p w14:paraId="4BB16828" w14:textId="77777777" w:rsidR="00DD1A98" w:rsidRPr="00DD1A98" w:rsidRDefault="00DD1A98">
      <w:pPr>
        <w:numPr>
          <w:ilvl w:val="0"/>
          <w:numId w:val="6"/>
        </w:numPr>
        <w:jc w:val="both"/>
      </w:pPr>
      <w:r w:rsidRPr="00DD1A98">
        <w:t>Controlli:</w:t>
      </w:r>
    </w:p>
    <w:p w14:paraId="6FF5985A" w14:textId="77777777" w:rsidR="00DD1A98" w:rsidRPr="00DD1A98" w:rsidRDefault="00DD1A98">
      <w:pPr>
        <w:numPr>
          <w:ilvl w:val="1"/>
          <w:numId w:val="6"/>
        </w:numPr>
        <w:jc w:val="both"/>
      </w:pPr>
      <w:r w:rsidRPr="00DD1A98">
        <w:rPr>
          <w:b/>
          <w:bCs/>
        </w:rPr>
        <w:t>Costruttore non valido</w:t>
      </w:r>
      <w:r w:rsidRPr="00DD1A98">
        <w:t>: Verifica se il nome dell'operazione coincide con il nome della classe, segnalando un errore (INVALID_CONSTRUCTOR_IN_OP_ERROR).</w:t>
      </w:r>
    </w:p>
    <w:p w14:paraId="3BE29C06" w14:textId="77777777" w:rsidR="00DD1A98" w:rsidRPr="00DD1A98" w:rsidRDefault="00DD1A98">
      <w:pPr>
        <w:numPr>
          <w:ilvl w:val="1"/>
          <w:numId w:val="6"/>
        </w:numPr>
        <w:jc w:val="both"/>
      </w:pPr>
      <w:r w:rsidRPr="00DD1A98">
        <w:rPr>
          <w:b/>
          <w:bCs/>
        </w:rPr>
        <w:t>Parametri duplicati</w:t>
      </w:r>
      <w:r w:rsidRPr="00DD1A98">
        <w:t>: Controlla che i nomi dei parametri siano univoci, generando l'errore ALREADY_DEF_ERROR per eventuali duplicati.</w:t>
      </w:r>
    </w:p>
    <w:p w14:paraId="7F88583C" w14:textId="77777777" w:rsidR="00DD1A98" w:rsidRPr="00DD1A98" w:rsidRDefault="00DD1A98">
      <w:pPr>
        <w:numPr>
          <w:ilvl w:val="1"/>
          <w:numId w:val="6"/>
        </w:numPr>
        <w:jc w:val="both"/>
      </w:pPr>
      <w:r w:rsidRPr="00DD1A98">
        <w:rPr>
          <w:b/>
          <w:bCs/>
        </w:rPr>
        <w:t>Operazione duplicata</w:t>
      </w:r>
      <w:r w:rsidRPr="00DD1A98">
        <w:t>: Costruisce una chiave univoca (</w:t>
      </w:r>
      <w:proofErr w:type="spellStart"/>
      <w:r w:rsidRPr="00DD1A98">
        <w:t>getOpKey</w:t>
      </w:r>
      <w:proofErr w:type="spellEnd"/>
      <w:r w:rsidRPr="00DD1A98">
        <w:t>) per identificare l'operazione e verifica che non sia già dichiarata.</w:t>
      </w:r>
    </w:p>
    <w:p w14:paraId="2CADEFA2" w14:textId="77777777" w:rsidR="00DD1A98" w:rsidRPr="00DD1A98" w:rsidRDefault="00DD1A98">
      <w:pPr>
        <w:numPr>
          <w:ilvl w:val="2"/>
          <w:numId w:val="6"/>
        </w:numPr>
        <w:jc w:val="both"/>
      </w:pPr>
      <w:r w:rsidRPr="00DD1A98">
        <w:t>In caso contrario, genera l'errore ALREADY_DEF_OP_ERROR.</w:t>
      </w:r>
    </w:p>
    <w:p w14:paraId="27CEDAD1" w14:textId="77777777" w:rsidR="00DD1A98" w:rsidRPr="00DD1A98" w:rsidRDefault="00DD1A98">
      <w:pPr>
        <w:numPr>
          <w:ilvl w:val="1"/>
          <w:numId w:val="6"/>
        </w:numPr>
        <w:jc w:val="both"/>
      </w:pPr>
      <w:r w:rsidRPr="00DD1A98">
        <w:rPr>
          <w:b/>
          <w:bCs/>
        </w:rPr>
        <w:t>Aggiornamento delle relazioni</w:t>
      </w:r>
      <w:r w:rsidRPr="00DD1A98">
        <w:t>: Se i tipi dei parametri o il tipo di ritorno sono classi, aggiorna le relazioni.</w:t>
      </w:r>
    </w:p>
    <w:p w14:paraId="45AD49E9" w14:textId="0361ABEF" w:rsidR="00DD1A98" w:rsidRPr="00DD1A98" w:rsidRDefault="00DD1A98" w:rsidP="00610297">
      <w:pPr>
        <w:jc w:val="both"/>
      </w:pPr>
    </w:p>
    <w:p w14:paraId="23F93C26" w14:textId="4205279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t>Controlli e Gestione dei Costruttori</w:t>
      </w:r>
    </w:p>
    <w:p w14:paraId="2B8542B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i Costruttori</w:t>
      </w:r>
    </w:p>
    <w:p w14:paraId="325E2AB2" w14:textId="77777777" w:rsidR="00DD1A98" w:rsidRPr="00DD1A98" w:rsidRDefault="00DD1A98">
      <w:pPr>
        <w:numPr>
          <w:ilvl w:val="0"/>
          <w:numId w:val="7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constr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Token </w:t>
      </w:r>
      <w:proofErr w:type="spellStart"/>
      <w:r w:rsidRPr="00DD1A98">
        <w:rPr>
          <w:lang w:val="en-GB"/>
        </w:rPr>
        <w:t>opName</w:t>
      </w:r>
      <w:proofErr w:type="spellEnd"/>
      <w:r w:rsidRPr="00DD1A98">
        <w:rPr>
          <w:lang w:val="en-GB"/>
        </w:rPr>
        <w:t>, List&lt;</w:t>
      </w:r>
      <w:proofErr w:type="spellStart"/>
      <w:r w:rsidRPr="00DD1A98">
        <w:rPr>
          <w:lang w:val="en-GB"/>
        </w:rPr>
        <w:t>TypeRuleContext</w:t>
      </w:r>
      <w:proofErr w:type="spellEnd"/>
      <w:r w:rsidRPr="00DD1A98">
        <w:rPr>
          <w:lang w:val="en-GB"/>
        </w:rPr>
        <w:t xml:space="preserve">&gt; </w:t>
      </w:r>
      <w:proofErr w:type="spellStart"/>
      <w:r w:rsidRPr="00DD1A98">
        <w:rPr>
          <w:lang w:val="en-GB"/>
        </w:rPr>
        <w:t>paramsType</w:t>
      </w:r>
      <w:proofErr w:type="spellEnd"/>
      <w:r w:rsidRPr="00DD1A98">
        <w:rPr>
          <w:lang w:val="en-GB"/>
        </w:rPr>
        <w:t xml:space="preserve">, List&lt;Token&gt; </w:t>
      </w:r>
      <w:proofErr w:type="spellStart"/>
      <w:r w:rsidRPr="00DD1A98">
        <w:rPr>
          <w:lang w:val="en-GB"/>
        </w:rPr>
        <w:t>paramsName</w:t>
      </w:r>
      <w:proofErr w:type="spellEnd"/>
      <w:r w:rsidRPr="00DD1A98">
        <w:rPr>
          <w:lang w:val="en-GB"/>
        </w:rPr>
        <w:t>)</w:t>
      </w:r>
    </w:p>
    <w:p w14:paraId="6198C6EE" w14:textId="77777777" w:rsidR="00DD1A98" w:rsidRPr="00DD1A98" w:rsidRDefault="00DD1A98">
      <w:pPr>
        <w:numPr>
          <w:ilvl w:val="0"/>
          <w:numId w:val="7"/>
        </w:numPr>
        <w:jc w:val="both"/>
      </w:pPr>
      <w:r w:rsidRPr="00DD1A98">
        <w:t>Controlli:</w:t>
      </w:r>
    </w:p>
    <w:p w14:paraId="3D147140" w14:textId="77777777" w:rsidR="00DD1A98" w:rsidRPr="00DD1A98" w:rsidRDefault="00DD1A98">
      <w:pPr>
        <w:numPr>
          <w:ilvl w:val="1"/>
          <w:numId w:val="7"/>
        </w:numPr>
        <w:jc w:val="both"/>
      </w:pPr>
      <w:r w:rsidRPr="00DD1A98">
        <w:rPr>
          <w:b/>
          <w:bCs/>
        </w:rPr>
        <w:t>Nome del costruttore</w:t>
      </w:r>
      <w:r w:rsidRPr="00DD1A98">
        <w:t>: Verifica che coincida con il nome della classe corrente.</w:t>
      </w:r>
    </w:p>
    <w:p w14:paraId="54498774" w14:textId="77777777" w:rsidR="00DD1A98" w:rsidRPr="00DD1A98" w:rsidRDefault="00DD1A98">
      <w:pPr>
        <w:numPr>
          <w:ilvl w:val="2"/>
          <w:numId w:val="7"/>
        </w:numPr>
        <w:jc w:val="both"/>
      </w:pPr>
      <w:r w:rsidRPr="00DD1A98">
        <w:t>In caso contrario, genera l'errore INVALID_CONSTRUCTOR_ERROR.</w:t>
      </w:r>
    </w:p>
    <w:p w14:paraId="23DE59DD" w14:textId="77777777" w:rsidR="00DD1A98" w:rsidRPr="00DD1A98" w:rsidRDefault="00DD1A98">
      <w:pPr>
        <w:numPr>
          <w:ilvl w:val="1"/>
          <w:numId w:val="7"/>
        </w:numPr>
        <w:jc w:val="both"/>
      </w:pPr>
      <w:r w:rsidRPr="00DD1A98">
        <w:rPr>
          <w:b/>
          <w:bCs/>
        </w:rPr>
        <w:t>Parametri duplicati</w:t>
      </w:r>
      <w:r w:rsidRPr="00DD1A98">
        <w:t>: Identifica eventuali duplicati nei nomi dei parametri.</w:t>
      </w:r>
    </w:p>
    <w:p w14:paraId="242A3C44" w14:textId="77777777" w:rsidR="00DD1A98" w:rsidRPr="00DD1A98" w:rsidRDefault="00DD1A98">
      <w:pPr>
        <w:numPr>
          <w:ilvl w:val="1"/>
          <w:numId w:val="7"/>
        </w:numPr>
        <w:jc w:val="both"/>
      </w:pPr>
      <w:r w:rsidRPr="00DD1A98">
        <w:rPr>
          <w:b/>
          <w:bCs/>
        </w:rPr>
        <w:t>Costruttore duplicato</w:t>
      </w:r>
      <w:r w:rsidRPr="00DD1A98">
        <w:t>: Controlla l'unicità del costruttore mediante una chiave univoca (</w:t>
      </w:r>
      <w:proofErr w:type="spellStart"/>
      <w:r w:rsidRPr="00DD1A98">
        <w:t>getConstrKey</w:t>
      </w:r>
      <w:proofErr w:type="spellEnd"/>
      <w:r w:rsidRPr="00DD1A98">
        <w:t>).</w:t>
      </w:r>
    </w:p>
    <w:p w14:paraId="0356D366" w14:textId="0264EC6E" w:rsidR="00DD1A98" w:rsidRPr="00DD1A98" w:rsidRDefault="00DD1A98" w:rsidP="00610297">
      <w:pPr>
        <w:jc w:val="both"/>
      </w:pPr>
    </w:p>
    <w:p w14:paraId="34F8A99A" w14:textId="713C312D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Relazioni</w:t>
      </w:r>
    </w:p>
    <w:p w14:paraId="428F3F9A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Relazioni</w:t>
      </w:r>
    </w:p>
    <w:p w14:paraId="0C87DBCD" w14:textId="77777777" w:rsidR="00DD1A98" w:rsidRPr="00DD1A98" w:rsidRDefault="00DD1A98">
      <w:pPr>
        <w:numPr>
          <w:ilvl w:val="0"/>
          <w:numId w:val="8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rel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Token nameClass1, String </w:t>
      </w:r>
      <w:proofErr w:type="spellStart"/>
      <w:r w:rsidRPr="00DD1A98">
        <w:rPr>
          <w:lang w:val="en-GB"/>
        </w:rPr>
        <w:t>relationType</w:t>
      </w:r>
      <w:proofErr w:type="spellEnd"/>
      <w:r w:rsidRPr="00DD1A98">
        <w:rPr>
          <w:lang w:val="en-GB"/>
        </w:rPr>
        <w:t>, Token nameClass2)</w:t>
      </w:r>
    </w:p>
    <w:p w14:paraId="53080DAE" w14:textId="77777777" w:rsidR="00DD1A98" w:rsidRPr="00DD1A98" w:rsidRDefault="00DD1A98">
      <w:pPr>
        <w:numPr>
          <w:ilvl w:val="0"/>
          <w:numId w:val="8"/>
        </w:numPr>
        <w:jc w:val="both"/>
      </w:pPr>
      <w:r w:rsidRPr="00DD1A98">
        <w:t>Controlli:</w:t>
      </w:r>
    </w:p>
    <w:p w14:paraId="7701AD9D" w14:textId="77777777" w:rsidR="00DD1A98" w:rsidRPr="00DD1A98" w:rsidRDefault="00DD1A98">
      <w:pPr>
        <w:numPr>
          <w:ilvl w:val="1"/>
          <w:numId w:val="8"/>
        </w:numPr>
        <w:jc w:val="both"/>
      </w:pPr>
      <w:r w:rsidRPr="00DD1A98">
        <w:rPr>
          <w:b/>
          <w:bCs/>
        </w:rPr>
        <w:t>Dichiarazione delle classi</w:t>
      </w:r>
      <w:r w:rsidRPr="00DD1A98">
        <w:t>: Verifica che entrambe le classi coinvolte siano dichiarate.</w:t>
      </w:r>
    </w:p>
    <w:p w14:paraId="166E6556" w14:textId="77777777" w:rsidR="00DD1A98" w:rsidRPr="00DD1A98" w:rsidRDefault="00DD1A98">
      <w:pPr>
        <w:numPr>
          <w:ilvl w:val="2"/>
          <w:numId w:val="8"/>
        </w:numPr>
        <w:jc w:val="both"/>
      </w:pPr>
      <w:r w:rsidRPr="00DD1A98">
        <w:t>In caso contrario, genera l'errore NO_DECLARATION_ERROR.</w:t>
      </w:r>
    </w:p>
    <w:p w14:paraId="24324D1D" w14:textId="77777777" w:rsidR="00DD1A98" w:rsidRPr="00DD1A98" w:rsidRDefault="00DD1A98">
      <w:pPr>
        <w:numPr>
          <w:ilvl w:val="1"/>
          <w:numId w:val="8"/>
        </w:numPr>
        <w:jc w:val="both"/>
      </w:pPr>
      <w:r w:rsidRPr="00DD1A98">
        <w:rPr>
          <w:b/>
          <w:bCs/>
        </w:rPr>
        <w:lastRenderedPageBreak/>
        <w:t>Relazione duplicata</w:t>
      </w:r>
      <w:r w:rsidRPr="00DD1A98">
        <w:t>: Controlla che la relazione non sia già dichiarata, generando l'errore ALREADY_DEF_REL_ERROR se duplicata.</w:t>
      </w:r>
    </w:p>
    <w:p w14:paraId="38C52634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erenza delle Relazioni</w:t>
      </w:r>
    </w:p>
    <w:p w14:paraId="7E577C78" w14:textId="77777777" w:rsidR="00DD1A98" w:rsidRPr="00DD1A98" w:rsidRDefault="00DD1A98">
      <w:pPr>
        <w:numPr>
          <w:ilvl w:val="0"/>
          <w:numId w:val="9"/>
        </w:numPr>
        <w:jc w:val="both"/>
      </w:pPr>
      <w:r w:rsidRPr="00DD1A98">
        <w:t xml:space="preserve">Metodo: </w:t>
      </w:r>
      <w:proofErr w:type="spellStart"/>
      <w:r w:rsidRPr="00DD1A98">
        <w:t>relationsCoherent</w:t>
      </w:r>
      <w:proofErr w:type="spellEnd"/>
      <w:r w:rsidRPr="00DD1A98">
        <w:t>()</w:t>
      </w:r>
    </w:p>
    <w:p w14:paraId="7D4EF0CA" w14:textId="77777777" w:rsidR="00DD1A98" w:rsidRPr="00DD1A98" w:rsidRDefault="00DD1A98">
      <w:pPr>
        <w:numPr>
          <w:ilvl w:val="0"/>
          <w:numId w:val="9"/>
        </w:numPr>
        <w:jc w:val="both"/>
      </w:pPr>
      <w:r w:rsidRPr="00DD1A98">
        <w:t>Verifica che tutte le classi utilizzate come tipi di attributi o ritorni di operazioni abbiano una relazione valida definita nel blocco delle relazioni.</w:t>
      </w:r>
    </w:p>
    <w:p w14:paraId="5878767C" w14:textId="77777777" w:rsidR="00DD1A98" w:rsidRPr="00DD1A98" w:rsidRDefault="00DD1A98">
      <w:pPr>
        <w:numPr>
          <w:ilvl w:val="1"/>
          <w:numId w:val="9"/>
        </w:numPr>
        <w:jc w:val="both"/>
      </w:pPr>
      <w:r w:rsidRPr="00DD1A98">
        <w:t>Genera errori semantici per le classi mancanti.</w:t>
      </w:r>
    </w:p>
    <w:p w14:paraId="20664BB0" w14:textId="2D376DCE" w:rsidR="00DD1A98" w:rsidRPr="00DD1A98" w:rsidRDefault="00DD1A98" w:rsidP="00610297">
      <w:pPr>
        <w:jc w:val="both"/>
      </w:pPr>
    </w:p>
    <w:p w14:paraId="0F727436" w14:textId="13310295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t>Controll</w:t>
      </w:r>
      <w:r w:rsidR="00206E17">
        <w:rPr>
          <w:b/>
          <w:bCs/>
          <w:sz w:val="40"/>
          <w:szCs w:val="40"/>
        </w:rPr>
        <w:t>o</w:t>
      </w:r>
      <w:r w:rsidRPr="00206E17">
        <w:rPr>
          <w:b/>
          <w:bCs/>
          <w:sz w:val="40"/>
          <w:szCs w:val="40"/>
        </w:rPr>
        <w:t xml:space="preserve"> de</w:t>
      </w:r>
      <w:r w:rsidR="00206E17">
        <w:rPr>
          <w:b/>
          <w:bCs/>
          <w:sz w:val="40"/>
          <w:szCs w:val="40"/>
        </w:rPr>
        <w:t>gli</w:t>
      </w:r>
      <w:r w:rsidRPr="00206E17">
        <w:rPr>
          <w:b/>
          <w:bCs/>
          <w:sz w:val="40"/>
          <w:szCs w:val="40"/>
        </w:rPr>
        <w:t xml:space="preserve"> </w:t>
      </w:r>
      <w:proofErr w:type="spellStart"/>
      <w:r w:rsidRPr="00206E17">
        <w:rPr>
          <w:b/>
          <w:bCs/>
          <w:sz w:val="40"/>
          <w:szCs w:val="40"/>
        </w:rPr>
        <w:t>Enums</w:t>
      </w:r>
      <w:proofErr w:type="spellEnd"/>
    </w:p>
    <w:p w14:paraId="34E0E3DB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 xml:space="preserve">Dichiarazione delle </w:t>
      </w:r>
      <w:proofErr w:type="spellStart"/>
      <w:r w:rsidRPr="00DD1A98">
        <w:rPr>
          <w:b/>
          <w:bCs/>
        </w:rPr>
        <w:t>Enums</w:t>
      </w:r>
      <w:proofErr w:type="spellEnd"/>
    </w:p>
    <w:p w14:paraId="329210CA" w14:textId="77777777" w:rsidR="00DD1A98" w:rsidRPr="00DD1A98" w:rsidRDefault="00DD1A98">
      <w:pPr>
        <w:numPr>
          <w:ilvl w:val="0"/>
          <w:numId w:val="10"/>
        </w:numPr>
        <w:jc w:val="both"/>
      </w:pPr>
      <w:r w:rsidRPr="00DD1A98">
        <w:t xml:space="preserve">Metodo: </w:t>
      </w:r>
      <w:proofErr w:type="spellStart"/>
      <w:r w:rsidRPr="00DD1A98">
        <w:t>manageEnum</w:t>
      </w:r>
      <w:proofErr w:type="spellEnd"/>
      <w:r w:rsidRPr="00DD1A98">
        <w:t xml:space="preserve">(Token </w:t>
      </w:r>
      <w:proofErr w:type="spellStart"/>
      <w:r w:rsidRPr="00DD1A98">
        <w:t>enumName</w:t>
      </w:r>
      <w:proofErr w:type="spellEnd"/>
      <w:r w:rsidRPr="00DD1A98">
        <w:t>)</w:t>
      </w:r>
    </w:p>
    <w:p w14:paraId="289AF31F" w14:textId="77777777" w:rsidR="00DD1A98" w:rsidRPr="00DD1A98" w:rsidRDefault="00DD1A98">
      <w:pPr>
        <w:numPr>
          <w:ilvl w:val="0"/>
          <w:numId w:val="10"/>
        </w:numPr>
        <w:jc w:val="both"/>
      </w:pPr>
      <w:r w:rsidRPr="00DD1A98">
        <w:t>Controlli:</w:t>
      </w:r>
    </w:p>
    <w:p w14:paraId="5B6DA8A7" w14:textId="77777777" w:rsidR="00DD1A98" w:rsidRPr="00DD1A98" w:rsidRDefault="00DD1A98">
      <w:pPr>
        <w:numPr>
          <w:ilvl w:val="1"/>
          <w:numId w:val="10"/>
        </w:numPr>
        <w:jc w:val="both"/>
      </w:pPr>
      <w:r w:rsidRPr="00DD1A98">
        <w:rPr>
          <w:b/>
          <w:bCs/>
        </w:rPr>
        <w:t>Nome duplicato</w:t>
      </w:r>
      <w:r w:rsidRPr="00DD1A98">
        <w:t>: Verifica che l'</w:t>
      </w:r>
      <w:proofErr w:type="spellStart"/>
      <w:r w:rsidRPr="00DD1A98">
        <w:t>enum</w:t>
      </w:r>
      <w:proofErr w:type="spellEnd"/>
      <w:r w:rsidRPr="00DD1A98">
        <w:t xml:space="preserve"> non abbia lo stesso nome di una classe o di un'altra </w:t>
      </w:r>
      <w:proofErr w:type="spellStart"/>
      <w:r w:rsidRPr="00DD1A98">
        <w:t>enum</w:t>
      </w:r>
      <w:proofErr w:type="spellEnd"/>
      <w:r w:rsidRPr="00DD1A98">
        <w:t>.</w:t>
      </w:r>
    </w:p>
    <w:p w14:paraId="18EBF7F2" w14:textId="77777777" w:rsidR="00DD1A98" w:rsidRPr="00DD1A98" w:rsidRDefault="00DD1A98">
      <w:pPr>
        <w:numPr>
          <w:ilvl w:val="2"/>
          <w:numId w:val="10"/>
        </w:numPr>
        <w:jc w:val="both"/>
      </w:pPr>
      <w:r w:rsidRPr="00DD1A98">
        <w:t>In caso contrario, genera l'errore ALREADY_DEF_ERROR.</w:t>
      </w:r>
    </w:p>
    <w:p w14:paraId="2F93BA42" w14:textId="77777777" w:rsidR="00DD1A98" w:rsidRPr="00DD1A98" w:rsidRDefault="00DD1A98">
      <w:pPr>
        <w:numPr>
          <w:ilvl w:val="1"/>
          <w:numId w:val="10"/>
        </w:numPr>
        <w:jc w:val="both"/>
      </w:pPr>
      <w:r w:rsidRPr="00DD1A98">
        <w:rPr>
          <w:b/>
          <w:bCs/>
        </w:rPr>
        <w:t>Aggiunta ai contesti semantici</w:t>
      </w:r>
      <w:r w:rsidRPr="00DD1A98">
        <w:t>: L'</w:t>
      </w:r>
      <w:proofErr w:type="spellStart"/>
      <w:r w:rsidRPr="00DD1A98">
        <w:t>enum</w:t>
      </w:r>
      <w:proofErr w:type="spellEnd"/>
      <w:r w:rsidRPr="00DD1A98">
        <w:t xml:space="preserve"> viene aggiunta sia alla </w:t>
      </w:r>
      <w:proofErr w:type="spellStart"/>
      <w:r w:rsidRPr="00DD1A98">
        <w:t>classTable</w:t>
      </w:r>
      <w:proofErr w:type="spellEnd"/>
      <w:r w:rsidRPr="00DD1A98">
        <w:t xml:space="preserve"> che alla </w:t>
      </w:r>
      <w:proofErr w:type="spellStart"/>
      <w:r w:rsidRPr="00DD1A98">
        <w:t>enumTable</w:t>
      </w:r>
      <w:proofErr w:type="spellEnd"/>
      <w:r w:rsidRPr="00DD1A98">
        <w:t>.</w:t>
      </w:r>
    </w:p>
    <w:p w14:paraId="515D4A6C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 xml:space="preserve">Dichiarazione dei Valori </w:t>
      </w:r>
      <w:proofErr w:type="spellStart"/>
      <w:r w:rsidRPr="00DD1A98">
        <w:rPr>
          <w:b/>
          <w:bCs/>
        </w:rPr>
        <w:t>Enum</w:t>
      </w:r>
      <w:proofErr w:type="spellEnd"/>
    </w:p>
    <w:p w14:paraId="02FCDFEA" w14:textId="77777777" w:rsidR="00DD1A98" w:rsidRPr="00DD1A98" w:rsidRDefault="00DD1A98">
      <w:pPr>
        <w:numPr>
          <w:ilvl w:val="0"/>
          <w:numId w:val="11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enum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List&lt;Token&gt; </w:t>
      </w:r>
      <w:proofErr w:type="spellStart"/>
      <w:r w:rsidRPr="00DD1A98">
        <w:rPr>
          <w:lang w:val="en-GB"/>
        </w:rPr>
        <w:t>tEnums</w:t>
      </w:r>
      <w:proofErr w:type="spellEnd"/>
      <w:r w:rsidRPr="00DD1A98">
        <w:rPr>
          <w:lang w:val="en-GB"/>
        </w:rPr>
        <w:t>)</w:t>
      </w:r>
    </w:p>
    <w:p w14:paraId="3A26BCD8" w14:textId="77777777" w:rsidR="00DD1A98" w:rsidRPr="00DD1A98" w:rsidRDefault="00DD1A98">
      <w:pPr>
        <w:numPr>
          <w:ilvl w:val="0"/>
          <w:numId w:val="11"/>
        </w:numPr>
        <w:jc w:val="both"/>
      </w:pPr>
      <w:r w:rsidRPr="00DD1A98">
        <w:t>Controlli:</w:t>
      </w:r>
    </w:p>
    <w:p w14:paraId="7B278415" w14:textId="77777777" w:rsidR="00DD1A98" w:rsidRPr="00DD1A98" w:rsidRDefault="00DD1A98">
      <w:pPr>
        <w:numPr>
          <w:ilvl w:val="1"/>
          <w:numId w:val="11"/>
        </w:numPr>
        <w:jc w:val="both"/>
      </w:pPr>
      <w:r w:rsidRPr="00DD1A98">
        <w:t>Identifica duplicati nei valori dell'</w:t>
      </w:r>
      <w:proofErr w:type="spellStart"/>
      <w:r w:rsidRPr="00DD1A98">
        <w:t>enum</w:t>
      </w:r>
      <w:proofErr w:type="spellEnd"/>
      <w:r w:rsidRPr="00DD1A98">
        <w:t>, generando l'errore ALREADY_DEF_ERROR per eventuali conflitti.</w:t>
      </w:r>
    </w:p>
    <w:p w14:paraId="360313C3" w14:textId="131D9ABA" w:rsidR="00DD1A98" w:rsidRPr="00DD1A98" w:rsidRDefault="00DD1A98" w:rsidP="00610297">
      <w:pPr>
        <w:jc w:val="both"/>
      </w:pPr>
    </w:p>
    <w:p w14:paraId="2F19FCAD" w14:textId="1DE978F6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t>Controllo della Molteplicità</w:t>
      </w:r>
    </w:p>
    <w:p w14:paraId="12FF54B6" w14:textId="77777777" w:rsidR="00DD1A98" w:rsidRPr="00DD1A98" w:rsidRDefault="00DD1A98">
      <w:pPr>
        <w:numPr>
          <w:ilvl w:val="0"/>
          <w:numId w:val="12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manageMultiplicity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>Token min, Token max)</w:t>
      </w:r>
    </w:p>
    <w:p w14:paraId="6861981E" w14:textId="77777777" w:rsidR="00DD1A98" w:rsidRPr="00DD1A98" w:rsidRDefault="00DD1A98">
      <w:pPr>
        <w:numPr>
          <w:ilvl w:val="0"/>
          <w:numId w:val="12"/>
        </w:numPr>
        <w:jc w:val="both"/>
      </w:pPr>
      <w:r w:rsidRPr="00DD1A98">
        <w:t>Verifica che la molteplicità minima non ecceda quella massima. In caso di violazione, genera l'errore MULTIPLICITY_ERROR.</w:t>
      </w:r>
    </w:p>
    <w:p w14:paraId="4D084666" w14:textId="77777777" w:rsidR="00FC1078" w:rsidRPr="00FC1078" w:rsidRDefault="00FC1078" w:rsidP="00610297">
      <w:pPr>
        <w:jc w:val="both"/>
      </w:pPr>
    </w:p>
    <w:p w14:paraId="111D38F2" w14:textId="77777777" w:rsidR="00387857" w:rsidRDefault="00387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" w:name="_Toc183016453"/>
      <w:r>
        <w:br w:type="page"/>
      </w:r>
    </w:p>
    <w:p w14:paraId="38571AE6" w14:textId="5358CF80" w:rsidR="00352C3D" w:rsidRDefault="00352C3D" w:rsidP="00610297">
      <w:pPr>
        <w:pStyle w:val="Titolo1"/>
        <w:jc w:val="both"/>
      </w:pPr>
      <w:r>
        <w:lastRenderedPageBreak/>
        <w:t>Tecnologie</w:t>
      </w:r>
      <w:bookmarkEnd w:id="4"/>
    </w:p>
    <w:p w14:paraId="06FD6AB3" w14:textId="3D6CDD33" w:rsidR="00FC1078" w:rsidRDefault="00FC1078" w:rsidP="00610297">
      <w:pPr>
        <w:jc w:val="both"/>
      </w:pPr>
      <w:r>
        <w:t xml:space="preserve">Per lo sviluppo di </w:t>
      </w:r>
      <w:proofErr w:type="spellStart"/>
      <w:r>
        <w:t>FASTuml</w:t>
      </w:r>
      <w:proofErr w:type="spellEnd"/>
      <w:r>
        <w:t xml:space="preserve"> sono state utilizzate le seguenti tecnologie:</w:t>
      </w:r>
    </w:p>
    <w:p w14:paraId="42F2F94B" w14:textId="35F73354" w:rsidR="00FC1078" w:rsidRPr="005A29D5" w:rsidRDefault="00FC1078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 + Eclipse IDE</w:t>
      </w:r>
    </w:p>
    <w:p w14:paraId="7E5288C9" w14:textId="4F55A72A" w:rsidR="00FC1078" w:rsidRPr="005A29D5" w:rsidRDefault="00FC1078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</w:t>
      </w:r>
      <w:r>
        <w:rPr>
          <w:b/>
          <w:bCs/>
        </w:rPr>
        <w:t>4.13.2</w:t>
      </w:r>
      <w:r>
        <w:t xml:space="preserve"> (una delle versioni più recenti di ANTLR)</w:t>
      </w:r>
    </w:p>
    <w:p w14:paraId="49A357A7" w14:textId="77777777" w:rsidR="00314F94" w:rsidRPr="00314F94" w:rsidRDefault="00FC1078">
      <w:pPr>
        <w:pStyle w:val="Paragrafoelenco"/>
        <w:numPr>
          <w:ilvl w:val="0"/>
          <w:numId w:val="1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 xml:space="preserve">estione del progetto Java e la generazione dell’eseguibile in formato </w:t>
      </w:r>
      <w:proofErr w:type="spellStart"/>
      <w:r>
        <w:t>Jar</w:t>
      </w:r>
      <w:proofErr w:type="spellEnd"/>
      <w:r>
        <w:t>.</w:t>
      </w:r>
    </w:p>
    <w:p w14:paraId="0490F0EB" w14:textId="425ECB20" w:rsidR="00314F94" w:rsidRPr="00314F94" w:rsidRDefault="00314F94">
      <w:pPr>
        <w:pStyle w:val="Paragrafoelenco"/>
        <w:numPr>
          <w:ilvl w:val="0"/>
          <w:numId w:val="1"/>
        </w:numPr>
        <w:jc w:val="both"/>
      </w:pPr>
      <w:proofErr w:type="spellStart"/>
      <w:r w:rsidRPr="00314F94">
        <w:rPr>
          <w:b/>
          <w:bCs/>
        </w:rPr>
        <w:t>JGraphX</w:t>
      </w:r>
      <w:proofErr w:type="spellEnd"/>
      <w:r w:rsidRPr="00314F94">
        <w:t xml:space="preserve"> per creare e configurare diagrammi graficamente.</w:t>
      </w:r>
    </w:p>
    <w:p w14:paraId="418CAEA4" w14:textId="77777777" w:rsidR="00314F94" w:rsidRPr="00314F94" w:rsidRDefault="00314F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314F94">
        <w:rPr>
          <w:b/>
          <w:bCs/>
        </w:rPr>
        <w:t>Swing e AWT</w:t>
      </w:r>
      <w:r w:rsidRPr="00314F94">
        <w:t xml:space="preserve"> per la visualizzazione opzionale del diagramma in una finestra.</w:t>
      </w:r>
    </w:p>
    <w:p w14:paraId="4D149063" w14:textId="77777777" w:rsidR="00314F94" w:rsidRPr="00314F94" w:rsidRDefault="00314F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 w:rsidRPr="00314F94">
        <w:rPr>
          <w:b/>
          <w:bCs/>
        </w:rPr>
        <w:t>ImageIO</w:t>
      </w:r>
      <w:proofErr w:type="spellEnd"/>
      <w:r w:rsidRPr="00314F94">
        <w:t xml:space="preserve"> per esportare il diagramma come immagine PNG.</w:t>
      </w:r>
    </w:p>
    <w:p w14:paraId="4E26F4BD" w14:textId="77777777" w:rsidR="00314F94" w:rsidRPr="00581E34" w:rsidRDefault="00314F94" w:rsidP="00610297">
      <w:pPr>
        <w:pStyle w:val="Paragrafoelenco"/>
        <w:jc w:val="both"/>
        <w:rPr>
          <w:b/>
          <w:bCs/>
        </w:rPr>
      </w:pPr>
    </w:p>
    <w:p w14:paraId="0F633FE4" w14:textId="77777777" w:rsidR="00352C3D" w:rsidRPr="00C9660B" w:rsidRDefault="00352C3D" w:rsidP="00610297">
      <w:pPr>
        <w:pStyle w:val="Paragrafoelenco"/>
        <w:jc w:val="both"/>
        <w:rPr>
          <w:b/>
          <w:bCs/>
        </w:rPr>
      </w:pPr>
    </w:p>
    <w:p w14:paraId="0AB322AF" w14:textId="77777777" w:rsidR="00387857" w:rsidRDefault="00387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_Toc183016454"/>
      <w:r>
        <w:br w:type="page"/>
      </w:r>
    </w:p>
    <w:p w14:paraId="4CB6312B" w14:textId="291E4E6B" w:rsidR="00352C3D" w:rsidRDefault="00352C3D" w:rsidP="00610297">
      <w:pPr>
        <w:pStyle w:val="Titolo1"/>
        <w:jc w:val="both"/>
      </w:pPr>
      <w:r>
        <w:lastRenderedPageBreak/>
        <w:t>Struttura</w:t>
      </w:r>
      <w:bookmarkEnd w:id="5"/>
    </w:p>
    <w:p w14:paraId="199968D5" w14:textId="18FC1813" w:rsidR="00BF2125" w:rsidRDefault="00BF2125" w:rsidP="00610297">
      <w:pPr>
        <w:jc w:val="both"/>
      </w:pPr>
      <w:r>
        <w:t>L’intera struttura si basa sulla sintassi contenuta del file “Uml.g4” e sui controlli presenti nel file “</w:t>
      </w:r>
      <w:proofErr w:type="spellStart"/>
      <w:r>
        <w:t>SemanticHandler</w:t>
      </w:r>
      <w:proofErr w:type="spellEnd"/>
      <w:r>
        <w:t>”.</w:t>
      </w:r>
    </w:p>
    <w:p w14:paraId="7A55AE49" w14:textId="5D13A292" w:rsidR="00BF2125" w:rsidRPr="00610297" w:rsidRDefault="00BF2125" w:rsidP="00610297">
      <w:pPr>
        <w:jc w:val="both"/>
      </w:pPr>
      <w:r w:rsidRPr="00610297">
        <w:t>Tramite il comando “java -</w:t>
      </w:r>
      <w:proofErr w:type="spellStart"/>
      <w:r w:rsidRPr="00610297">
        <w:t>jar</w:t>
      </w:r>
      <w:proofErr w:type="spellEnd"/>
      <w:r w:rsidRPr="00610297">
        <w:t xml:space="preserve"> antlr-4.13.2-complete.jar Uml.g4 -</w:t>
      </w:r>
      <w:proofErr w:type="spellStart"/>
      <w:r w:rsidRPr="00610297">
        <w:t>visitor</w:t>
      </w:r>
      <w:proofErr w:type="spellEnd"/>
      <w:r w:rsidRPr="00610297">
        <w:t xml:space="preserve">” sono stati generati i file contenenti il </w:t>
      </w:r>
      <w:proofErr w:type="spellStart"/>
      <w:r w:rsidRPr="00610297">
        <w:t>Lexer</w:t>
      </w:r>
      <w:proofErr w:type="spellEnd"/>
      <w:r w:rsidRPr="00610297">
        <w:t xml:space="preserve"> ed il Parser. Inoltre, grazie all</w:t>
      </w:r>
      <w:r w:rsidR="000304EF" w:rsidRPr="00610297">
        <w:t>a</w:t>
      </w:r>
      <w:r w:rsidRPr="00610297">
        <w:t xml:space="preserve"> versione 4+ di ANTLR, è possibile generare i file “</w:t>
      </w:r>
      <w:proofErr w:type="spellStart"/>
      <w:r w:rsidRPr="00610297">
        <w:t>UmlBaseVisitor</w:t>
      </w:r>
      <w:proofErr w:type="spellEnd"/>
      <w:r w:rsidRPr="00610297">
        <w:t>” ed “</w:t>
      </w:r>
      <w:proofErr w:type="spellStart"/>
      <w:r w:rsidRPr="00610297">
        <w:t>UmlBaseListener</w:t>
      </w:r>
      <w:proofErr w:type="spellEnd"/>
      <w:r w:rsidRPr="00610297">
        <w:t xml:space="preserve">” che permettono di visitare l’albero sintattico del linguaggio e di eseguire operazioni su di esso. Tramite il </w:t>
      </w:r>
      <w:proofErr w:type="spellStart"/>
      <w:r w:rsidRPr="00610297">
        <w:t>visitor</w:t>
      </w:r>
      <w:proofErr w:type="spellEnd"/>
      <w:r w:rsidRPr="00610297">
        <w:t xml:space="preserve"> sono state implementate le funzioni di generazione degli scheletri nel linguaggio Java e Python ed anche la generazione visiva del diagramma delle classi. </w:t>
      </w:r>
    </w:p>
    <w:p w14:paraId="146893FE" w14:textId="485ACE07" w:rsidR="000304EF" w:rsidRDefault="000304EF" w:rsidP="00610297">
      <w:pPr>
        <w:jc w:val="both"/>
      </w:pPr>
      <w:r>
        <w:t xml:space="preserve">Lista dei package: </w:t>
      </w:r>
    </w:p>
    <w:p w14:paraId="0A185401" w14:textId="3209C8B4" w:rsidR="000304EF" w:rsidRPr="00681B34" w:rsidRDefault="000304EF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681B34">
        <w:rPr>
          <w:b/>
          <w:bCs/>
        </w:rPr>
        <w:t>Compiler Package</w:t>
      </w:r>
      <w:r w:rsidR="00681B34">
        <w:rPr>
          <w:b/>
          <w:bCs/>
        </w:rPr>
        <w:t xml:space="preserve">: </w:t>
      </w:r>
      <w:r w:rsidR="00681B34">
        <w:t xml:space="preserve">contiene tutti i componenti del compilatore ed i </w:t>
      </w:r>
      <w:proofErr w:type="spellStart"/>
      <w:r w:rsidR="00681B34">
        <w:t>visitors</w:t>
      </w:r>
      <w:proofErr w:type="spellEnd"/>
      <w:r w:rsidR="00681B34">
        <w:t xml:space="preserve"> usati per la generazione del codice</w:t>
      </w:r>
    </w:p>
    <w:p w14:paraId="1B832020" w14:textId="1047152C" w:rsidR="00681B34" w:rsidRPr="00681B34" w:rsidRDefault="00681B34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Converter Package: </w:t>
      </w:r>
      <w:r w:rsidRPr="00681B34">
        <w:t xml:space="preserve">Contiene il </w:t>
      </w:r>
      <w:proofErr w:type="spellStart"/>
      <w:r w:rsidRPr="00681B34">
        <w:t>visitor</w:t>
      </w:r>
      <w:proofErr w:type="spellEnd"/>
      <w:r w:rsidRPr="00681B34">
        <w:t xml:space="preserve"> per la g</w:t>
      </w:r>
      <w:r>
        <w:t xml:space="preserve">enerazione dei png con i class </w:t>
      </w:r>
      <w:proofErr w:type="spellStart"/>
      <w:r>
        <w:t>diagrams</w:t>
      </w:r>
      <w:proofErr w:type="spellEnd"/>
    </w:p>
    <w:p w14:paraId="3C8BB463" w14:textId="1E31A246" w:rsidR="00681B34" w:rsidRPr="00681B34" w:rsidRDefault="00681B34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proofErr w:type="spellStart"/>
      <w:r>
        <w:rPr>
          <w:b/>
          <w:bCs/>
        </w:rPr>
        <w:t>Uml</w:t>
      </w:r>
      <w:proofErr w:type="spellEnd"/>
      <w:r>
        <w:rPr>
          <w:b/>
          <w:bCs/>
        </w:rPr>
        <w:t xml:space="preserve"> Package:</w:t>
      </w:r>
      <w:r w:rsidR="00215ACE">
        <w:rPr>
          <w:b/>
          <w:bCs/>
        </w:rPr>
        <w:t xml:space="preserve"> </w:t>
      </w:r>
      <w:r w:rsidR="00215ACE">
        <w:t xml:space="preserve">Qua è presente il file contenente il </w:t>
      </w:r>
      <w:proofErr w:type="spellStart"/>
      <w:r w:rsidR="00215ACE">
        <w:t>main</w:t>
      </w:r>
      <w:proofErr w:type="spellEnd"/>
    </w:p>
    <w:p w14:paraId="3AE6C44D" w14:textId="207A90EB" w:rsidR="00681B34" w:rsidRPr="00215ACE" w:rsidRDefault="00681B34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proofErr w:type="spellStart"/>
      <w:r>
        <w:rPr>
          <w:b/>
          <w:bCs/>
        </w:rPr>
        <w:t>Resources</w:t>
      </w:r>
      <w:proofErr w:type="spellEnd"/>
      <w:r w:rsidR="00215ACE">
        <w:rPr>
          <w:b/>
          <w:bCs/>
        </w:rPr>
        <w:t xml:space="preserve"> Package</w:t>
      </w:r>
      <w:r>
        <w:rPr>
          <w:b/>
          <w:bCs/>
        </w:rPr>
        <w:t xml:space="preserve">: </w:t>
      </w:r>
      <w:r>
        <w:t xml:space="preserve">Contiene il file di input per quando si esegue il programma </w:t>
      </w:r>
    </w:p>
    <w:p w14:paraId="058BC09E" w14:textId="34EFF51B" w:rsidR="00215ACE" w:rsidRPr="00215ACE" w:rsidRDefault="00215ACE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215ACE">
        <w:rPr>
          <w:b/>
          <w:bCs/>
        </w:rPr>
        <w:t>Generated</w:t>
      </w:r>
      <w:proofErr w:type="spellEnd"/>
      <w:r w:rsidRPr="00215ACE">
        <w:rPr>
          <w:b/>
          <w:bCs/>
        </w:rPr>
        <w:t xml:space="preserve"> </w:t>
      </w:r>
      <w:r w:rsidR="00E216DA" w:rsidRPr="00215ACE">
        <w:rPr>
          <w:b/>
          <w:bCs/>
        </w:rPr>
        <w:t xml:space="preserve">Package: </w:t>
      </w:r>
      <w:r w:rsidR="00E216DA" w:rsidRPr="00215ACE">
        <w:t>Contiene</w:t>
      </w:r>
      <w:r>
        <w:t xml:space="preserve"> </w:t>
      </w:r>
      <w:r w:rsidRPr="00215ACE">
        <w:t xml:space="preserve">i file </w:t>
      </w:r>
      <w:r>
        <w:t xml:space="preserve">con il codice generato in java e </w:t>
      </w:r>
      <w:proofErr w:type="spellStart"/>
      <w:r>
        <w:t>python</w:t>
      </w:r>
      <w:proofErr w:type="spellEnd"/>
      <w:r>
        <w:t>.</w:t>
      </w:r>
    </w:p>
    <w:p w14:paraId="2D65B46A" w14:textId="7C226482" w:rsidR="000304EF" w:rsidRDefault="000304EF" w:rsidP="00610297">
      <w:pPr>
        <w:jc w:val="both"/>
      </w:pPr>
      <w:r>
        <w:rPr>
          <w:noProof/>
        </w:rPr>
        <w:drawing>
          <wp:inline distT="0" distB="0" distL="0" distR="0" wp14:anchorId="5EDC08EA" wp14:editId="2C2FF222">
            <wp:extent cx="6120130" cy="2087245"/>
            <wp:effectExtent l="0" t="0" r="0" b="8255"/>
            <wp:docPr id="14967609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6F19" w14:textId="77777777" w:rsidR="00BF2125" w:rsidRDefault="00BF2125" w:rsidP="00610297">
      <w:pPr>
        <w:jc w:val="both"/>
      </w:pPr>
    </w:p>
    <w:p w14:paraId="27A6FBB7" w14:textId="77777777" w:rsidR="00A657D0" w:rsidRDefault="00A657D0" w:rsidP="00610297">
      <w:pPr>
        <w:jc w:val="both"/>
      </w:pPr>
    </w:p>
    <w:p w14:paraId="53F3A941" w14:textId="77777777" w:rsidR="002C200E" w:rsidRDefault="002C200E" w:rsidP="00610297">
      <w:pPr>
        <w:pStyle w:val="Sottotitolo"/>
        <w:jc w:val="both"/>
      </w:pPr>
    </w:p>
    <w:p w14:paraId="32337B6B" w14:textId="77777777" w:rsidR="002C200E" w:rsidRDefault="002C200E" w:rsidP="00610297">
      <w:pPr>
        <w:pStyle w:val="Sottotitolo"/>
        <w:jc w:val="both"/>
      </w:pPr>
    </w:p>
    <w:p w14:paraId="6B9B70C2" w14:textId="77777777" w:rsidR="002C200E" w:rsidRDefault="002C200E" w:rsidP="00610297">
      <w:pPr>
        <w:pStyle w:val="Sottotitolo"/>
        <w:jc w:val="both"/>
      </w:pPr>
    </w:p>
    <w:p w14:paraId="040D7F09" w14:textId="77777777" w:rsidR="002C200E" w:rsidRDefault="002C200E" w:rsidP="00610297">
      <w:pPr>
        <w:pStyle w:val="Sottotitolo"/>
        <w:jc w:val="both"/>
      </w:pPr>
    </w:p>
    <w:p w14:paraId="6A50B09A" w14:textId="77777777" w:rsidR="002C200E" w:rsidRDefault="002C200E" w:rsidP="00610297">
      <w:pPr>
        <w:pStyle w:val="Sottotitolo"/>
        <w:jc w:val="both"/>
      </w:pPr>
    </w:p>
    <w:p w14:paraId="2A08FEAA" w14:textId="77777777" w:rsidR="002C200E" w:rsidRDefault="002C200E" w:rsidP="00610297">
      <w:pPr>
        <w:pStyle w:val="Sottotitolo"/>
        <w:jc w:val="both"/>
      </w:pPr>
    </w:p>
    <w:p w14:paraId="4C4E12E7" w14:textId="77777777" w:rsidR="002C200E" w:rsidRDefault="002C200E" w:rsidP="00610297">
      <w:pPr>
        <w:pStyle w:val="Sottotitolo"/>
        <w:jc w:val="both"/>
      </w:pPr>
    </w:p>
    <w:p w14:paraId="043A8389" w14:textId="77777777" w:rsidR="002C200E" w:rsidRDefault="002C200E" w:rsidP="00610297">
      <w:pPr>
        <w:pStyle w:val="Sottotitolo"/>
        <w:jc w:val="both"/>
      </w:pPr>
    </w:p>
    <w:p w14:paraId="28CE92D3" w14:textId="77777777" w:rsidR="002C200E" w:rsidRDefault="002C200E" w:rsidP="00610297">
      <w:pPr>
        <w:pStyle w:val="Sottotitolo"/>
        <w:jc w:val="both"/>
      </w:pPr>
    </w:p>
    <w:p w14:paraId="03D3EA9A" w14:textId="4A63B03C" w:rsidR="00BF2125" w:rsidRDefault="00A657D0" w:rsidP="00610297">
      <w:pPr>
        <w:pStyle w:val="Sottotitolo"/>
        <w:jc w:val="both"/>
      </w:pPr>
      <w:r>
        <w:lastRenderedPageBreak/>
        <w:t>D</w:t>
      </w:r>
      <w:r w:rsidR="00BF2125">
        <w:t xml:space="preserve">escrizione dei metodi </w:t>
      </w:r>
      <w:r w:rsidR="00694D60">
        <w:t xml:space="preserve">del file </w:t>
      </w:r>
      <w:proofErr w:type="spellStart"/>
      <w:r w:rsidR="00694D60">
        <w:t>UmlJavaVisitor</w:t>
      </w:r>
      <w:proofErr w:type="spellEnd"/>
      <w:r w:rsidR="00694D60">
        <w:t>:</w:t>
      </w:r>
    </w:p>
    <w:p w14:paraId="07C9437C" w14:textId="76D03E4F" w:rsidR="00887A2B" w:rsidRP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29239D2D" wp14:editId="43F640AB">
            <wp:extent cx="8670292" cy="2485580"/>
            <wp:effectExtent l="6350" t="0" r="3810" b="3810"/>
            <wp:docPr id="305823858" name="Immagine 3" descr="Immagine che contiene testo, linea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3858" name="Immagine 3" descr="Immagine che contiene testo, linea, ricevu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3846" cy="24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3FC" w14:textId="7D510E14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lastRenderedPageBreak/>
        <w:t>visitStart</w:t>
      </w:r>
      <w:proofErr w:type="spellEnd"/>
    </w:p>
    <w:p w14:paraId="077322A0" w14:textId="77777777" w:rsidR="00694D60" w:rsidRPr="00694D60" w:rsidRDefault="00694D60">
      <w:pPr>
        <w:numPr>
          <w:ilvl w:val="0"/>
          <w:numId w:val="13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Inizializza la generazione del codice Java per un modello UML completo. Visita classi, </w:t>
      </w:r>
      <w:proofErr w:type="spellStart"/>
      <w:r w:rsidRPr="00694D60">
        <w:t>enum</w:t>
      </w:r>
      <w:proofErr w:type="spellEnd"/>
      <w:r w:rsidRPr="00694D60">
        <w:t xml:space="preserve"> e relazioni, aggregando il codice generato e aggiungendo informazioni sulle relazioni.</w:t>
      </w:r>
    </w:p>
    <w:p w14:paraId="67041310" w14:textId="71069EFC" w:rsidR="00694D60" w:rsidRPr="00694D60" w:rsidRDefault="00694D60" w:rsidP="00610297">
      <w:pPr>
        <w:jc w:val="both"/>
      </w:pPr>
    </w:p>
    <w:p w14:paraId="225C3CD5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primitiveWrapper</w:t>
      </w:r>
      <w:proofErr w:type="spellEnd"/>
    </w:p>
    <w:p w14:paraId="4796800F" w14:textId="77777777" w:rsidR="00694D60" w:rsidRPr="00694D60" w:rsidRDefault="00694D60">
      <w:pPr>
        <w:numPr>
          <w:ilvl w:val="0"/>
          <w:numId w:val="14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Popola la mappa </w:t>
      </w:r>
      <w:proofErr w:type="spellStart"/>
      <w:r w:rsidRPr="00694D60">
        <w:t>primitiveToWrapper</w:t>
      </w:r>
      <w:proofErr w:type="spellEnd"/>
      <w:r w:rsidRPr="00694D60">
        <w:t xml:space="preserve"> con le associazioni tra tipi primitivi Java e i loro </w:t>
      </w:r>
      <w:proofErr w:type="spellStart"/>
      <w:r w:rsidRPr="00694D60">
        <w:t>wrapper</w:t>
      </w:r>
      <w:proofErr w:type="spellEnd"/>
      <w:r w:rsidRPr="00694D60">
        <w:t xml:space="preserve"> corrispondenti.</w:t>
      </w:r>
    </w:p>
    <w:p w14:paraId="73BBA0A1" w14:textId="75370C93" w:rsidR="00694D60" w:rsidRPr="00694D60" w:rsidRDefault="00694D60" w:rsidP="00610297">
      <w:pPr>
        <w:jc w:val="both"/>
      </w:pPr>
    </w:p>
    <w:p w14:paraId="000E30E3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ClassDefinitionRule</w:t>
      </w:r>
      <w:proofErr w:type="spellEnd"/>
    </w:p>
    <w:p w14:paraId="3B761343" w14:textId="77777777" w:rsidR="00694D60" w:rsidRPr="00694D60" w:rsidRDefault="00694D60">
      <w:pPr>
        <w:numPr>
          <w:ilvl w:val="0"/>
          <w:numId w:val="15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Genera la dichiarazione e il corpo di una classe Java, aggiungendo il modificatore abstract e la clausola </w:t>
      </w:r>
      <w:proofErr w:type="spellStart"/>
      <w:r w:rsidRPr="00694D60">
        <w:t>extends</w:t>
      </w:r>
      <w:proofErr w:type="spellEnd"/>
      <w:r w:rsidRPr="00694D60">
        <w:t xml:space="preserve"> in caso di ereditarietà.</w:t>
      </w:r>
    </w:p>
    <w:p w14:paraId="3BCDBDEB" w14:textId="5BEA6C25" w:rsidR="00694D60" w:rsidRPr="00694D60" w:rsidRDefault="00694D60" w:rsidP="00610297">
      <w:pPr>
        <w:jc w:val="both"/>
      </w:pPr>
    </w:p>
    <w:p w14:paraId="5EFBB9E9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ClassCodeRule</w:t>
      </w:r>
      <w:proofErr w:type="spellEnd"/>
    </w:p>
    <w:p w14:paraId="7A17FBCE" w14:textId="77777777" w:rsidR="00694D60" w:rsidRPr="00694D60" w:rsidRDefault="00694D60">
      <w:pPr>
        <w:numPr>
          <w:ilvl w:val="0"/>
          <w:numId w:val="16"/>
        </w:numPr>
        <w:jc w:val="both"/>
      </w:pPr>
      <w:r w:rsidRPr="00694D60">
        <w:rPr>
          <w:b/>
          <w:bCs/>
        </w:rPr>
        <w:t>Descrizione</w:t>
      </w:r>
      <w:r w:rsidRPr="00694D60">
        <w:t>: Elabora gli attributi, i metodi e i costruttori definiti all'interno di una classe Java.</w:t>
      </w:r>
    </w:p>
    <w:p w14:paraId="0523F7B7" w14:textId="4B43B450" w:rsidR="00694D60" w:rsidRPr="00694D60" w:rsidRDefault="00694D60" w:rsidP="00610297">
      <w:pPr>
        <w:jc w:val="both"/>
      </w:pPr>
    </w:p>
    <w:p w14:paraId="4FE2CDEB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EnumDefinitionRule</w:t>
      </w:r>
      <w:proofErr w:type="spellEnd"/>
    </w:p>
    <w:p w14:paraId="4B02912E" w14:textId="77777777" w:rsidR="00694D60" w:rsidRPr="00694D60" w:rsidRDefault="00694D60">
      <w:pPr>
        <w:numPr>
          <w:ilvl w:val="0"/>
          <w:numId w:val="17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Genera la dichiarazione di un </w:t>
      </w:r>
      <w:proofErr w:type="spellStart"/>
      <w:r w:rsidRPr="00694D60">
        <w:t>enum</w:t>
      </w:r>
      <w:proofErr w:type="spellEnd"/>
      <w:r w:rsidRPr="00694D60">
        <w:t xml:space="preserve"> Java e ne popola i valori.</w:t>
      </w:r>
    </w:p>
    <w:p w14:paraId="3C885F43" w14:textId="7F6937FA" w:rsidR="00694D60" w:rsidRPr="00694D60" w:rsidRDefault="00694D60" w:rsidP="00610297">
      <w:pPr>
        <w:jc w:val="both"/>
      </w:pPr>
    </w:p>
    <w:p w14:paraId="56BB671A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RelationsDefinitionRule</w:t>
      </w:r>
      <w:proofErr w:type="spellEnd"/>
    </w:p>
    <w:p w14:paraId="6E6F4182" w14:textId="77777777" w:rsidR="00694D60" w:rsidRPr="00694D60" w:rsidRDefault="00694D60">
      <w:pPr>
        <w:numPr>
          <w:ilvl w:val="0"/>
          <w:numId w:val="18"/>
        </w:numPr>
        <w:jc w:val="both"/>
      </w:pPr>
      <w:r w:rsidRPr="00694D60">
        <w:rPr>
          <w:b/>
          <w:bCs/>
        </w:rPr>
        <w:t>Descrizione</w:t>
      </w:r>
      <w:r w:rsidRPr="00694D60">
        <w:t>: Analizza le relazioni tra le classi definite nel modello UML, aggiornando le informazioni interne senza produrre direttamente codice.</w:t>
      </w:r>
    </w:p>
    <w:p w14:paraId="3D311C1A" w14:textId="029566A3" w:rsidR="00694D60" w:rsidRPr="00694D60" w:rsidRDefault="00694D60" w:rsidP="00610297">
      <w:pPr>
        <w:jc w:val="both"/>
      </w:pPr>
    </w:p>
    <w:p w14:paraId="200FDF4C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RelationCodeRule</w:t>
      </w:r>
      <w:proofErr w:type="spellEnd"/>
    </w:p>
    <w:p w14:paraId="1BF635E3" w14:textId="77777777" w:rsidR="00694D60" w:rsidRPr="00694D60" w:rsidRDefault="00694D60">
      <w:pPr>
        <w:numPr>
          <w:ilvl w:val="0"/>
          <w:numId w:val="19"/>
        </w:numPr>
        <w:jc w:val="both"/>
      </w:pPr>
      <w:r w:rsidRPr="00694D60">
        <w:rPr>
          <w:b/>
          <w:bCs/>
        </w:rPr>
        <w:t>Descrizione</w:t>
      </w:r>
      <w:r w:rsidRPr="00694D60">
        <w:t>: Gestisce relazioni specifiche tra classi (</w:t>
      </w:r>
      <w:proofErr w:type="spellStart"/>
      <w:r w:rsidRPr="00694D60">
        <w:t>inherits</w:t>
      </w:r>
      <w:proofErr w:type="spellEnd"/>
      <w:r w:rsidRPr="00694D60">
        <w:t xml:space="preserve">, </w:t>
      </w:r>
      <w:proofErr w:type="spellStart"/>
      <w:r w:rsidRPr="00694D60">
        <w:t>shared</w:t>
      </w:r>
      <w:proofErr w:type="spellEnd"/>
      <w:r w:rsidRPr="00694D60">
        <w:t xml:space="preserve">, </w:t>
      </w:r>
      <w:proofErr w:type="spellStart"/>
      <w:r w:rsidRPr="00694D60">
        <w:t>composed</w:t>
      </w:r>
      <w:proofErr w:type="spellEnd"/>
      <w:r w:rsidRPr="00694D60">
        <w:t>) aggiornando la mappa di ereditarietà o le informazioni sulle relazioni.</w:t>
      </w:r>
    </w:p>
    <w:p w14:paraId="4F7DFFAF" w14:textId="388F3596" w:rsidR="00694D60" w:rsidRPr="00694D60" w:rsidRDefault="00694D60" w:rsidP="00610297">
      <w:pPr>
        <w:jc w:val="both"/>
      </w:pPr>
    </w:p>
    <w:p w14:paraId="2FC6BB96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AttributeDeclarationRule</w:t>
      </w:r>
      <w:proofErr w:type="spellEnd"/>
    </w:p>
    <w:p w14:paraId="76172941" w14:textId="77777777" w:rsidR="00694D60" w:rsidRPr="00694D60" w:rsidRDefault="00694D60">
      <w:pPr>
        <w:numPr>
          <w:ilvl w:val="0"/>
          <w:numId w:val="20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attributo Java, specificando visibilità, tipo e nome, e ne gestisce l'inizializzazione in base al contesto.</w:t>
      </w:r>
    </w:p>
    <w:p w14:paraId="7196928E" w14:textId="69078213" w:rsidR="00694D60" w:rsidRPr="00694D60" w:rsidRDefault="00694D60" w:rsidP="00610297">
      <w:pPr>
        <w:jc w:val="both"/>
      </w:pPr>
    </w:p>
    <w:p w14:paraId="388139D0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OperationDeclarationRule</w:t>
      </w:r>
      <w:proofErr w:type="spellEnd"/>
    </w:p>
    <w:p w14:paraId="5093AD83" w14:textId="77777777" w:rsidR="00694D60" w:rsidRPr="00694D60" w:rsidRDefault="00694D60">
      <w:pPr>
        <w:numPr>
          <w:ilvl w:val="0"/>
          <w:numId w:val="21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metodo Java, includendo visibilità, tipo di ritorno, parametri e un corpo base per l'implementazione.</w:t>
      </w:r>
    </w:p>
    <w:p w14:paraId="4C746955" w14:textId="601607CA" w:rsidR="00694D60" w:rsidRPr="00694D60" w:rsidRDefault="00694D60" w:rsidP="00610297">
      <w:pPr>
        <w:jc w:val="both"/>
      </w:pPr>
    </w:p>
    <w:p w14:paraId="28F9CD8D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lastRenderedPageBreak/>
        <w:t>visitConstructorDeclarationRule</w:t>
      </w:r>
      <w:proofErr w:type="spellEnd"/>
    </w:p>
    <w:p w14:paraId="124F74BD" w14:textId="77777777" w:rsidR="00694D60" w:rsidRPr="00694D60" w:rsidRDefault="00694D60">
      <w:pPr>
        <w:numPr>
          <w:ilvl w:val="0"/>
          <w:numId w:val="22"/>
        </w:numPr>
        <w:jc w:val="both"/>
      </w:pPr>
      <w:r w:rsidRPr="00694D60">
        <w:rPr>
          <w:b/>
          <w:bCs/>
        </w:rPr>
        <w:t>Descrizione</w:t>
      </w:r>
      <w:r w:rsidRPr="00694D60">
        <w:t>: Genera un costruttore Java per una classe, con i relativi parametri e una struttura di implementazione iniziale.</w:t>
      </w:r>
    </w:p>
    <w:p w14:paraId="0D3E3A53" w14:textId="4835B802" w:rsidR="00694D60" w:rsidRPr="00694D60" w:rsidRDefault="00694D60" w:rsidP="00610297">
      <w:pPr>
        <w:jc w:val="both"/>
      </w:pPr>
    </w:p>
    <w:p w14:paraId="27503674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EnumCodeRule</w:t>
      </w:r>
      <w:proofErr w:type="spellEnd"/>
    </w:p>
    <w:p w14:paraId="4B45D1BD" w14:textId="77777777" w:rsidR="00694D60" w:rsidRPr="00694D60" w:rsidRDefault="00694D60">
      <w:pPr>
        <w:numPr>
          <w:ilvl w:val="0"/>
          <w:numId w:val="23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Compone e restituisce i valori di un </w:t>
      </w:r>
      <w:proofErr w:type="spellStart"/>
      <w:r w:rsidRPr="00694D60">
        <w:t>enum</w:t>
      </w:r>
      <w:proofErr w:type="spellEnd"/>
      <w:r w:rsidRPr="00694D60">
        <w:t xml:space="preserve"> come elenco separato da virgole.</w:t>
      </w:r>
    </w:p>
    <w:p w14:paraId="508C1215" w14:textId="4FE10695" w:rsidR="00694D60" w:rsidRPr="00694D60" w:rsidRDefault="00694D60" w:rsidP="00610297">
      <w:pPr>
        <w:jc w:val="both"/>
      </w:pPr>
    </w:p>
    <w:p w14:paraId="289E81FA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VisibilityRule</w:t>
      </w:r>
      <w:proofErr w:type="spellEnd"/>
    </w:p>
    <w:p w14:paraId="63ED1F32" w14:textId="77777777" w:rsidR="00694D60" w:rsidRPr="00694D60" w:rsidRDefault="00694D60">
      <w:pPr>
        <w:numPr>
          <w:ilvl w:val="0"/>
          <w:numId w:val="24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Traduce i modificatori di visibilità UML (public, </w:t>
      </w:r>
      <w:proofErr w:type="spellStart"/>
      <w:r w:rsidRPr="00694D60">
        <w:t>protected</w:t>
      </w:r>
      <w:proofErr w:type="spellEnd"/>
      <w:r w:rsidRPr="00694D60">
        <w:t>, ecc.) nei corrispondenti modificatori di visibilità Java.</w:t>
      </w:r>
    </w:p>
    <w:p w14:paraId="71C15CB6" w14:textId="77777777" w:rsidR="00694D60" w:rsidRDefault="00694D60" w:rsidP="00610297">
      <w:pPr>
        <w:jc w:val="both"/>
      </w:pPr>
    </w:p>
    <w:p w14:paraId="17CC47F3" w14:textId="77777777" w:rsidR="00972028" w:rsidRDefault="00972028" w:rsidP="00610297">
      <w:pPr>
        <w:jc w:val="both"/>
      </w:pPr>
    </w:p>
    <w:p w14:paraId="3EFE6735" w14:textId="77777777" w:rsidR="00972028" w:rsidRDefault="00972028" w:rsidP="00610297">
      <w:pPr>
        <w:jc w:val="both"/>
      </w:pPr>
    </w:p>
    <w:p w14:paraId="29841D24" w14:textId="77777777" w:rsidR="00972028" w:rsidRDefault="00972028" w:rsidP="00610297">
      <w:pPr>
        <w:jc w:val="both"/>
      </w:pPr>
    </w:p>
    <w:p w14:paraId="56E75D36" w14:textId="77777777" w:rsidR="002C200E" w:rsidRDefault="002C200E" w:rsidP="00610297">
      <w:pPr>
        <w:pStyle w:val="Sottotitolo"/>
        <w:jc w:val="both"/>
      </w:pPr>
    </w:p>
    <w:p w14:paraId="7E68EE4C" w14:textId="77777777" w:rsidR="002C200E" w:rsidRDefault="002C200E" w:rsidP="00610297">
      <w:pPr>
        <w:pStyle w:val="Sottotitolo"/>
        <w:jc w:val="both"/>
      </w:pPr>
    </w:p>
    <w:p w14:paraId="5CD2A6B9" w14:textId="77777777" w:rsidR="002C200E" w:rsidRDefault="002C200E" w:rsidP="00610297">
      <w:pPr>
        <w:pStyle w:val="Sottotitolo"/>
        <w:jc w:val="both"/>
      </w:pPr>
    </w:p>
    <w:p w14:paraId="4105DEB6" w14:textId="77777777" w:rsidR="002C200E" w:rsidRDefault="002C200E" w:rsidP="00610297">
      <w:pPr>
        <w:pStyle w:val="Sottotitolo"/>
        <w:jc w:val="both"/>
      </w:pPr>
    </w:p>
    <w:p w14:paraId="6EC99D3D" w14:textId="77777777" w:rsidR="002C200E" w:rsidRDefault="002C200E" w:rsidP="00610297">
      <w:pPr>
        <w:pStyle w:val="Sottotitolo"/>
        <w:jc w:val="both"/>
      </w:pPr>
    </w:p>
    <w:p w14:paraId="30FE59C7" w14:textId="77777777" w:rsidR="002C200E" w:rsidRDefault="002C200E" w:rsidP="00610297">
      <w:pPr>
        <w:pStyle w:val="Sottotitolo"/>
        <w:jc w:val="both"/>
      </w:pPr>
    </w:p>
    <w:p w14:paraId="71251954" w14:textId="77777777" w:rsidR="002C200E" w:rsidRDefault="002C200E" w:rsidP="00610297">
      <w:pPr>
        <w:pStyle w:val="Sottotitolo"/>
        <w:jc w:val="both"/>
      </w:pPr>
    </w:p>
    <w:p w14:paraId="1F02F264" w14:textId="77777777" w:rsidR="002C200E" w:rsidRDefault="002C200E" w:rsidP="00610297">
      <w:pPr>
        <w:pStyle w:val="Sottotitolo"/>
        <w:jc w:val="both"/>
      </w:pPr>
    </w:p>
    <w:p w14:paraId="26254EE1" w14:textId="77777777" w:rsidR="002C200E" w:rsidRDefault="002C200E" w:rsidP="00610297">
      <w:pPr>
        <w:pStyle w:val="Sottotitolo"/>
        <w:jc w:val="both"/>
      </w:pPr>
    </w:p>
    <w:p w14:paraId="0FCB001C" w14:textId="77777777" w:rsidR="002C200E" w:rsidRDefault="002C200E" w:rsidP="00610297">
      <w:pPr>
        <w:pStyle w:val="Sottotitolo"/>
        <w:jc w:val="both"/>
      </w:pPr>
    </w:p>
    <w:p w14:paraId="3AEE6BB6" w14:textId="77777777" w:rsidR="002C200E" w:rsidRDefault="002C200E" w:rsidP="00610297">
      <w:pPr>
        <w:pStyle w:val="Sottotitolo"/>
        <w:jc w:val="both"/>
      </w:pPr>
    </w:p>
    <w:p w14:paraId="0B761B5A" w14:textId="77777777" w:rsidR="002C200E" w:rsidRDefault="002C200E" w:rsidP="00610297">
      <w:pPr>
        <w:pStyle w:val="Sottotitolo"/>
        <w:jc w:val="both"/>
      </w:pPr>
    </w:p>
    <w:p w14:paraId="3EACF912" w14:textId="77777777" w:rsidR="002C200E" w:rsidRDefault="002C200E" w:rsidP="00610297">
      <w:pPr>
        <w:pStyle w:val="Sottotitolo"/>
        <w:jc w:val="both"/>
      </w:pPr>
    </w:p>
    <w:p w14:paraId="708C6821" w14:textId="77777777" w:rsidR="002C200E" w:rsidRDefault="002C200E" w:rsidP="00610297">
      <w:pPr>
        <w:pStyle w:val="Sottotitolo"/>
        <w:jc w:val="both"/>
      </w:pPr>
    </w:p>
    <w:p w14:paraId="38DE434F" w14:textId="77777777" w:rsidR="002C200E" w:rsidRDefault="002C200E" w:rsidP="00610297">
      <w:pPr>
        <w:pStyle w:val="Sottotitolo"/>
        <w:jc w:val="both"/>
      </w:pPr>
    </w:p>
    <w:p w14:paraId="55FCC448" w14:textId="77777777" w:rsidR="002C200E" w:rsidRDefault="002C200E" w:rsidP="00610297">
      <w:pPr>
        <w:pStyle w:val="Sottotitolo"/>
        <w:jc w:val="both"/>
      </w:pPr>
    </w:p>
    <w:p w14:paraId="687EE7C6" w14:textId="41C8F8C7" w:rsidR="00352C3D" w:rsidRDefault="00A657D0" w:rsidP="00610297">
      <w:pPr>
        <w:pStyle w:val="Sottotitolo"/>
        <w:jc w:val="both"/>
      </w:pPr>
      <w:r>
        <w:lastRenderedPageBreak/>
        <w:t xml:space="preserve">Descrizione dei metodi del file </w:t>
      </w:r>
      <w:proofErr w:type="spellStart"/>
      <w:r>
        <w:t>UmlPythonVisitor</w:t>
      </w:r>
      <w:proofErr w:type="spellEnd"/>
      <w:r>
        <w:t>:</w:t>
      </w:r>
    </w:p>
    <w:p w14:paraId="628F5409" w14:textId="20AB4B48" w:rsid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66F459B9" wp14:editId="5202795A">
            <wp:extent cx="8693171" cy="2502059"/>
            <wp:effectExtent l="9525" t="0" r="3175" b="3175"/>
            <wp:docPr id="1714080112" name="Immagine 2" descr="Immagine che contiene testo, linea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0112" name="Immagine 2" descr="Immagine che contiene testo, linea, ricevut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9807" cy="25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4F31" w14:textId="77777777" w:rsidR="00887A2B" w:rsidRDefault="00887A2B" w:rsidP="00610297">
      <w:pPr>
        <w:jc w:val="both"/>
      </w:pPr>
    </w:p>
    <w:p w14:paraId="165797D6" w14:textId="77777777" w:rsidR="00887A2B" w:rsidRPr="00887A2B" w:rsidRDefault="00887A2B" w:rsidP="00610297">
      <w:pPr>
        <w:jc w:val="both"/>
      </w:pPr>
    </w:p>
    <w:p w14:paraId="5E89F5B9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Start</w:t>
      </w:r>
      <w:proofErr w:type="spellEnd"/>
    </w:p>
    <w:p w14:paraId="6DA4A99F" w14:textId="77777777" w:rsidR="00A657D0" w:rsidRPr="00A657D0" w:rsidRDefault="00A657D0">
      <w:pPr>
        <w:numPr>
          <w:ilvl w:val="0"/>
          <w:numId w:val="25"/>
        </w:numPr>
        <w:jc w:val="both"/>
      </w:pPr>
      <w:r w:rsidRPr="00A657D0">
        <w:rPr>
          <w:b/>
          <w:bCs/>
        </w:rPr>
        <w:t>Descrizione</w:t>
      </w:r>
      <w:r w:rsidRPr="00A657D0">
        <w:t xml:space="preserve">: Inizia la generazione del codice Python da un modello UML, gestendo importazioni, ereditarietà e relazioni tra classi, oltre alla definizione di </w:t>
      </w:r>
      <w:proofErr w:type="spellStart"/>
      <w:r w:rsidRPr="00A657D0">
        <w:t>enum</w:t>
      </w:r>
      <w:proofErr w:type="spellEnd"/>
      <w:r w:rsidRPr="00A657D0">
        <w:t xml:space="preserve"> e classi.</w:t>
      </w:r>
    </w:p>
    <w:p w14:paraId="610C3CC9" w14:textId="14740642" w:rsidR="00A657D0" w:rsidRPr="00A657D0" w:rsidRDefault="00A657D0" w:rsidP="00610297">
      <w:pPr>
        <w:jc w:val="both"/>
      </w:pPr>
    </w:p>
    <w:p w14:paraId="2D84C6F5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DefinitionRuleWithInheritance</w:t>
      </w:r>
      <w:proofErr w:type="spellEnd"/>
    </w:p>
    <w:p w14:paraId="59D179F9" w14:textId="77777777" w:rsidR="00A657D0" w:rsidRPr="00A657D0" w:rsidRDefault="00A657D0">
      <w:pPr>
        <w:numPr>
          <w:ilvl w:val="0"/>
          <w:numId w:val="26"/>
        </w:numPr>
        <w:jc w:val="both"/>
      </w:pPr>
      <w:r w:rsidRPr="00A657D0">
        <w:rPr>
          <w:b/>
          <w:bCs/>
        </w:rPr>
        <w:t>Descrizione</w:t>
      </w:r>
      <w:r w:rsidRPr="00A657D0">
        <w:t>: Genera il codice Python per una classe, includendo l'ereditarietà basata sulle relazioni "</w:t>
      </w:r>
      <w:proofErr w:type="spellStart"/>
      <w:r w:rsidRPr="00A657D0">
        <w:t>inherits</w:t>
      </w:r>
      <w:proofErr w:type="spellEnd"/>
      <w:r w:rsidRPr="00A657D0">
        <w:t>". Aggiunge il supporto per classi astratte se necessario.</w:t>
      </w:r>
    </w:p>
    <w:p w14:paraId="54411E8C" w14:textId="4220BDCF" w:rsidR="00A657D0" w:rsidRPr="00A657D0" w:rsidRDefault="00A657D0" w:rsidP="00610297">
      <w:pPr>
        <w:jc w:val="both"/>
      </w:pPr>
    </w:p>
    <w:p w14:paraId="613DB993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EnumDefinitionRule</w:t>
      </w:r>
      <w:proofErr w:type="spellEnd"/>
    </w:p>
    <w:p w14:paraId="180518A4" w14:textId="77777777" w:rsidR="00A657D0" w:rsidRPr="00A657D0" w:rsidRDefault="00A657D0">
      <w:pPr>
        <w:numPr>
          <w:ilvl w:val="0"/>
          <w:numId w:val="27"/>
        </w:numPr>
        <w:jc w:val="both"/>
      </w:pPr>
      <w:r w:rsidRPr="00A657D0">
        <w:rPr>
          <w:b/>
          <w:bCs/>
        </w:rPr>
        <w:t>Descrizione</w:t>
      </w:r>
      <w:r w:rsidRPr="00A657D0">
        <w:t xml:space="preserve">: Genera la definizione di un </w:t>
      </w:r>
      <w:proofErr w:type="spellStart"/>
      <w:r w:rsidRPr="00A657D0">
        <w:t>enum</w:t>
      </w:r>
      <w:proofErr w:type="spellEnd"/>
      <w:r w:rsidRPr="00A657D0">
        <w:t xml:space="preserve"> in Python, includendo i suoi valori come attributi.</w:t>
      </w:r>
    </w:p>
    <w:p w14:paraId="168F160F" w14:textId="7D1E9200" w:rsidR="00A657D0" w:rsidRPr="00A657D0" w:rsidRDefault="00A657D0" w:rsidP="00610297">
      <w:pPr>
        <w:jc w:val="both"/>
      </w:pPr>
    </w:p>
    <w:p w14:paraId="0A4E060F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DefinitionRule</w:t>
      </w:r>
      <w:proofErr w:type="spellEnd"/>
    </w:p>
    <w:p w14:paraId="6E4B214C" w14:textId="77777777" w:rsidR="00A657D0" w:rsidRPr="00A657D0" w:rsidRDefault="00A657D0">
      <w:pPr>
        <w:numPr>
          <w:ilvl w:val="0"/>
          <w:numId w:val="28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a classe Python, identificando le classi astratte e aggiungendo il loro corpo.</w:t>
      </w:r>
    </w:p>
    <w:p w14:paraId="5349551F" w14:textId="18D4081B" w:rsidR="00A657D0" w:rsidRPr="00A657D0" w:rsidRDefault="00A657D0" w:rsidP="00610297">
      <w:pPr>
        <w:jc w:val="both"/>
      </w:pPr>
    </w:p>
    <w:p w14:paraId="3F53717C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CodeRule</w:t>
      </w:r>
      <w:proofErr w:type="spellEnd"/>
    </w:p>
    <w:p w14:paraId="7F35791C" w14:textId="77777777" w:rsidR="00A657D0" w:rsidRPr="00A657D0" w:rsidRDefault="00A657D0">
      <w:pPr>
        <w:numPr>
          <w:ilvl w:val="0"/>
          <w:numId w:val="29"/>
        </w:numPr>
        <w:jc w:val="both"/>
      </w:pPr>
      <w:r w:rsidRPr="00A657D0">
        <w:rPr>
          <w:b/>
          <w:bCs/>
        </w:rPr>
        <w:t>Descrizione</w:t>
      </w:r>
      <w:r w:rsidRPr="00A657D0">
        <w:t>: Genera il corpo di una classe Python, includendo attributi, metodi e costruttori. Aggiunge il segnaposto pass se il corpo è vuoto.</w:t>
      </w:r>
    </w:p>
    <w:p w14:paraId="417429EC" w14:textId="1947C243" w:rsidR="00A657D0" w:rsidRPr="00A657D0" w:rsidRDefault="00A657D0" w:rsidP="00610297">
      <w:pPr>
        <w:jc w:val="both"/>
      </w:pPr>
    </w:p>
    <w:p w14:paraId="20791B3A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AttributeDeclarationRule</w:t>
      </w:r>
      <w:proofErr w:type="spellEnd"/>
    </w:p>
    <w:p w14:paraId="61164766" w14:textId="77777777" w:rsidR="00A657D0" w:rsidRPr="00A657D0" w:rsidRDefault="00A657D0">
      <w:pPr>
        <w:numPr>
          <w:ilvl w:val="0"/>
          <w:numId w:val="30"/>
        </w:numPr>
        <w:jc w:val="both"/>
      </w:pPr>
      <w:r w:rsidRPr="00A657D0">
        <w:rPr>
          <w:b/>
          <w:bCs/>
        </w:rPr>
        <w:t>Descrizione</w:t>
      </w:r>
      <w:r w:rsidRPr="00A657D0">
        <w:t>: Crea la dichiarazione di un attributo in Python, specificando visibilità, tipo e un valore predefinito None.</w:t>
      </w:r>
    </w:p>
    <w:p w14:paraId="2EBE1143" w14:textId="70F43EA2" w:rsidR="00A657D0" w:rsidRPr="00A657D0" w:rsidRDefault="00A657D0" w:rsidP="00610297">
      <w:pPr>
        <w:jc w:val="both"/>
      </w:pPr>
    </w:p>
    <w:p w14:paraId="4CA8FED2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OperationDeclarationRule</w:t>
      </w:r>
      <w:proofErr w:type="spellEnd"/>
    </w:p>
    <w:p w14:paraId="0A44A312" w14:textId="77777777" w:rsidR="00A657D0" w:rsidRPr="00A657D0" w:rsidRDefault="00A657D0">
      <w:pPr>
        <w:numPr>
          <w:ilvl w:val="0"/>
          <w:numId w:val="31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metodo in Python, includendo visibilità, tipo di ritorno, parametri e un corpo predefinito con pass.</w:t>
      </w:r>
    </w:p>
    <w:p w14:paraId="0630A8C8" w14:textId="6513B2D4" w:rsidR="00A657D0" w:rsidRPr="00A657D0" w:rsidRDefault="00A657D0" w:rsidP="00610297">
      <w:pPr>
        <w:jc w:val="both"/>
      </w:pPr>
    </w:p>
    <w:p w14:paraId="13C7BFD3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onstructorDeclarationRule</w:t>
      </w:r>
      <w:proofErr w:type="spellEnd"/>
    </w:p>
    <w:p w14:paraId="7116B9D9" w14:textId="77777777" w:rsidR="00A657D0" w:rsidRPr="00A657D0" w:rsidRDefault="00A657D0">
      <w:pPr>
        <w:numPr>
          <w:ilvl w:val="0"/>
          <w:numId w:val="32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costruttore Python (__</w:t>
      </w:r>
      <w:proofErr w:type="spellStart"/>
      <w:r w:rsidRPr="00A657D0">
        <w:t>init</w:t>
      </w:r>
      <w:proofErr w:type="spellEnd"/>
      <w:r w:rsidRPr="00A657D0">
        <w:t>__), includendo i parametri e un corpo predefinito con pass.</w:t>
      </w:r>
    </w:p>
    <w:p w14:paraId="0FE49C84" w14:textId="3FC05119" w:rsidR="00A657D0" w:rsidRPr="00A657D0" w:rsidRDefault="00A657D0" w:rsidP="00610297">
      <w:pPr>
        <w:jc w:val="both"/>
      </w:pPr>
    </w:p>
    <w:p w14:paraId="50552FF8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VisibilityRule</w:t>
      </w:r>
      <w:proofErr w:type="spellEnd"/>
    </w:p>
    <w:p w14:paraId="6F1E29E3" w14:textId="77777777" w:rsidR="00A657D0" w:rsidRPr="00A657D0" w:rsidRDefault="00A657D0">
      <w:pPr>
        <w:numPr>
          <w:ilvl w:val="0"/>
          <w:numId w:val="33"/>
        </w:numPr>
        <w:jc w:val="both"/>
      </w:pPr>
      <w:r w:rsidRPr="00A657D0">
        <w:rPr>
          <w:b/>
          <w:bCs/>
        </w:rPr>
        <w:lastRenderedPageBreak/>
        <w:t>Descrizione</w:t>
      </w:r>
      <w:r w:rsidRPr="00A657D0">
        <w:t xml:space="preserve">: Converte la visibilità UML (public, private, </w:t>
      </w:r>
      <w:proofErr w:type="spellStart"/>
      <w:r w:rsidRPr="00A657D0">
        <w:t>protected</w:t>
      </w:r>
      <w:proofErr w:type="spellEnd"/>
      <w:r w:rsidRPr="00A657D0">
        <w:t>) nei prefissi Python corrispondenti (``, _, __).</w:t>
      </w:r>
    </w:p>
    <w:p w14:paraId="7339DFC6" w14:textId="4FF3FD01" w:rsidR="00A657D0" w:rsidRPr="00A657D0" w:rsidRDefault="00A657D0" w:rsidP="00610297">
      <w:pPr>
        <w:jc w:val="both"/>
      </w:pPr>
    </w:p>
    <w:p w14:paraId="0E4AA7F1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RelationsDefinitionRule</w:t>
      </w:r>
      <w:proofErr w:type="spellEnd"/>
    </w:p>
    <w:p w14:paraId="61198983" w14:textId="77777777" w:rsidR="00A657D0" w:rsidRDefault="00A657D0">
      <w:pPr>
        <w:numPr>
          <w:ilvl w:val="0"/>
          <w:numId w:val="34"/>
        </w:numPr>
        <w:jc w:val="both"/>
      </w:pPr>
      <w:r w:rsidRPr="00A657D0">
        <w:rPr>
          <w:b/>
          <w:bCs/>
        </w:rPr>
        <w:t>Descrizione</w:t>
      </w:r>
      <w:r w:rsidRPr="00A657D0">
        <w:t>: Genera una rappresentazione testuale delle relazioni UML nel modello, principalmente come commenti Python.</w:t>
      </w:r>
    </w:p>
    <w:p w14:paraId="739C7114" w14:textId="77777777" w:rsidR="00A657D0" w:rsidRDefault="00A657D0" w:rsidP="00610297">
      <w:pPr>
        <w:jc w:val="both"/>
      </w:pPr>
    </w:p>
    <w:p w14:paraId="6DDD893B" w14:textId="77777777" w:rsidR="002C200E" w:rsidRDefault="002C200E" w:rsidP="00610297">
      <w:pPr>
        <w:pStyle w:val="Sottotitolo"/>
        <w:jc w:val="both"/>
      </w:pPr>
    </w:p>
    <w:p w14:paraId="3772F234" w14:textId="77777777" w:rsidR="002C200E" w:rsidRDefault="002C200E" w:rsidP="00610297">
      <w:pPr>
        <w:pStyle w:val="Sottotitolo"/>
        <w:jc w:val="both"/>
      </w:pPr>
    </w:p>
    <w:p w14:paraId="76FB8151" w14:textId="77777777" w:rsidR="002C200E" w:rsidRDefault="002C200E" w:rsidP="00610297">
      <w:pPr>
        <w:pStyle w:val="Sottotitolo"/>
        <w:jc w:val="both"/>
      </w:pPr>
    </w:p>
    <w:p w14:paraId="05EEE085" w14:textId="77777777" w:rsidR="002C200E" w:rsidRDefault="002C200E" w:rsidP="00610297">
      <w:pPr>
        <w:pStyle w:val="Sottotitolo"/>
        <w:jc w:val="both"/>
      </w:pPr>
    </w:p>
    <w:p w14:paraId="7158403C" w14:textId="77777777" w:rsidR="002C200E" w:rsidRDefault="002C200E" w:rsidP="00610297">
      <w:pPr>
        <w:pStyle w:val="Sottotitolo"/>
        <w:jc w:val="both"/>
      </w:pPr>
    </w:p>
    <w:p w14:paraId="1A42C371" w14:textId="77777777" w:rsidR="002C200E" w:rsidRDefault="002C200E" w:rsidP="00610297">
      <w:pPr>
        <w:pStyle w:val="Sottotitolo"/>
        <w:jc w:val="both"/>
      </w:pPr>
    </w:p>
    <w:p w14:paraId="44B6EF26" w14:textId="77777777" w:rsidR="002C200E" w:rsidRDefault="002C200E" w:rsidP="00610297">
      <w:pPr>
        <w:pStyle w:val="Sottotitolo"/>
        <w:jc w:val="both"/>
      </w:pPr>
    </w:p>
    <w:p w14:paraId="04849286" w14:textId="77777777" w:rsidR="002C200E" w:rsidRDefault="002C200E" w:rsidP="00610297">
      <w:pPr>
        <w:pStyle w:val="Sottotitolo"/>
        <w:jc w:val="both"/>
      </w:pPr>
    </w:p>
    <w:p w14:paraId="2C0DCB68" w14:textId="77777777" w:rsidR="002C200E" w:rsidRDefault="002C200E" w:rsidP="00610297">
      <w:pPr>
        <w:pStyle w:val="Sottotitolo"/>
        <w:jc w:val="both"/>
      </w:pPr>
    </w:p>
    <w:p w14:paraId="637ECB48" w14:textId="77777777" w:rsidR="002C200E" w:rsidRDefault="002C200E" w:rsidP="00610297">
      <w:pPr>
        <w:pStyle w:val="Sottotitolo"/>
        <w:jc w:val="both"/>
      </w:pPr>
    </w:p>
    <w:p w14:paraId="28A071AF" w14:textId="77777777" w:rsidR="002C200E" w:rsidRDefault="002C200E" w:rsidP="00610297">
      <w:pPr>
        <w:pStyle w:val="Sottotitolo"/>
        <w:jc w:val="both"/>
      </w:pPr>
    </w:p>
    <w:p w14:paraId="6B362ED2" w14:textId="77777777" w:rsidR="002C200E" w:rsidRDefault="002C200E" w:rsidP="00610297">
      <w:pPr>
        <w:pStyle w:val="Sottotitolo"/>
        <w:jc w:val="both"/>
      </w:pPr>
    </w:p>
    <w:p w14:paraId="0E8423FB" w14:textId="77777777" w:rsidR="002C200E" w:rsidRDefault="002C200E" w:rsidP="00610297">
      <w:pPr>
        <w:pStyle w:val="Sottotitolo"/>
        <w:jc w:val="both"/>
      </w:pPr>
    </w:p>
    <w:p w14:paraId="034E624E" w14:textId="77777777" w:rsidR="002C200E" w:rsidRDefault="002C200E" w:rsidP="00610297">
      <w:pPr>
        <w:pStyle w:val="Sottotitolo"/>
        <w:jc w:val="both"/>
      </w:pPr>
    </w:p>
    <w:p w14:paraId="27681D30" w14:textId="77777777" w:rsidR="002C200E" w:rsidRDefault="002C200E" w:rsidP="00610297">
      <w:pPr>
        <w:pStyle w:val="Sottotitolo"/>
        <w:jc w:val="both"/>
      </w:pPr>
    </w:p>
    <w:p w14:paraId="56D0F706" w14:textId="77777777" w:rsidR="002C200E" w:rsidRDefault="002C200E" w:rsidP="00610297">
      <w:pPr>
        <w:pStyle w:val="Sottotitolo"/>
        <w:jc w:val="both"/>
      </w:pPr>
    </w:p>
    <w:p w14:paraId="33AB7879" w14:textId="77777777" w:rsidR="002C200E" w:rsidRDefault="002C200E" w:rsidP="00610297">
      <w:pPr>
        <w:pStyle w:val="Sottotitolo"/>
        <w:jc w:val="both"/>
      </w:pPr>
    </w:p>
    <w:p w14:paraId="3C0AF745" w14:textId="77777777" w:rsidR="002C200E" w:rsidRDefault="002C200E" w:rsidP="00610297">
      <w:pPr>
        <w:pStyle w:val="Sottotitolo"/>
        <w:jc w:val="both"/>
      </w:pPr>
    </w:p>
    <w:p w14:paraId="695CB8D5" w14:textId="77777777" w:rsidR="002C200E" w:rsidRDefault="002C200E" w:rsidP="00610297">
      <w:pPr>
        <w:pStyle w:val="Sottotitolo"/>
        <w:jc w:val="both"/>
      </w:pPr>
    </w:p>
    <w:p w14:paraId="1671B10D" w14:textId="77777777" w:rsidR="002C200E" w:rsidRDefault="002C200E" w:rsidP="00610297">
      <w:pPr>
        <w:pStyle w:val="Sottotitolo"/>
        <w:jc w:val="both"/>
      </w:pPr>
    </w:p>
    <w:p w14:paraId="3C34E398" w14:textId="77777777" w:rsidR="002C200E" w:rsidRDefault="002C200E" w:rsidP="00610297">
      <w:pPr>
        <w:pStyle w:val="Sottotitolo"/>
        <w:jc w:val="both"/>
      </w:pPr>
    </w:p>
    <w:p w14:paraId="6D65DBBE" w14:textId="77777777" w:rsidR="002C200E" w:rsidRDefault="002C200E" w:rsidP="00610297">
      <w:pPr>
        <w:pStyle w:val="Sottotitolo"/>
        <w:jc w:val="both"/>
      </w:pPr>
    </w:p>
    <w:p w14:paraId="2C6E09EA" w14:textId="540C0D44" w:rsidR="00A657D0" w:rsidRDefault="00A657D0" w:rsidP="00610297">
      <w:pPr>
        <w:pStyle w:val="Sottotitolo"/>
        <w:jc w:val="both"/>
      </w:pPr>
      <w:r>
        <w:lastRenderedPageBreak/>
        <w:t xml:space="preserve">Descrizione dei metodi del file </w:t>
      </w:r>
      <w:proofErr w:type="spellStart"/>
      <w:r>
        <w:t>UMLDiagram</w:t>
      </w:r>
      <w:proofErr w:type="spellEnd"/>
      <w:r>
        <w:t>:</w:t>
      </w:r>
    </w:p>
    <w:p w14:paraId="680AA9FA" w14:textId="72445C01" w:rsidR="00887A2B" w:rsidRP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2DED2DD7" wp14:editId="5D02DDC3">
            <wp:extent cx="8625385" cy="3657600"/>
            <wp:effectExtent l="7303" t="0" r="0" b="0"/>
            <wp:docPr id="436969013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9013" name="Immagine 1" descr="Immagine che contiene testo, diagramma, line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4965" cy="3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C878" w14:textId="11B89113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lastRenderedPageBreak/>
        <w:t>visitStart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Start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E3A7377" w14:textId="77777777" w:rsidR="000D3DEB" w:rsidRPr="000D3DEB" w:rsidRDefault="000D3DEB">
      <w:pPr>
        <w:numPr>
          <w:ilvl w:val="0"/>
          <w:numId w:val="35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unto di ingresso per la visita dell'albero di </w:t>
      </w:r>
      <w:proofErr w:type="spellStart"/>
      <w:r w:rsidRPr="000D3DEB">
        <w:t>parsing</w:t>
      </w:r>
      <w:proofErr w:type="spellEnd"/>
      <w:r w:rsidRPr="000D3DEB">
        <w:t xml:space="preserve">. Configura il grafico UML, visita le definizioni di classi, </w:t>
      </w:r>
      <w:proofErr w:type="spellStart"/>
      <w:r w:rsidRPr="000D3DEB">
        <w:t>enum</w:t>
      </w:r>
      <w:proofErr w:type="spellEnd"/>
      <w:r w:rsidRPr="000D3DEB">
        <w:t xml:space="preserve"> e relazioni, e genera l'immagine del diagramma UML.</w:t>
      </w:r>
    </w:p>
    <w:p w14:paraId="036C8E33" w14:textId="77777777" w:rsidR="000D3DEB" w:rsidRPr="000D3DEB" w:rsidRDefault="000D3DEB">
      <w:pPr>
        <w:numPr>
          <w:ilvl w:val="0"/>
          <w:numId w:val="35"/>
        </w:numPr>
        <w:jc w:val="both"/>
      </w:pPr>
      <w:r w:rsidRPr="000D3DEB">
        <w:rPr>
          <w:b/>
          <w:bCs/>
        </w:rPr>
        <w:t>Output:</w:t>
      </w:r>
      <w:r w:rsidRPr="000D3DEB">
        <w:t xml:space="preserve"> Salva l'immagine del diagramma in formato PNG.</w:t>
      </w:r>
    </w:p>
    <w:p w14:paraId="7697F891" w14:textId="60E5EED3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visitClassDefinition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ClassDefinition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3F27BBCD" w14:textId="77777777" w:rsidR="000D3DEB" w:rsidRPr="000D3DEB" w:rsidRDefault="000D3DEB">
      <w:pPr>
        <w:numPr>
          <w:ilvl w:val="0"/>
          <w:numId w:val="36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a classe UML. Inserisce un vertice per rappresentare la classe e visita il corpo della classe per elaborare attributi e operazioni.</w:t>
      </w:r>
    </w:p>
    <w:p w14:paraId="725C7B51" w14:textId="77777777" w:rsidR="000D3DEB" w:rsidRPr="000D3DEB" w:rsidRDefault="000D3DEB">
      <w:pPr>
        <w:numPr>
          <w:ilvl w:val="0"/>
          <w:numId w:val="36"/>
        </w:numPr>
        <w:jc w:val="both"/>
      </w:pPr>
      <w:r w:rsidRPr="000D3DEB">
        <w:rPr>
          <w:b/>
          <w:bCs/>
        </w:rPr>
        <w:t>Output:</w:t>
      </w:r>
      <w:r w:rsidRPr="000D3DEB">
        <w:t xml:space="preserve"> Crea un nodo per la classe e memorizza informazioni sugli attributi e operazioni.</w:t>
      </w:r>
    </w:p>
    <w:p w14:paraId="60F3B614" w14:textId="74896148" w:rsidR="000D3DEB" w:rsidRPr="000D3DEB" w:rsidRDefault="000D3DEB" w:rsidP="00610297">
      <w:pPr>
        <w:jc w:val="both"/>
      </w:pPr>
      <w:proofErr w:type="spellStart"/>
      <w:r w:rsidRPr="00B27F2C">
        <w:rPr>
          <w:b/>
          <w:bCs/>
        </w:rPr>
        <w:t>v</w:t>
      </w:r>
      <w:r w:rsidRPr="000D3DEB">
        <w:rPr>
          <w:b/>
          <w:bCs/>
        </w:rPr>
        <w:t>isitClassCode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Class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009D0D96" w14:textId="77777777" w:rsidR="000D3DEB" w:rsidRPr="000D3DEB" w:rsidRDefault="000D3DEB">
      <w:pPr>
        <w:numPr>
          <w:ilvl w:val="0"/>
          <w:numId w:val="37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il corpo della classe, visitando gli attributi e le operazioni definiti all'interno.</w:t>
      </w:r>
    </w:p>
    <w:p w14:paraId="241EF1AF" w14:textId="77777777" w:rsidR="000D3DEB" w:rsidRPr="000D3DEB" w:rsidRDefault="000D3DEB">
      <w:pPr>
        <w:numPr>
          <w:ilvl w:val="0"/>
          <w:numId w:val="37"/>
        </w:numPr>
        <w:jc w:val="both"/>
      </w:pPr>
      <w:r w:rsidRPr="000D3DEB">
        <w:rPr>
          <w:b/>
          <w:bCs/>
        </w:rPr>
        <w:t>Output:</w:t>
      </w:r>
      <w:r w:rsidRPr="000D3DEB">
        <w:t xml:space="preserve"> Popola le strutture dati con informazioni sugli attributi e operazioni della classe corrente.</w:t>
      </w:r>
    </w:p>
    <w:p w14:paraId="522A9746" w14:textId="4505945A" w:rsidR="000D3DEB" w:rsidRPr="000D3DEB" w:rsidRDefault="000D3DEB" w:rsidP="00610297">
      <w:pPr>
        <w:jc w:val="both"/>
      </w:pPr>
      <w:r w:rsidRPr="000D3DEB">
        <w:rPr>
          <w:b/>
          <w:bCs/>
        </w:rPr>
        <w:t xml:space="preserve">visitAttributeDeclarationRule(UmlParser.Attribute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46FA2F75" w14:textId="77777777" w:rsidR="000D3DEB" w:rsidRPr="000D3DEB" w:rsidRDefault="000D3DEB">
      <w:pPr>
        <w:numPr>
          <w:ilvl w:val="0"/>
          <w:numId w:val="38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dichiarazione di attributo, includendo visibilità, tipo e valore di default.</w:t>
      </w:r>
    </w:p>
    <w:p w14:paraId="06FB878E" w14:textId="77777777" w:rsidR="000D3DEB" w:rsidRPr="000D3DEB" w:rsidRDefault="000D3DEB">
      <w:pPr>
        <w:numPr>
          <w:ilvl w:val="0"/>
          <w:numId w:val="38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'attributo alla lista degli attributi della classe corrente.</w:t>
      </w:r>
    </w:p>
    <w:p w14:paraId="7A8C0336" w14:textId="6D66B84A" w:rsidR="000D3DEB" w:rsidRPr="000D3DEB" w:rsidRDefault="000D3DEB" w:rsidP="00610297">
      <w:pPr>
        <w:jc w:val="both"/>
      </w:pPr>
      <w:r w:rsidRPr="000D3DEB">
        <w:rPr>
          <w:b/>
          <w:bCs/>
        </w:rPr>
        <w:t xml:space="preserve">visitOperationDeclarationRule(UmlParser.Operation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68642A66" w14:textId="77777777" w:rsidR="000D3DEB" w:rsidRPr="000D3DEB" w:rsidRDefault="000D3DEB">
      <w:pPr>
        <w:numPr>
          <w:ilvl w:val="0"/>
          <w:numId w:val="39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una dichiarazione di metodo, includendo visibilità, nome, parametri e tipo di ritorno.</w:t>
      </w:r>
    </w:p>
    <w:p w14:paraId="6181F235" w14:textId="6E5FE41D" w:rsidR="000D3DEB" w:rsidRPr="000D3DEB" w:rsidRDefault="000D3DEB">
      <w:pPr>
        <w:numPr>
          <w:ilvl w:val="0"/>
          <w:numId w:val="39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metodo alla lista delle operazioni della classe corrente.</w:t>
      </w:r>
      <w:r w:rsidRPr="000D3DEB">
        <w:rPr>
          <w:b/>
          <w:bCs/>
        </w:rPr>
        <w:t xml:space="preserve">visitConstructorDeclarationRule(UmlParser.Constructor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135B9BD" w14:textId="77777777" w:rsidR="000D3DEB" w:rsidRPr="000D3DEB" w:rsidRDefault="000D3DEB">
      <w:pPr>
        <w:numPr>
          <w:ilvl w:val="0"/>
          <w:numId w:val="40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costruttore, elaborando i parametri del metodo.</w:t>
      </w:r>
    </w:p>
    <w:p w14:paraId="15236360" w14:textId="77777777" w:rsidR="000D3DEB" w:rsidRPr="000D3DEB" w:rsidRDefault="000D3DEB">
      <w:pPr>
        <w:numPr>
          <w:ilvl w:val="0"/>
          <w:numId w:val="40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costruttore alla lista delle operazioni della classe corrente.</w:t>
      </w:r>
    </w:p>
    <w:p w14:paraId="09A819F1" w14:textId="705947CB" w:rsidR="000D3DEB" w:rsidRPr="000D3DEB" w:rsidRDefault="000D3DEB" w:rsidP="00610297">
      <w:pPr>
        <w:jc w:val="both"/>
      </w:pPr>
      <w:r w:rsidRPr="000D3DEB">
        <w:rPr>
          <w:b/>
          <w:bCs/>
        </w:rPr>
        <w:t xml:space="preserve">visitRelationsDefinitionRule(UmlParser.RelationsDefini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10F7F1A5" w14:textId="77777777" w:rsidR="000D3DEB" w:rsidRPr="000D3DEB" w:rsidRDefault="000D3DEB">
      <w:pPr>
        <w:numPr>
          <w:ilvl w:val="0"/>
          <w:numId w:val="41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Visita la sezione del parser dedicata alla definizione delle relazioni tra le classi.</w:t>
      </w:r>
    </w:p>
    <w:p w14:paraId="12FDF82C" w14:textId="77777777" w:rsidR="000D3DEB" w:rsidRPr="000D3DEB" w:rsidRDefault="000D3DEB">
      <w:pPr>
        <w:numPr>
          <w:ilvl w:val="0"/>
          <w:numId w:val="41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le informazioni relative alle relazioni.</w:t>
      </w:r>
    </w:p>
    <w:p w14:paraId="3426706C" w14:textId="08FA8A75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visitRelationCode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Relation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41B3C12A" w14:textId="77777777" w:rsidR="000D3DEB" w:rsidRPr="000D3DEB" w:rsidRDefault="000D3DEB">
      <w:pPr>
        <w:numPr>
          <w:ilvl w:val="0"/>
          <w:numId w:val="42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relazione tra due classi, analizzandone i tipi (associazione, ereditarietà, composizione) e le molteplicità.</w:t>
      </w:r>
    </w:p>
    <w:p w14:paraId="2806519C" w14:textId="77777777" w:rsidR="000D3DEB" w:rsidRPr="000D3DEB" w:rsidRDefault="000D3DEB">
      <w:pPr>
        <w:numPr>
          <w:ilvl w:val="0"/>
          <w:numId w:val="42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a relazione alla lista delle relazioni.</w:t>
      </w:r>
    </w:p>
    <w:p w14:paraId="15758FFD" w14:textId="75E14B2B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visitEnumDefinition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EnumDefinition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A2186DE" w14:textId="77777777" w:rsidR="000D3DEB" w:rsidRPr="000D3DEB" w:rsidRDefault="000D3DEB">
      <w:pPr>
        <w:numPr>
          <w:ilvl w:val="0"/>
          <w:numId w:val="43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tipo </w:t>
      </w:r>
      <w:proofErr w:type="spellStart"/>
      <w:r w:rsidRPr="000D3DEB">
        <w:t>enum</w:t>
      </w:r>
      <w:proofErr w:type="spellEnd"/>
      <w:r w:rsidRPr="000D3DEB">
        <w:t>, creando un nodo per rappresentare l'enumerazione e memorizzandone i valori.</w:t>
      </w:r>
    </w:p>
    <w:p w14:paraId="533FE80F" w14:textId="77777777" w:rsidR="000D3DEB" w:rsidRPr="000D3DEB" w:rsidRDefault="000D3DEB">
      <w:pPr>
        <w:numPr>
          <w:ilvl w:val="0"/>
          <w:numId w:val="43"/>
        </w:numPr>
        <w:jc w:val="both"/>
      </w:pPr>
      <w:r w:rsidRPr="000D3DEB">
        <w:rPr>
          <w:b/>
          <w:bCs/>
        </w:rPr>
        <w:lastRenderedPageBreak/>
        <w:t>Output:</w:t>
      </w:r>
      <w:r w:rsidRPr="000D3DEB">
        <w:t xml:space="preserve"> Crea un vertice per l'enumerazione e aggiunge i valori associati.</w:t>
      </w:r>
    </w:p>
    <w:p w14:paraId="55B6797D" w14:textId="45A4C856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visitEnumCode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Enum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45F9BC8" w14:textId="77777777" w:rsidR="000D3DEB" w:rsidRPr="000D3DEB" w:rsidRDefault="000D3DEB">
      <w:pPr>
        <w:numPr>
          <w:ilvl w:val="0"/>
          <w:numId w:val="44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i valori definiti in un </w:t>
      </w:r>
      <w:proofErr w:type="spellStart"/>
      <w:r w:rsidRPr="000D3DEB">
        <w:t>enum</w:t>
      </w:r>
      <w:proofErr w:type="spellEnd"/>
      <w:r w:rsidRPr="000D3DEB">
        <w:t>.</w:t>
      </w:r>
    </w:p>
    <w:p w14:paraId="72E82CA8" w14:textId="77777777" w:rsidR="000D3DEB" w:rsidRPr="000D3DEB" w:rsidRDefault="000D3DEB">
      <w:pPr>
        <w:numPr>
          <w:ilvl w:val="0"/>
          <w:numId w:val="44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i valori nella lista degli attributi dell'enumerazione corrente.</w:t>
      </w:r>
    </w:p>
    <w:p w14:paraId="5006238A" w14:textId="66E9186C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visitVisibilityRule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UmlParser.Visibility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168E3E60" w14:textId="77777777" w:rsidR="000D3DEB" w:rsidRPr="000D3DEB" w:rsidRDefault="000D3DEB">
      <w:pPr>
        <w:numPr>
          <w:ilvl w:val="0"/>
          <w:numId w:val="45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Determina la visibilità (public, private, </w:t>
      </w:r>
      <w:proofErr w:type="spellStart"/>
      <w:r w:rsidRPr="000D3DEB">
        <w:t>protected</w:t>
      </w:r>
      <w:proofErr w:type="spellEnd"/>
      <w:r w:rsidRPr="000D3DEB">
        <w:t xml:space="preserve"> o package-private) di un attributo o metodo.</w:t>
      </w:r>
    </w:p>
    <w:p w14:paraId="69FBA929" w14:textId="77777777" w:rsidR="000D3DEB" w:rsidRPr="000D3DEB" w:rsidRDefault="000D3DEB">
      <w:pPr>
        <w:numPr>
          <w:ilvl w:val="0"/>
          <w:numId w:val="45"/>
        </w:numPr>
        <w:jc w:val="both"/>
      </w:pPr>
      <w:r w:rsidRPr="000D3DEB">
        <w:rPr>
          <w:b/>
          <w:bCs/>
        </w:rPr>
        <w:t>Output:</w:t>
      </w:r>
      <w:r w:rsidRPr="000D3DEB">
        <w:t xml:space="preserve"> Restituisce il simbolo di visibilità corrispondente.</w:t>
      </w:r>
    </w:p>
    <w:p w14:paraId="76958440" w14:textId="1E63BAE1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createUML</w:t>
      </w:r>
      <w:proofErr w:type="spellEnd"/>
      <w:r w:rsidRPr="000D3DEB">
        <w:rPr>
          <w:b/>
          <w:bCs/>
        </w:rPr>
        <w:t>()</w:t>
      </w:r>
    </w:p>
    <w:p w14:paraId="60FF7CD7" w14:textId="77777777" w:rsidR="000D3DEB" w:rsidRPr="000D3DEB" w:rsidRDefault="000D3DEB">
      <w:pPr>
        <w:numPr>
          <w:ilvl w:val="0"/>
          <w:numId w:val="46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struisce il diagramma UML finale. Inserisce gli attributi e le operazioni nei nodi delle classi e disegna le relazioni tra di essi.</w:t>
      </w:r>
    </w:p>
    <w:p w14:paraId="44652C08" w14:textId="77777777" w:rsidR="000D3DEB" w:rsidRPr="000D3DEB" w:rsidRDefault="000D3DEB">
      <w:pPr>
        <w:numPr>
          <w:ilvl w:val="0"/>
          <w:numId w:val="46"/>
        </w:numPr>
        <w:jc w:val="both"/>
      </w:pPr>
      <w:r w:rsidRPr="000D3DEB">
        <w:rPr>
          <w:b/>
          <w:bCs/>
        </w:rPr>
        <w:t>Output:</w:t>
      </w:r>
      <w:r w:rsidRPr="000D3DEB">
        <w:t xml:space="preserve"> Configura graficamente gli elementi UML nel diagramma.</w:t>
      </w:r>
    </w:p>
    <w:p w14:paraId="78570645" w14:textId="1D2FDE69" w:rsidR="000D3DEB" w:rsidRPr="000D3DEB" w:rsidRDefault="000D3DEB" w:rsidP="00610297">
      <w:pPr>
        <w:jc w:val="both"/>
      </w:pPr>
      <w:proofErr w:type="spellStart"/>
      <w:r w:rsidRPr="000D3DEB">
        <w:rPr>
          <w:b/>
          <w:bCs/>
        </w:rPr>
        <w:t>configureStyles</w:t>
      </w:r>
      <w:proofErr w:type="spellEnd"/>
      <w:r w:rsidRPr="000D3DEB">
        <w:rPr>
          <w:b/>
          <w:bCs/>
        </w:rPr>
        <w:t>(</w:t>
      </w:r>
      <w:proofErr w:type="spellStart"/>
      <w:r w:rsidRPr="000D3DEB">
        <w:rPr>
          <w:b/>
          <w:bCs/>
        </w:rPr>
        <w:t>mxGraph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graph</w:t>
      </w:r>
      <w:proofErr w:type="spellEnd"/>
      <w:r w:rsidRPr="000D3DEB">
        <w:rPr>
          <w:b/>
          <w:bCs/>
        </w:rPr>
        <w:t>)</w:t>
      </w:r>
    </w:p>
    <w:p w14:paraId="3D987D54" w14:textId="77777777" w:rsidR="000D3DEB" w:rsidRPr="000D3DEB" w:rsidRDefault="000D3DEB">
      <w:pPr>
        <w:numPr>
          <w:ilvl w:val="0"/>
          <w:numId w:val="47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nfigura gli stili grafici per classi, attributi, </w:t>
      </w:r>
      <w:proofErr w:type="spellStart"/>
      <w:r w:rsidRPr="000D3DEB">
        <w:t>enum</w:t>
      </w:r>
      <w:proofErr w:type="spellEnd"/>
      <w:r w:rsidRPr="000D3DEB">
        <w:t>, frecce di relazione, ecc.</w:t>
      </w:r>
    </w:p>
    <w:p w14:paraId="1E0CC786" w14:textId="77777777" w:rsidR="000D3DEB" w:rsidRDefault="000D3DEB">
      <w:pPr>
        <w:numPr>
          <w:ilvl w:val="0"/>
          <w:numId w:val="47"/>
        </w:numPr>
        <w:jc w:val="both"/>
      </w:pPr>
      <w:r w:rsidRPr="000D3DEB">
        <w:rPr>
          <w:b/>
          <w:bCs/>
        </w:rPr>
        <w:t>Output:</w:t>
      </w:r>
      <w:r w:rsidRPr="000D3DEB">
        <w:t xml:space="preserve"> Applica gli stili al grafo </w:t>
      </w:r>
      <w:proofErr w:type="spellStart"/>
      <w:r w:rsidRPr="000D3DEB">
        <w:t>mxGraph</w:t>
      </w:r>
      <w:proofErr w:type="spellEnd"/>
      <w:r w:rsidRPr="000D3DEB">
        <w:t>.</w:t>
      </w:r>
    </w:p>
    <w:p w14:paraId="7C98B583" w14:textId="77777777" w:rsidR="00D255D6" w:rsidRDefault="00D255D6" w:rsidP="00D255D6">
      <w:pPr>
        <w:jc w:val="both"/>
      </w:pPr>
    </w:p>
    <w:p w14:paraId="66E3A090" w14:textId="77777777" w:rsidR="00D255D6" w:rsidRDefault="00D255D6" w:rsidP="00D255D6">
      <w:pPr>
        <w:jc w:val="both"/>
      </w:pPr>
    </w:p>
    <w:p w14:paraId="4B144512" w14:textId="77777777" w:rsidR="00D255D6" w:rsidRDefault="00D255D6" w:rsidP="00D255D6">
      <w:pPr>
        <w:jc w:val="both"/>
      </w:pPr>
    </w:p>
    <w:p w14:paraId="21F75456" w14:textId="77777777" w:rsidR="00D255D6" w:rsidRDefault="00D255D6" w:rsidP="00D255D6">
      <w:pPr>
        <w:jc w:val="both"/>
      </w:pPr>
    </w:p>
    <w:p w14:paraId="338D4CBF" w14:textId="77777777" w:rsidR="00D255D6" w:rsidRDefault="00D255D6" w:rsidP="00D255D6">
      <w:pPr>
        <w:jc w:val="both"/>
      </w:pPr>
    </w:p>
    <w:p w14:paraId="1C15B2B1" w14:textId="77777777" w:rsidR="00D255D6" w:rsidRDefault="00D255D6" w:rsidP="00D255D6">
      <w:pPr>
        <w:jc w:val="both"/>
      </w:pPr>
    </w:p>
    <w:p w14:paraId="2A393C21" w14:textId="77777777" w:rsidR="00D255D6" w:rsidRDefault="00D255D6" w:rsidP="00D255D6">
      <w:pPr>
        <w:jc w:val="both"/>
      </w:pPr>
    </w:p>
    <w:p w14:paraId="40BF54AA" w14:textId="77777777" w:rsidR="00D255D6" w:rsidRDefault="00D255D6" w:rsidP="00D255D6">
      <w:pPr>
        <w:jc w:val="both"/>
      </w:pPr>
    </w:p>
    <w:p w14:paraId="68857DF2" w14:textId="77777777" w:rsidR="00D255D6" w:rsidRDefault="00D255D6" w:rsidP="00D255D6">
      <w:pPr>
        <w:jc w:val="both"/>
      </w:pPr>
    </w:p>
    <w:p w14:paraId="2B1081A0" w14:textId="77777777" w:rsidR="00D255D6" w:rsidRDefault="00D255D6" w:rsidP="00D255D6">
      <w:pPr>
        <w:jc w:val="both"/>
      </w:pPr>
    </w:p>
    <w:p w14:paraId="2CE8C779" w14:textId="77777777" w:rsidR="00D255D6" w:rsidRDefault="00D255D6" w:rsidP="00D255D6">
      <w:pPr>
        <w:jc w:val="both"/>
      </w:pPr>
    </w:p>
    <w:p w14:paraId="23AEA52F" w14:textId="77777777" w:rsidR="00D255D6" w:rsidRDefault="00D255D6" w:rsidP="00D255D6">
      <w:pPr>
        <w:jc w:val="both"/>
      </w:pPr>
    </w:p>
    <w:p w14:paraId="6F07FF2B" w14:textId="77777777" w:rsidR="00D255D6" w:rsidRDefault="00D255D6" w:rsidP="00D255D6">
      <w:pPr>
        <w:jc w:val="both"/>
      </w:pPr>
    </w:p>
    <w:p w14:paraId="2622DBB7" w14:textId="77777777" w:rsidR="00D255D6" w:rsidRDefault="00D255D6" w:rsidP="00D255D6">
      <w:pPr>
        <w:jc w:val="both"/>
      </w:pPr>
    </w:p>
    <w:p w14:paraId="042BA7FA" w14:textId="77777777" w:rsidR="00D255D6" w:rsidRDefault="00D255D6" w:rsidP="00D255D6">
      <w:pPr>
        <w:jc w:val="both"/>
      </w:pPr>
    </w:p>
    <w:p w14:paraId="05869429" w14:textId="77777777" w:rsidR="00D255D6" w:rsidRDefault="00D255D6" w:rsidP="00D255D6">
      <w:pPr>
        <w:jc w:val="both"/>
      </w:pPr>
    </w:p>
    <w:p w14:paraId="59CF673F" w14:textId="77777777" w:rsidR="00D255D6" w:rsidRDefault="00D255D6" w:rsidP="00D255D6">
      <w:pPr>
        <w:jc w:val="both"/>
      </w:pPr>
    </w:p>
    <w:p w14:paraId="3C31DCFA" w14:textId="047F097F" w:rsidR="00D255D6" w:rsidRDefault="00D255D6" w:rsidP="00D255D6">
      <w:pPr>
        <w:jc w:val="both"/>
      </w:pPr>
      <w:r>
        <w:lastRenderedPageBreak/>
        <w:t>Il seguente diagramma delle classi mostra i metodi</w:t>
      </w:r>
      <w:r w:rsidR="00977CF4">
        <w:t xml:space="preserve">, </w:t>
      </w:r>
      <w:r>
        <w:t xml:space="preserve">attributi </w:t>
      </w:r>
      <w:r w:rsidR="00977CF4">
        <w:t xml:space="preserve">e le relazioni tra tutte le </w:t>
      </w:r>
      <w:r>
        <w:t xml:space="preserve">classi del progetto. </w:t>
      </w:r>
    </w:p>
    <w:p w14:paraId="74946A94" w14:textId="671FFBD6" w:rsidR="00D255D6" w:rsidRPr="00D255D6" w:rsidRDefault="00D255D6" w:rsidP="00D255D6">
      <w:pPr>
        <w:jc w:val="center"/>
      </w:pPr>
      <w:r w:rsidRPr="00D255D6">
        <w:rPr>
          <w:noProof/>
        </w:rPr>
        <w:drawing>
          <wp:inline distT="0" distB="0" distL="0" distR="0" wp14:anchorId="5DBE9CDB" wp14:editId="511A41F9">
            <wp:extent cx="8117954" cy="3673210"/>
            <wp:effectExtent l="0" t="6350" r="0" b="0"/>
            <wp:docPr id="97139408" name="Immagine 5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408" name="Immagine 5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5672" cy="36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B67B" w14:textId="32511B4C" w:rsidR="00352C3D" w:rsidRDefault="00352C3D" w:rsidP="00610297">
      <w:pPr>
        <w:pStyle w:val="Titolo1"/>
        <w:jc w:val="both"/>
      </w:pPr>
      <w:bookmarkStart w:id="6" w:name="_Toc183016455"/>
      <w:r>
        <w:lastRenderedPageBreak/>
        <w:t xml:space="preserve">Specifica </w:t>
      </w:r>
      <w:proofErr w:type="spellStart"/>
      <w:r>
        <w:t>Antlr</w:t>
      </w:r>
      <w:bookmarkEnd w:id="6"/>
      <w:proofErr w:type="spellEnd"/>
    </w:p>
    <w:p w14:paraId="3F75FDFA" w14:textId="39DE9EC1" w:rsidR="00972028" w:rsidRDefault="00972028" w:rsidP="00610297">
      <w:pPr>
        <w:jc w:val="both"/>
      </w:pPr>
      <w:r>
        <w:t xml:space="preserve">Di seguito è riportato l’intero codice del file .g4 contente la sintassi del linguaggio </w:t>
      </w:r>
      <w:proofErr w:type="spellStart"/>
      <w:r>
        <w:t>FASTuml</w:t>
      </w:r>
      <w:proofErr w:type="spellEnd"/>
      <w:r>
        <w:t xml:space="preserve"> e anche le chiamate alle funzioni del semantic </w:t>
      </w:r>
      <w:proofErr w:type="spellStart"/>
      <w:r>
        <w:t>handler</w:t>
      </w:r>
      <w:proofErr w:type="spellEnd"/>
      <w:r>
        <w:t>.</w:t>
      </w:r>
    </w:p>
    <w:p w14:paraId="29015FD1" w14:textId="77777777" w:rsidR="00972028" w:rsidRDefault="00972028" w:rsidP="00610297">
      <w:pPr>
        <w:jc w:val="both"/>
      </w:pPr>
    </w:p>
    <w:p w14:paraId="1A19FD11" w14:textId="77777777" w:rsidR="00972028" w:rsidRPr="00972028" w:rsidRDefault="00972028" w:rsidP="00610297">
      <w:pPr>
        <w:jc w:val="both"/>
      </w:pPr>
    </w:p>
    <w:p w14:paraId="5FAC7A8F" w14:textId="77777777" w:rsidR="007920F0" w:rsidRPr="00FA241F" w:rsidRDefault="007920F0" w:rsidP="00610297">
      <w:pPr>
        <w:jc w:val="both"/>
      </w:pPr>
      <w:proofErr w:type="spellStart"/>
      <w:r w:rsidRPr="00FA241F">
        <w:t>grammar</w:t>
      </w:r>
      <w:proofErr w:type="spellEnd"/>
      <w:r w:rsidRPr="00FA241F">
        <w:t xml:space="preserve"> </w:t>
      </w:r>
      <w:proofErr w:type="spellStart"/>
      <w:r w:rsidRPr="00FA241F">
        <w:rPr>
          <w:u w:val="single"/>
        </w:rPr>
        <w:t>Uml</w:t>
      </w:r>
      <w:proofErr w:type="spellEnd"/>
      <w:r w:rsidRPr="00FA241F">
        <w:t>;</w:t>
      </w:r>
    </w:p>
    <w:p w14:paraId="76E6AE2A" w14:textId="77777777" w:rsidR="007920F0" w:rsidRPr="00FA241F" w:rsidRDefault="007920F0" w:rsidP="00610297">
      <w:pPr>
        <w:jc w:val="both"/>
      </w:pPr>
    </w:p>
    <w:p w14:paraId="0AB488E2" w14:textId="77777777" w:rsidR="007920F0" w:rsidRPr="00FA241F" w:rsidRDefault="007920F0" w:rsidP="00610297">
      <w:pPr>
        <w:jc w:val="both"/>
      </w:pPr>
      <w:r w:rsidRPr="00FA241F">
        <w:t>@header {</w:t>
      </w:r>
    </w:p>
    <w:p w14:paraId="4AF3F0E3" w14:textId="77777777" w:rsidR="007920F0" w:rsidRPr="007920F0" w:rsidRDefault="007920F0" w:rsidP="00610297">
      <w:pPr>
        <w:jc w:val="both"/>
        <w:rPr>
          <w:lang w:val="en-GB"/>
        </w:rPr>
      </w:pPr>
      <w:r w:rsidRPr="00FA241F">
        <w:t xml:space="preserve">    </w:t>
      </w:r>
      <w:r w:rsidRPr="007920F0">
        <w:rPr>
          <w:lang w:val="en-GB"/>
        </w:rPr>
        <w:t xml:space="preserve">package </w:t>
      </w:r>
      <w:proofErr w:type="spellStart"/>
      <w:r w:rsidRPr="007920F0">
        <w:rPr>
          <w:lang w:val="en-GB"/>
        </w:rPr>
        <w:t>compiler_</w:t>
      </w:r>
      <w:proofErr w:type="gramStart"/>
      <w:r w:rsidRPr="007920F0">
        <w:rPr>
          <w:lang w:val="en-GB"/>
        </w:rPr>
        <w:t>package</w:t>
      </w:r>
      <w:proofErr w:type="spellEnd"/>
      <w:r w:rsidRPr="007920F0">
        <w:rPr>
          <w:lang w:val="en-GB"/>
        </w:rPr>
        <w:t>;</w:t>
      </w:r>
      <w:proofErr w:type="gramEnd"/>
    </w:p>
    <w:p w14:paraId="0B6D037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7029CAC2" w14:textId="77777777" w:rsidR="007920F0" w:rsidRPr="007920F0" w:rsidRDefault="007920F0" w:rsidP="00610297">
      <w:pPr>
        <w:jc w:val="both"/>
        <w:rPr>
          <w:lang w:val="en-GB"/>
        </w:rPr>
      </w:pPr>
    </w:p>
    <w:p w14:paraId="0E5463F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@members {</w:t>
      </w:r>
    </w:p>
    <w:p w14:paraId="568C05B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proofErr w:type="spell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 xml:space="preserve"> h = new </w:t>
      </w:r>
      <w:proofErr w:type="spellStart"/>
      <w:proofErr w:type="gram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>(</w:t>
      </w:r>
      <w:proofErr w:type="gramEnd"/>
      <w:r w:rsidRPr="007920F0">
        <w:rPr>
          <w:lang w:val="en-GB"/>
        </w:rPr>
        <w:t>);</w:t>
      </w:r>
    </w:p>
    <w:p w14:paraId="54C461DF" w14:textId="77777777" w:rsidR="007920F0" w:rsidRPr="007920F0" w:rsidRDefault="007920F0" w:rsidP="00610297">
      <w:pPr>
        <w:jc w:val="both"/>
        <w:rPr>
          <w:lang w:val="en-GB"/>
        </w:rPr>
      </w:pPr>
    </w:p>
    <w:p w14:paraId="0CEB95C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public </w:t>
      </w:r>
      <w:proofErr w:type="spell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 xml:space="preserve"> </w:t>
      </w:r>
      <w:proofErr w:type="spellStart"/>
      <w:proofErr w:type="gramStart"/>
      <w:r w:rsidRPr="007920F0">
        <w:rPr>
          <w:lang w:val="en-GB"/>
        </w:rPr>
        <w:t>getHandler</w:t>
      </w:r>
      <w:proofErr w:type="spellEnd"/>
      <w:r w:rsidRPr="007920F0">
        <w:rPr>
          <w:lang w:val="en-GB"/>
        </w:rPr>
        <w:t>(</w:t>
      </w:r>
      <w:proofErr w:type="gramEnd"/>
      <w:r w:rsidRPr="007920F0">
        <w:rPr>
          <w:lang w:val="en-GB"/>
        </w:rPr>
        <w:t>) {</w:t>
      </w:r>
    </w:p>
    <w:p w14:paraId="44DDF77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return </w:t>
      </w:r>
      <w:proofErr w:type="gramStart"/>
      <w:r w:rsidRPr="007920F0">
        <w:rPr>
          <w:lang w:val="en-GB"/>
        </w:rPr>
        <w:t>h;</w:t>
      </w:r>
      <w:proofErr w:type="gramEnd"/>
    </w:p>
    <w:p w14:paraId="126B79F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}</w:t>
      </w:r>
    </w:p>
    <w:p w14:paraId="40326AC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6937CFD3" w14:textId="77777777" w:rsidR="007920F0" w:rsidRPr="007920F0" w:rsidRDefault="007920F0" w:rsidP="00610297">
      <w:pPr>
        <w:jc w:val="both"/>
        <w:rPr>
          <w:lang w:val="en-GB"/>
        </w:rPr>
      </w:pPr>
    </w:p>
    <w:p w14:paraId="7A20C49B" w14:textId="77777777" w:rsidR="00387857" w:rsidRDefault="00387857">
      <w:pPr>
        <w:rPr>
          <w:lang w:val="en-GB"/>
        </w:rPr>
      </w:pPr>
      <w:r>
        <w:rPr>
          <w:lang w:val="en-GB"/>
        </w:rPr>
        <w:br w:type="page"/>
      </w:r>
    </w:p>
    <w:p w14:paraId="1D2CC8F1" w14:textId="7F304700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>/* ***********************************************</w:t>
      </w:r>
    </w:p>
    <w:p w14:paraId="5A257F9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Syntactic Rule definition starts here</w:t>
      </w:r>
    </w:p>
    <w:p w14:paraId="6B9DC7D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1F0824C0" w14:textId="77777777" w:rsidR="007920F0" w:rsidRPr="007920F0" w:rsidRDefault="007920F0" w:rsidP="00610297">
      <w:pPr>
        <w:jc w:val="both"/>
        <w:rPr>
          <w:lang w:val="en-GB"/>
        </w:rPr>
      </w:pPr>
    </w:p>
    <w:p w14:paraId="1676A2A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art</w:t>
      </w:r>
    </w:p>
    <w:p w14:paraId="604AD6C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spellStart"/>
      <w:r w:rsidRPr="007920F0">
        <w:rPr>
          <w:lang w:val="en-GB"/>
        </w:rPr>
        <w:t>classDefinitionRule</w:t>
      </w:r>
      <w:proofErr w:type="spellEnd"/>
      <w:r w:rsidRPr="007920F0">
        <w:rPr>
          <w:lang w:val="en-GB"/>
        </w:rPr>
        <w:t xml:space="preserve">* </w:t>
      </w:r>
      <w:proofErr w:type="spellStart"/>
      <w:r w:rsidRPr="007920F0">
        <w:rPr>
          <w:lang w:val="en-GB"/>
        </w:rPr>
        <w:t>enumDefinitionRule</w:t>
      </w:r>
      <w:proofErr w:type="spellEnd"/>
      <w:r w:rsidRPr="007920F0">
        <w:rPr>
          <w:lang w:val="en-GB"/>
        </w:rPr>
        <w:t xml:space="preserve">*? </w:t>
      </w:r>
      <w:proofErr w:type="spellStart"/>
      <w:r w:rsidRPr="007920F0">
        <w:rPr>
          <w:lang w:val="en-GB"/>
        </w:rPr>
        <w:t>relationsDefinitionRule</w:t>
      </w:r>
      <w:proofErr w:type="spellEnd"/>
      <w:r w:rsidRPr="007920F0">
        <w:rPr>
          <w:lang w:val="en-GB"/>
        </w:rPr>
        <w:t>?</w:t>
      </w:r>
    </w:p>
    <w:p w14:paraId="321D8E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32E2E7BA" w14:textId="77777777" w:rsidR="007920F0" w:rsidRPr="007920F0" w:rsidRDefault="007920F0" w:rsidP="00610297">
      <w:pPr>
        <w:jc w:val="both"/>
        <w:rPr>
          <w:lang w:val="en-GB"/>
        </w:rPr>
      </w:pPr>
    </w:p>
    <w:p w14:paraId="45E08C95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lassDefinitionRule</w:t>
      </w:r>
      <w:proofErr w:type="spellEnd"/>
    </w:p>
    <w:p w14:paraId="527E0AF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BSTRACT? CLASS c=ID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manageClassName</w:t>
      </w:r>
      <w:proofErr w:type="spellEnd"/>
      <w:r w:rsidRPr="007920F0">
        <w:rPr>
          <w:lang w:val="en-GB"/>
        </w:rPr>
        <w:t xml:space="preserve">($c); </w:t>
      </w:r>
      <w:proofErr w:type="spellStart"/>
      <w:r w:rsidRPr="007920F0">
        <w:rPr>
          <w:lang w:val="en-GB"/>
        </w:rPr>
        <w:t>h.setClass</w:t>
      </w:r>
      <w:proofErr w:type="spellEnd"/>
      <w:r w:rsidRPr="007920F0">
        <w:rPr>
          <w:lang w:val="en-GB"/>
        </w:rPr>
        <w:t>($c); }</w:t>
      </w:r>
    </w:p>
    <w:p w14:paraId="48769F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</w:t>
      </w:r>
      <w:proofErr w:type="spellStart"/>
      <w:r w:rsidRPr="007920F0">
        <w:rPr>
          <w:lang w:val="en-GB"/>
        </w:rPr>
        <w:t>classCodeRule</w:t>
      </w:r>
      <w:proofErr w:type="spellEnd"/>
    </w:p>
    <w:p w14:paraId="09C1D92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CB54014" w14:textId="77777777" w:rsidR="007920F0" w:rsidRPr="007920F0" w:rsidRDefault="007920F0" w:rsidP="00610297">
      <w:pPr>
        <w:jc w:val="both"/>
        <w:rPr>
          <w:lang w:val="en-GB"/>
        </w:rPr>
      </w:pPr>
    </w:p>
    <w:p w14:paraId="006829F8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enumDefinitionRule</w:t>
      </w:r>
      <w:proofErr w:type="spellEnd"/>
    </w:p>
    <w:p w14:paraId="371EB56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ENUM n=ID </w:t>
      </w:r>
      <w:proofErr w:type="spellStart"/>
      <w:r w:rsidRPr="007920F0">
        <w:rPr>
          <w:lang w:val="en-GB"/>
        </w:rPr>
        <w:t>enumCodeRule</w:t>
      </w:r>
      <w:proofErr w:type="spellEnd"/>
      <w:r w:rsidRPr="007920F0">
        <w:rPr>
          <w:lang w:val="en-GB"/>
        </w:rPr>
        <w:t xml:space="preserve">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manageEnum</w:t>
      </w:r>
      <w:proofErr w:type="spellEnd"/>
      <w:r w:rsidRPr="007920F0">
        <w:rPr>
          <w:lang w:val="en-GB"/>
        </w:rPr>
        <w:t xml:space="preserve">($n); </w:t>
      </w:r>
      <w:proofErr w:type="spellStart"/>
      <w:r w:rsidRPr="007920F0">
        <w:rPr>
          <w:lang w:val="en-GB"/>
        </w:rPr>
        <w:t>h.setEnum</w:t>
      </w:r>
      <w:proofErr w:type="spellEnd"/>
      <w:r w:rsidRPr="007920F0">
        <w:rPr>
          <w:lang w:val="en-GB"/>
        </w:rPr>
        <w:t>($n); }</w:t>
      </w:r>
    </w:p>
    <w:p w14:paraId="3021437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7265D24" w14:textId="77777777" w:rsidR="007920F0" w:rsidRPr="007920F0" w:rsidRDefault="007920F0" w:rsidP="00610297">
      <w:pPr>
        <w:jc w:val="both"/>
        <w:rPr>
          <w:lang w:val="en-GB"/>
        </w:rPr>
      </w:pPr>
    </w:p>
    <w:p w14:paraId="65CFDBEF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relationsDefinitionRule</w:t>
      </w:r>
      <w:proofErr w:type="spellEnd"/>
    </w:p>
    <w:p w14:paraId="72353FF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RELATIONS LBR </w:t>
      </w:r>
      <w:proofErr w:type="spellStart"/>
      <w:r w:rsidRPr="007920F0">
        <w:rPr>
          <w:lang w:val="en-GB"/>
        </w:rPr>
        <w:t>relationCodeRule</w:t>
      </w:r>
      <w:proofErr w:type="spellEnd"/>
      <w:r w:rsidRPr="007920F0">
        <w:rPr>
          <w:lang w:val="en-GB"/>
        </w:rPr>
        <w:t xml:space="preserve">*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relationsCoherent</w:t>
      </w:r>
      <w:proofErr w:type="spellEnd"/>
      <w:r w:rsidRPr="007920F0">
        <w:rPr>
          <w:lang w:val="en-GB"/>
        </w:rPr>
        <w:t>(); } RBR</w:t>
      </w:r>
    </w:p>
    <w:p w14:paraId="7FE375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4221451" w14:textId="77777777" w:rsidR="007920F0" w:rsidRPr="007920F0" w:rsidRDefault="007920F0" w:rsidP="00610297">
      <w:pPr>
        <w:jc w:val="both"/>
        <w:rPr>
          <w:lang w:val="en-GB"/>
        </w:rPr>
      </w:pPr>
    </w:p>
    <w:p w14:paraId="3A723CC5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lassCodeRule</w:t>
      </w:r>
      <w:proofErr w:type="spellEnd"/>
    </w:p>
    <w:p w14:paraId="4B92272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LBR ( </w:t>
      </w:r>
    </w:p>
    <w:p w14:paraId="40F42DD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 xml:space="preserve">(CONSTRUCTOR LBR </w:t>
      </w:r>
      <w:proofErr w:type="spellStart"/>
      <w:r w:rsidRPr="007920F0">
        <w:rPr>
          <w:lang w:val="en-GB"/>
        </w:rPr>
        <w:t>constructorDeclarationRule</w:t>
      </w:r>
      <w:proofErr w:type="spellEnd"/>
      <w:r w:rsidRPr="007920F0">
        <w:rPr>
          <w:lang w:val="en-GB"/>
        </w:rPr>
        <w:t>* RBR)?</w:t>
      </w:r>
    </w:p>
    <w:p w14:paraId="728ED5C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 xml:space="preserve">(ATTRIBUTE LBR </w:t>
      </w:r>
      <w:proofErr w:type="spellStart"/>
      <w:r w:rsidRPr="007920F0">
        <w:rPr>
          <w:lang w:val="en-GB"/>
        </w:rPr>
        <w:t>attributeDeclarationRule</w:t>
      </w:r>
      <w:proofErr w:type="spellEnd"/>
      <w:r w:rsidRPr="007920F0">
        <w:rPr>
          <w:lang w:val="en-GB"/>
        </w:rPr>
        <w:t>* RBR)?</w:t>
      </w:r>
    </w:p>
    <w:p w14:paraId="6CAB791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(OPERATION LBR </w:t>
      </w:r>
      <w:proofErr w:type="spellStart"/>
      <w:r w:rsidRPr="007920F0">
        <w:rPr>
          <w:lang w:val="en-GB"/>
        </w:rPr>
        <w:t>operationDeclarationRule</w:t>
      </w:r>
      <w:proofErr w:type="spellEnd"/>
      <w:r w:rsidRPr="007920F0">
        <w:rPr>
          <w:lang w:val="en-GB"/>
        </w:rPr>
        <w:t>* RBR)</w:t>
      </w:r>
      <w:proofErr w:type="gramStart"/>
      <w:r w:rsidRPr="007920F0">
        <w:rPr>
          <w:lang w:val="en-GB"/>
        </w:rPr>
        <w:t>? )</w:t>
      </w:r>
      <w:proofErr w:type="gramEnd"/>
      <w:r w:rsidRPr="007920F0">
        <w:rPr>
          <w:lang w:val="en-GB"/>
        </w:rPr>
        <w:t xml:space="preserve"> RBR</w:t>
      </w:r>
    </w:p>
    <w:p w14:paraId="0950A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57C7E90" w14:textId="77777777" w:rsidR="007920F0" w:rsidRPr="007920F0" w:rsidRDefault="007920F0" w:rsidP="00610297">
      <w:pPr>
        <w:jc w:val="both"/>
        <w:rPr>
          <w:lang w:val="en-GB"/>
        </w:rPr>
      </w:pPr>
    </w:p>
    <w:p w14:paraId="4410465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enumCodeRule</w:t>
      </w:r>
      <w:proofErr w:type="spellEnd"/>
    </w:p>
    <w:p w14:paraId="3F680E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LBR (</w:t>
      </w:r>
      <w:proofErr w:type="spellStart"/>
      <w:r w:rsidRPr="007920F0">
        <w:rPr>
          <w:lang w:val="en-GB"/>
        </w:rPr>
        <w:t>eName</w:t>
      </w:r>
      <w:proofErr w:type="spellEnd"/>
      <w:r w:rsidRPr="007920F0">
        <w:rPr>
          <w:lang w:val="en-GB"/>
        </w:rPr>
        <w:t xml:space="preserve">+=ID </w:t>
      </w:r>
      <w:proofErr w:type="gramStart"/>
      <w:r w:rsidRPr="007920F0">
        <w:rPr>
          <w:lang w:val="en-GB"/>
        </w:rPr>
        <w:t>SC)*</w:t>
      </w:r>
      <w:proofErr w:type="gramEnd"/>
      <w:r w:rsidRPr="007920F0">
        <w:rPr>
          <w:lang w:val="en-GB"/>
        </w:rPr>
        <w:t xml:space="preserve"> RBR { </w:t>
      </w:r>
      <w:proofErr w:type="spellStart"/>
      <w:r w:rsidRPr="007920F0">
        <w:rPr>
          <w:lang w:val="en-GB"/>
        </w:rPr>
        <w:t>h.enumDeclaration</w:t>
      </w:r>
      <w:proofErr w:type="spell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eName</w:t>
      </w:r>
      <w:proofErr w:type="spellEnd"/>
      <w:r w:rsidRPr="007920F0">
        <w:rPr>
          <w:lang w:val="en-GB"/>
        </w:rPr>
        <w:t>); }</w:t>
      </w:r>
    </w:p>
    <w:p w14:paraId="16038DA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215EAD6B" w14:textId="77777777" w:rsidR="007920F0" w:rsidRPr="007920F0" w:rsidRDefault="007920F0" w:rsidP="00610297">
      <w:pPr>
        <w:jc w:val="both"/>
        <w:rPr>
          <w:lang w:val="en-GB"/>
        </w:rPr>
      </w:pPr>
    </w:p>
    <w:p w14:paraId="482FA29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lastRenderedPageBreak/>
        <w:t>relationCodeRule</w:t>
      </w:r>
      <w:proofErr w:type="spellEnd"/>
    </w:p>
    <w:p w14:paraId="667E121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nameClass1=ID </w:t>
      </w:r>
      <w:proofErr w:type="spellStart"/>
      <w:r w:rsidRPr="007920F0">
        <w:rPr>
          <w:lang w:val="en-GB"/>
        </w:rPr>
        <w:t>multiplicity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relationTypeRule</w:t>
      </w:r>
      <w:proofErr w:type="spellEnd"/>
    </w:p>
    <w:p w14:paraId="0D89BB6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nameClass2=ID </w:t>
      </w:r>
      <w:proofErr w:type="spellStart"/>
      <w:r w:rsidRPr="007920F0">
        <w:rPr>
          <w:lang w:val="en-GB"/>
        </w:rPr>
        <w:t>multiplicityRule</w:t>
      </w:r>
      <w:proofErr w:type="spellEnd"/>
      <w:r w:rsidRPr="007920F0">
        <w:rPr>
          <w:lang w:val="en-GB"/>
        </w:rPr>
        <w:t xml:space="preserve"> SC</w:t>
      </w:r>
    </w:p>
    <w:p w14:paraId="77E722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{ </w:t>
      </w:r>
    </w:p>
    <w:p w14:paraId="7918F3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</w:t>
      </w:r>
      <w:proofErr w:type="spellStart"/>
      <w:proofErr w:type="gramStart"/>
      <w:r w:rsidRPr="007920F0">
        <w:rPr>
          <w:lang w:val="en-GB"/>
        </w:rPr>
        <w:t>h.relDeclaration</w:t>
      </w:r>
      <w:proofErr w:type="spellEnd"/>
      <w:proofErr w:type="gramEnd"/>
      <w:r w:rsidRPr="007920F0">
        <w:rPr>
          <w:lang w:val="en-GB"/>
        </w:rPr>
        <w:t>($nameClass1, $</w:t>
      </w:r>
      <w:proofErr w:type="spellStart"/>
      <w:r w:rsidRPr="007920F0">
        <w:rPr>
          <w:lang w:val="en-GB"/>
        </w:rPr>
        <w:t>relationTypeRule.text</w:t>
      </w:r>
      <w:proofErr w:type="spellEnd"/>
      <w:r w:rsidRPr="007920F0">
        <w:rPr>
          <w:lang w:val="en-GB"/>
        </w:rPr>
        <w:t>, $nameClass2);</w:t>
      </w:r>
    </w:p>
    <w:p w14:paraId="4D48D6D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}</w:t>
      </w:r>
    </w:p>
    <w:p w14:paraId="7E66C95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84753F7" w14:textId="77777777" w:rsidR="007920F0" w:rsidRPr="007920F0" w:rsidRDefault="007920F0" w:rsidP="00610297">
      <w:pPr>
        <w:jc w:val="both"/>
        <w:rPr>
          <w:lang w:val="en-GB"/>
        </w:rPr>
      </w:pPr>
    </w:p>
    <w:p w14:paraId="736D15A6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attributeDeclarationRule</w:t>
      </w:r>
      <w:proofErr w:type="spellEnd"/>
    </w:p>
    <w:p w14:paraId="3AE489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</w:t>
      </w:r>
      <w:proofErr w:type="spellStart"/>
      <w:r w:rsidRPr="007920F0">
        <w:rPr>
          <w:lang w:val="en-GB"/>
        </w:rPr>
        <w:t>visibility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u w:val="single"/>
          <w:lang w:val="en-GB"/>
        </w:rPr>
        <w:t>ar</w:t>
      </w:r>
      <w:proofErr w:type="spellEnd"/>
      <w:r w:rsidRPr="007920F0">
        <w:rPr>
          <w:lang w:val="en-GB"/>
        </w:rPr>
        <w:t>=</w:t>
      </w:r>
      <w:proofErr w:type="spellStart"/>
      <w:r w:rsidRPr="007920F0">
        <w:rPr>
          <w:lang w:val="en-GB"/>
        </w:rPr>
        <w:t>arrayTypeRule</w:t>
      </w:r>
      <w:proofErr w:type="spellEnd"/>
      <w:r w:rsidRPr="007920F0">
        <w:rPr>
          <w:lang w:val="en-GB"/>
        </w:rPr>
        <w:t>? t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a=ID (</w:t>
      </w:r>
      <w:proofErr w:type="gramStart"/>
      <w:r w:rsidRPr="007920F0">
        <w:rPr>
          <w:lang w:val="en-GB"/>
        </w:rPr>
        <w:t>EQ  d</w:t>
      </w:r>
      <w:proofErr w:type="gramEnd"/>
      <w:r w:rsidRPr="007920F0">
        <w:rPr>
          <w:lang w:val="en-GB"/>
        </w:rPr>
        <w:t>=(STRING | INT | FLOAT))? READONLY? SC</w:t>
      </w:r>
    </w:p>
    <w:p w14:paraId="6C713CB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attDeclaration</w:t>
      </w:r>
      <w:proofErr w:type="spell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v.text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ar.text</w:t>
      </w:r>
      <w:proofErr w:type="spellEnd"/>
      <w:r w:rsidRPr="007920F0">
        <w:rPr>
          <w:lang w:val="en-GB"/>
        </w:rPr>
        <w:t xml:space="preserve"> != null ? $</w:t>
      </w:r>
      <w:proofErr w:type="spellStart"/>
      <w:r w:rsidRPr="007920F0">
        <w:rPr>
          <w:lang w:val="en-GB"/>
        </w:rPr>
        <w:t>ar.</w:t>
      </w:r>
      <w:proofErr w:type="gramStart"/>
      <w:r w:rsidRPr="007920F0">
        <w:rPr>
          <w:lang w:val="en-GB"/>
        </w:rPr>
        <w:t>text</w:t>
      </w:r>
      <w:proofErr w:type="spellEnd"/>
      <w:r w:rsidRPr="007920F0">
        <w:rPr>
          <w:lang w:val="en-GB"/>
        </w:rPr>
        <w:t xml:space="preserve"> :</w:t>
      </w:r>
      <w:proofErr w:type="gramEnd"/>
      <w:r w:rsidRPr="007920F0">
        <w:rPr>
          <w:lang w:val="en-GB"/>
        </w:rPr>
        <w:t xml:space="preserve"> null, $</w:t>
      </w:r>
      <w:proofErr w:type="spellStart"/>
      <w:r w:rsidRPr="007920F0">
        <w:rPr>
          <w:lang w:val="en-GB"/>
        </w:rPr>
        <w:t>t.text</w:t>
      </w:r>
      <w:proofErr w:type="spellEnd"/>
      <w:r w:rsidRPr="007920F0">
        <w:rPr>
          <w:lang w:val="en-GB"/>
        </w:rPr>
        <w:t>, $a, $d != null ? $</w:t>
      </w:r>
      <w:proofErr w:type="gramStart"/>
      <w:r w:rsidRPr="007920F0">
        <w:rPr>
          <w:lang w:val="en-GB"/>
        </w:rPr>
        <w:t>d :</w:t>
      </w:r>
      <w:proofErr w:type="gramEnd"/>
      <w:r w:rsidRPr="007920F0">
        <w:rPr>
          <w:lang w:val="en-GB"/>
        </w:rPr>
        <w:t xml:space="preserve"> null); }</w:t>
      </w:r>
    </w:p>
    <w:p w14:paraId="4F33906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8386BF6" w14:textId="77777777" w:rsidR="007920F0" w:rsidRPr="007920F0" w:rsidRDefault="007920F0" w:rsidP="00610297">
      <w:pPr>
        <w:jc w:val="both"/>
        <w:rPr>
          <w:lang w:val="en-GB"/>
        </w:rPr>
      </w:pPr>
    </w:p>
    <w:p w14:paraId="77925EFB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visibilityRule</w:t>
      </w:r>
      <w:proofErr w:type="spellEnd"/>
    </w:p>
    <w:p w14:paraId="4552C03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PUBLIC</w:t>
      </w:r>
      <w:proofErr w:type="gramEnd"/>
      <w:r w:rsidRPr="007920F0">
        <w:rPr>
          <w:lang w:val="en-GB"/>
        </w:rPr>
        <w:t xml:space="preserve"> | PROTECTED | PRIVATE | PACKAGE )</w:t>
      </w:r>
    </w:p>
    <w:p w14:paraId="12A5C4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C628D10" w14:textId="77777777" w:rsidR="007920F0" w:rsidRPr="007920F0" w:rsidRDefault="007920F0" w:rsidP="00610297">
      <w:pPr>
        <w:jc w:val="both"/>
        <w:rPr>
          <w:lang w:val="en-GB"/>
        </w:rPr>
      </w:pPr>
    </w:p>
    <w:p w14:paraId="6BCAA5E8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arrayTypeRule</w:t>
      </w:r>
      <w:proofErr w:type="spellEnd"/>
    </w:p>
    <w:p w14:paraId="584BA24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SET</w:t>
      </w:r>
      <w:proofErr w:type="gramEnd"/>
      <w:r w:rsidRPr="007920F0">
        <w:rPr>
          <w:lang w:val="en-GB"/>
        </w:rPr>
        <w:t xml:space="preserve"> | MULTISET | LIST | ORDEREDSET )</w:t>
      </w:r>
    </w:p>
    <w:p w14:paraId="689E48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5F9319" w14:textId="77777777" w:rsidR="007920F0" w:rsidRPr="007920F0" w:rsidRDefault="007920F0" w:rsidP="00610297">
      <w:pPr>
        <w:jc w:val="both"/>
        <w:rPr>
          <w:lang w:val="en-GB"/>
        </w:rPr>
      </w:pPr>
    </w:p>
    <w:p w14:paraId="3C9ADD01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typeRule</w:t>
      </w:r>
      <w:proofErr w:type="spellEnd"/>
    </w:p>
    <w:p w14:paraId="1C1D4EA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INT</w:t>
      </w:r>
      <w:proofErr w:type="gramEnd"/>
      <w:r w:rsidRPr="007920F0">
        <w:rPr>
          <w:lang w:val="en-GB"/>
        </w:rPr>
        <w:t>_TYPE | FLOAT_TYPE | LONG_TYPE | DOUBLE_TYPE | BOOLEAN_TYPE | CHAR_TYPE | STRING_TYPE | VOID_TYPE | ID )</w:t>
      </w:r>
    </w:p>
    <w:p w14:paraId="2B5FF82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BE9CB9" w14:textId="77777777" w:rsidR="007920F0" w:rsidRPr="007920F0" w:rsidRDefault="007920F0" w:rsidP="00610297">
      <w:pPr>
        <w:jc w:val="both"/>
        <w:rPr>
          <w:lang w:val="en-GB"/>
        </w:rPr>
      </w:pPr>
    </w:p>
    <w:p w14:paraId="7A8F286A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relationTypeRule</w:t>
      </w:r>
      <w:proofErr w:type="spellEnd"/>
    </w:p>
    <w:p w14:paraId="610E68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UNDREL | SXREL | DXREL | INHERITS | SHARED | COMPOSED</w:t>
      </w:r>
    </w:p>
    <w:p w14:paraId="00BBFE5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7183999" w14:textId="77777777" w:rsidR="007920F0" w:rsidRPr="007920F0" w:rsidRDefault="007920F0" w:rsidP="00610297">
      <w:pPr>
        <w:jc w:val="both"/>
        <w:rPr>
          <w:lang w:val="en-GB"/>
        </w:rPr>
      </w:pPr>
    </w:p>
    <w:p w14:paraId="07668A10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multiplicityRule</w:t>
      </w:r>
      <w:proofErr w:type="spellEnd"/>
    </w:p>
    <w:p w14:paraId="03CB40D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n=INT COMMA m=INT)</w:t>
      </w:r>
    </w:p>
    <w:p w14:paraId="27830DF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 xml:space="preserve">    ;</w:t>
      </w:r>
    </w:p>
    <w:p w14:paraId="69BC57E2" w14:textId="77777777" w:rsidR="007920F0" w:rsidRPr="007920F0" w:rsidRDefault="007920F0" w:rsidP="00610297">
      <w:pPr>
        <w:jc w:val="both"/>
        <w:rPr>
          <w:lang w:val="en-GB"/>
        </w:rPr>
      </w:pPr>
    </w:p>
    <w:p w14:paraId="7984630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operationDeclarationRule</w:t>
      </w:r>
      <w:proofErr w:type="spellEnd"/>
    </w:p>
    <w:p w14:paraId="66D8BD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</w:t>
      </w:r>
      <w:proofErr w:type="spellStart"/>
      <w:r w:rsidRPr="007920F0">
        <w:rPr>
          <w:lang w:val="en-GB"/>
        </w:rPr>
        <w:t>visibilityRule</w:t>
      </w:r>
      <w:proofErr w:type="spellEnd"/>
      <w:r w:rsidRPr="007920F0">
        <w:rPr>
          <w:lang w:val="en-GB"/>
        </w:rPr>
        <w:t xml:space="preserve"> t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>? a=ID LP (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+=ID (COMMA 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+=</w:t>
      </w:r>
      <w:proofErr w:type="gramStart"/>
      <w:r w:rsidRPr="007920F0">
        <w:rPr>
          <w:lang w:val="en-GB"/>
        </w:rPr>
        <w:t>ID)*</w:t>
      </w:r>
      <w:proofErr w:type="gramEnd"/>
      <w:r w:rsidRPr="007920F0">
        <w:rPr>
          <w:lang w:val="en-GB"/>
        </w:rPr>
        <w:t>)? RP SC</w:t>
      </w:r>
    </w:p>
    <w:p w14:paraId="23E787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{</w:t>
      </w:r>
      <w:proofErr w:type="spellStart"/>
      <w:proofErr w:type="gramStart"/>
      <w:r w:rsidRPr="007920F0">
        <w:rPr>
          <w:lang w:val="en-GB"/>
        </w:rPr>
        <w:t>h.opDeclaration</w:t>
      </w:r>
      <w:proofErr w:type="spellEnd"/>
      <w:proofErr w:type="gram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v.text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t.text</w:t>
      </w:r>
      <w:proofErr w:type="spellEnd"/>
      <w:r w:rsidRPr="007920F0">
        <w:rPr>
          <w:lang w:val="en-GB"/>
        </w:rPr>
        <w:t xml:space="preserve"> != null ? $</w:t>
      </w:r>
      <w:proofErr w:type="spellStart"/>
      <w:r w:rsidRPr="007920F0">
        <w:rPr>
          <w:lang w:val="en-GB"/>
        </w:rPr>
        <w:t>t.</w:t>
      </w:r>
      <w:proofErr w:type="gramStart"/>
      <w:r w:rsidRPr="007920F0">
        <w:rPr>
          <w:lang w:val="en-GB"/>
        </w:rPr>
        <w:t>text</w:t>
      </w:r>
      <w:proofErr w:type="spellEnd"/>
      <w:r w:rsidRPr="007920F0">
        <w:rPr>
          <w:lang w:val="en-GB"/>
        </w:rPr>
        <w:t xml:space="preserve"> :</w:t>
      </w:r>
      <w:proofErr w:type="gramEnd"/>
      <w:r w:rsidRPr="007920F0">
        <w:rPr>
          <w:lang w:val="en-GB"/>
        </w:rPr>
        <w:t xml:space="preserve"> null, $a, $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); </w:t>
      </w:r>
    </w:p>
    <w:p w14:paraId="044C5DC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}</w:t>
      </w:r>
    </w:p>
    <w:p w14:paraId="00B646A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BC23B3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</w:p>
    <w:p w14:paraId="15662A5D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onstructorDeclarationRule</w:t>
      </w:r>
      <w:proofErr w:type="spellEnd"/>
    </w:p>
    <w:p w14:paraId="0B73E32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=ID LP (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+=ID (COMMA 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+=</w:t>
      </w:r>
      <w:proofErr w:type="gramStart"/>
      <w:r w:rsidRPr="007920F0">
        <w:rPr>
          <w:lang w:val="en-GB"/>
        </w:rPr>
        <w:t>ID)*</w:t>
      </w:r>
      <w:proofErr w:type="gramEnd"/>
      <w:r w:rsidRPr="007920F0">
        <w:rPr>
          <w:lang w:val="en-GB"/>
        </w:rPr>
        <w:t>)? RP SC</w:t>
      </w:r>
    </w:p>
    <w:p w14:paraId="77DE90A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constrDeclaration</w:t>
      </w:r>
      <w:proofErr w:type="spellEnd"/>
      <w:r w:rsidRPr="007920F0">
        <w:rPr>
          <w:lang w:val="en-GB"/>
        </w:rPr>
        <w:t>($a, $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); }</w:t>
      </w:r>
    </w:p>
    <w:p w14:paraId="305F708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14127B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/* ***********************************************</w:t>
      </w:r>
    </w:p>
    <w:p w14:paraId="3B9E765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Tokens definition part starts here</w:t>
      </w:r>
    </w:p>
    <w:p w14:paraId="492FE5E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4D9336CA" w14:textId="77777777" w:rsidR="007920F0" w:rsidRPr="007920F0" w:rsidRDefault="007920F0" w:rsidP="00610297">
      <w:pPr>
        <w:jc w:val="both"/>
        <w:rPr>
          <w:lang w:val="en-GB"/>
        </w:rPr>
      </w:pPr>
    </w:p>
    <w:p w14:paraId="23A9D0D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Q :</w:t>
      </w:r>
      <w:proofErr w:type="gramEnd"/>
      <w:r w:rsidRPr="007920F0">
        <w:rPr>
          <w:lang w:val="en-GB"/>
        </w:rPr>
        <w:t xml:space="preserve"> '=';</w:t>
      </w:r>
    </w:p>
    <w:p w14:paraId="44BE237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MP :</w:t>
      </w:r>
      <w:proofErr w:type="gramEnd"/>
      <w:r w:rsidRPr="007920F0">
        <w:rPr>
          <w:lang w:val="en-GB"/>
        </w:rPr>
        <w:t xml:space="preserve"> '==';</w:t>
      </w:r>
    </w:p>
    <w:p w14:paraId="4D6492F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NEQ :</w:t>
      </w:r>
      <w:proofErr w:type="gramEnd"/>
      <w:r w:rsidRPr="007920F0">
        <w:rPr>
          <w:lang w:val="en-GB"/>
        </w:rPr>
        <w:t xml:space="preserve"> '!=';</w:t>
      </w:r>
    </w:p>
    <w:p w14:paraId="26678AD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XREL :</w:t>
      </w:r>
      <w:proofErr w:type="gramEnd"/>
      <w:r w:rsidRPr="007920F0">
        <w:rPr>
          <w:lang w:val="en-GB"/>
        </w:rPr>
        <w:t xml:space="preserve"> '&lt;';</w:t>
      </w:r>
    </w:p>
    <w:p w14:paraId="6D4623E8" w14:textId="77777777" w:rsidR="007920F0" w:rsidRPr="007920F0" w:rsidRDefault="007920F0" w:rsidP="00610297">
      <w:pPr>
        <w:jc w:val="both"/>
      </w:pPr>
      <w:r w:rsidRPr="007920F0">
        <w:t>DXREL : '&gt;';</w:t>
      </w:r>
    </w:p>
    <w:p w14:paraId="36DC7843" w14:textId="77777777" w:rsidR="007920F0" w:rsidRPr="007920F0" w:rsidRDefault="007920F0" w:rsidP="00610297">
      <w:pPr>
        <w:jc w:val="both"/>
      </w:pPr>
      <w:r w:rsidRPr="007920F0">
        <w:t>LTE : '&lt;=';</w:t>
      </w:r>
    </w:p>
    <w:p w14:paraId="42FE7B4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GTE :</w:t>
      </w:r>
      <w:proofErr w:type="gramEnd"/>
      <w:r w:rsidRPr="007920F0">
        <w:rPr>
          <w:lang w:val="en-GB"/>
        </w:rPr>
        <w:t xml:space="preserve"> '&gt;=';</w:t>
      </w:r>
    </w:p>
    <w:p w14:paraId="37CC43E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OD :</w:t>
      </w:r>
      <w:proofErr w:type="gramEnd"/>
      <w:r w:rsidRPr="007920F0">
        <w:rPr>
          <w:lang w:val="en-GB"/>
        </w:rPr>
        <w:t xml:space="preserve"> '%';</w:t>
      </w:r>
    </w:p>
    <w:p w14:paraId="32570C4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DD :</w:t>
      </w:r>
      <w:proofErr w:type="gramEnd"/>
      <w:r w:rsidRPr="007920F0">
        <w:rPr>
          <w:lang w:val="en-GB"/>
        </w:rPr>
        <w:t xml:space="preserve"> '+';</w:t>
      </w:r>
    </w:p>
    <w:p w14:paraId="507FD61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UNDREL :</w:t>
      </w:r>
      <w:proofErr w:type="gramEnd"/>
      <w:r w:rsidRPr="007920F0">
        <w:rPr>
          <w:lang w:val="en-GB"/>
        </w:rPr>
        <w:t xml:space="preserve"> '-';</w:t>
      </w:r>
    </w:p>
    <w:p w14:paraId="534419D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UL :</w:t>
      </w:r>
      <w:proofErr w:type="gramEnd"/>
      <w:r w:rsidRPr="007920F0">
        <w:rPr>
          <w:lang w:val="en-GB"/>
        </w:rPr>
        <w:t xml:space="preserve"> '*';</w:t>
      </w:r>
    </w:p>
    <w:p w14:paraId="769F90B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DIV :</w:t>
      </w:r>
      <w:proofErr w:type="gramEnd"/>
      <w:r w:rsidRPr="007920F0">
        <w:rPr>
          <w:lang w:val="en-GB"/>
        </w:rPr>
        <w:t xml:space="preserve"> '/';</w:t>
      </w:r>
    </w:p>
    <w:p w14:paraId="627F86E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ADD :</w:t>
      </w:r>
      <w:proofErr w:type="gramEnd"/>
      <w:r w:rsidRPr="007920F0">
        <w:rPr>
          <w:lang w:val="en-GB"/>
        </w:rPr>
        <w:t xml:space="preserve"> '++';</w:t>
      </w:r>
    </w:p>
    <w:p w14:paraId="5166742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SUB :</w:t>
      </w:r>
      <w:proofErr w:type="gramEnd"/>
      <w:r w:rsidRPr="007920F0">
        <w:rPr>
          <w:lang w:val="en-GB"/>
        </w:rPr>
        <w:t xml:space="preserve"> '--';</w:t>
      </w:r>
    </w:p>
    <w:p w14:paraId="6283C7A6" w14:textId="77777777" w:rsidR="007920F0" w:rsidRPr="007920F0" w:rsidRDefault="007920F0" w:rsidP="00610297">
      <w:pPr>
        <w:jc w:val="both"/>
        <w:rPr>
          <w:lang w:val="en-GB"/>
        </w:rPr>
      </w:pPr>
    </w:p>
    <w:p w14:paraId="748F1B5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lastRenderedPageBreak/>
        <w:t>DP :</w:t>
      </w:r>
      <w:proofErr w:type="gramEnd"/>
      <w:r w:rsidRPr="007920F0">
        <w:rPr>
          <w:lang w:val="en-GB"/>
        </w:rPr>
        <w:t xml:space="preserve"> ':';</w:t>
      </w:r>
    </w:p>
    <w:p w14:paraId="311807D6" w14:textId="77777777" w:rsidR="007920F0" w:rsidRPr="007920F0" w:rsidRDefault="007920F0" w:rsidP="00610297">
      <w:pPr>
        <w:jc w:val="both"/>
      </w:pPr>
      <w:r w:rsidRPr="007920F0">
        <w:t>SC : ';';</w:t>
      </w:r>
    </w:p>
    <w:p w14:paraId="01F157B7" w14:textId="77777777" w:rsidR="007920F0" w:rsidRPr="007920F0" w:rsidRDefault="007920F0" w:rsidP="00610297">
      <w:pPr>
        <w:jc w:val="both"/>
      </w:pPr>
      <w:r w:rsidRPr="007920F0">
        <w:t>DOT : '.';</w:t>
      </w:r>
    </w:p>
    <w:p w14:paraId="22BEB916" w14:textId="77777777" w:rsidR="007920F0" w:rsidRPr="007920F0" w:rsidRDefault="007920F0" w:rsidP="00610297">
      <w:pPr>
        <w:jc w:val="both"/>
      </w:pPr>
      <w:r w:rsidRPr="007920F0">
        <w:t>COMMA : ',';</w:t>
      </w:r>
    </w:p>
    <w:p w14:paraId="09CF3DE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P :</w:t>
      </w:r>
      <w:proofErr w:type="gramEnd"/>
      <w:r w:rsidRPr="007920F0">
        <w:rPr>
          <w:lang w:val="en-GB"/>
        </w:rPr>
        <w:t xml:space="preserve"> '(';</w:t>
      </w:r>
    </w:p>
    <w:p w14:paraId="6E86F7F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P :</w:t>
      </w:r>
      <w:proofErr w:type="gramEnd"/>
      <w:r w:rsidRPr="007920F0">
        <w:rPr>
          <w:lang w:val="en-GB"/>
        </w:rPr>
        <w:t xml:space="preserve"> ')';</w:t>
      </w:r>
    </w:p>
    <w:p w14:paraId="4AE3ED9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BR :</w:t>
      </w:r>
      <w:proofErr w:type="gramEnd"/>
      <w:r w:rsidRPr="007920F0">
        <w:rPr>
          <w:lang w:val="en-GB"/>
        </w:rPr>
        <w:t xml:space="preserve"> '{';</w:t>
      </w:r>
    </w:p>
    <w:p w14:paraId="251F7814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BR :</w:t>
      </w:r>
      <w:proofErr w:type="gramEnd"/>
      <w:r w:rsidRPr="007920F0">
        <w:rPr>
          <w:lang w:val="en-GB"/>
        </w:rPr>
        <w:t xml:space="preserve"> '}';</w:t>
      </w:r>
    </w:p>
    <w:p w14:paraId="434E5B2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B :</w:t>
      </w:r>
      <w:proofErr w:type="gramEnd"/>
      <w:r w:rsidRPr="007920F0">
        <w:rPr>
          <w:lang w:val="en-GB"/>
        </w:rPr>
        <w:t xml:space="preserve"> '[';</w:t>
      </w:r>
    </w:p>
    <w:p w14:paraId="300BB06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B :</w:t>
      </w:r>
      <w:proofErr w:type="gramEnd"/>
      <w:r w:rsidRPr="007920F0">
        <w:rPr>
          <w:lang w:val="en-GB"/>
        </w:rPr>
        <w:t xml:space="preserve"> ']';</w:t>
      </w:r>
    </w:p>
    <w:p w14:paraId="4B7A181C" w14:textId="77777777" w:rsidR="007920F0" w:rsidRPr="007920F0" w:rsidRDefault="007920F0" w:rsidP="00610297">
      <w:pPr>
        <w:jc w:val="both"/>
        <w:rPr>
          <w:lang w:val="en-GB"/>
        </w:rPr>
      </w:pPr>
    </w:p>
    <w:p w14:paraId="25FBBDB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BSTRACT :</w:t>
      </w:r>
      <w:proofErr w:type="gramEnd"/>
      <w:r w:rsidRPr="007920F0">
        <w:rPr>
          <w:lang w:val="en-GB"/>
        </w:rPr>
        <w:t xml:space="preserve"> 'abstract';</w:t>
      </w:r>
    </w:p>
    <w:p w14:paraId="45AA03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BOOLEAN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lang w:val="en-GB"/>
        </w:rPr>
        <w:t>boolean</w:t>
      </w:r>
      <w:proofErr w:type="spellEnd"/>
      <w:r w:rsidRPr="007920F0">
        <w:rPr>
          <w:lang w:val="en-GB"/>
        </w:rPr>
        <w:t>';</w:t>
      </w:r>
    </w:p>
    <w:p w14:paraId="2659EB6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BYTE :</w:t>
      </w:r>
      <w:proofErr w:type="gramEnd"/>
      <w:r w:rsidRPr="007920F0">
        <w:rPr>
          <w:lang w:val="en-GB"/>
        </w:rPr>
        <w:t xml:space="preserve"> 'byte';</w:t>
      </w:r>
    </w:p>
    <w:p w14:paraId="62A916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HAR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char';</w:t>
      </w:r>
    </w:p>
    <w:p w14:paraId="0BD5DF2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LASS :</w:t>
      </w:r>
      <w:proofErr w:type="gramEnd"/>
      <w:r w:rsidRPr="007920F0">
        <w:rPr>
          <w:lang w:val="en-GB"/>
        </w:rPr>
        <w:t xml:space="preserve"> 'class';</w:t>
      </w:r>
    </w:p>
    <w:p w14:paraId="26DEABA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NSTRUCTOR: 'constructor</w:t>
      </w:r>
      <w:proofErr w:type="gramStart"/>
      <w:r w:rsidRPr="007920F0">
        <w:rPr>
          <w:lang w:val="en-GB"/>
        </w:rPr>
        <w:t>';</w:t>
      </w:r>
      <w:proofErr w:type="gramEnd"/>
    </w:p>
    <w:p w14:paraId="476B8F9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NST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u w:val="single"/>
          <w:lang w:val="en-GB"/>
        </w:rPr>
        <w:t>const</w:t>
      </w:r>
      <w:proofErr w:type="spellEnd"/>
      <w:r w:rsidRPr="007920F0">
        <w:rPr>
          <w:lang w:val="en-GB"/>
        </w:rPr>
        <w:t>';</w:t>
      </w:r>
    </w:p>
    <w:p w14:paraId="046F711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DOUBLE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double';</w:t>
      </w:r>
    </w:p>
    <w:p w14:paraId="42532B4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NUM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u w:val="single"/>
          <w:lang w:val="en-GB"/>
        </w:rPr>
        <w:t>enum</w:t>
      </w:r>
      <w:proofErr w:type="spellEnd"/>
      <w:r w:rsidRPr="007920F0">
        <w:rPr>
          <w:lang w:val="en-GB"/>
        </w:rPr>
        <w:t>';</w:t>
      </w:r>
    </w:p>
    <w:p w14:paraId="0BB0BA3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XTENDS :</w:t>
      </w:r>
      <w:proofErr w:type="gramEnd"/>
      <w:r w:rsidRPr="007920F0">
        <w:rPr>
          <w:lang w:val="en-GB"/>
        </w:rPr>
        <w:t xml:space="preserve"> 'extends';</w:t>
      </w:r>
    </w:p>
    <w:p w14:paraId="15E4548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ALSE :</w:t>
      </w:r>
      <w:proofErr w:type="gramEnd"/>
      <w:r w:rsidRPr="007920F0">
        <w:rPr>
          <w:lang w:val="en-GB"/>
        </w:rPr>
        <w:t xml:space="preserve"> 'false';</w:t>
      </w:r>
    </w:p>
    <w:p w14:paraId="738C822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INAL :</w:t>
      </w:r>
      <w:proofErr w:type="gramEnd"/>
      <w:r w:rsidRPr="007920F0">
        <w:rPr>
          <w:lang w:val="en-GB"/>
        </w:rPr>
        <w:t xml:space="preserve"> 'final';</w:t>
      </w:r>
    </w:p>
    <w:p w14:paraId="706935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LOAT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float';</w:t>
      </w:r>
    </w:p>
    <w:p w14:paraId="0F2A160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MPLEMENTS :</w:t>
      </w:r>
      <w:proofErr w:type="gramEnd"/>
      <w:r w:rsidRPr="007920F0">
        <w:rPr>
          <w:lang w:val="en-GB"/>
        </w:rPr>
        <w:t xml:space="preserve"> 'implements';</w:t>
      </w:r>
    </w:p>
    <w:p w14:paraId="5C9BEF2C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NHERITS :</w:t>
      </w:r>
      <w:proofErr w:type="gramEnd"/>
      <w:r w:rsidRPr="007920F0">
        <w:rPr>
          <w:lang w:val="en-GB"/>
        </w:rPr>
        <w:t xml:space="preserve"> 'inherits';</w:t>
      </w:r>
    </w:p>
    <w:p w14:paraId="65334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NT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int</w:t>
      </w:r>
      <w:r w:rsidRPr="007920F0">
        <w:rPr>
          <w:lang w:val="en-GB"/>
        </w:rPr>
        <w:t>';</w:t>
      </w:r>
    </w:p>
    <w:p w14:paraId="7A90C81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NTERFACE :</w:t>
      </w:r>
      <w:proofErr w:type="gramEnd"/>
      <w:r w:rsidRPr="007920F0">
        <w:rPr>
          <w:lang w:val="en-GB"/>
        </w:rPr>
        <w:t xml:space="preserve"> 'interface';</w:t>
      </w:r>
    </w:p>
    <w:p w14:paraId="1F585EB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ONG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long';</w:t>
      </w:r>
    </w:p>
    <w:p w14:paraId="1C3655D8" w14:textId="77777777" w:rsidR="007920F0" w:rsidRPr="007920F0" w:rsidRDefault="007920F0" w:rsidP="00610297">
      <w:pPr>
        <w:jc w:val="both"/>
      </w:pPr>
      <w:r w:rsidRPr="007920F0">
        <w:t>NONUNIQUE : 'non-</w:t>
      </w:r>
      <w:proofErr w:type="spellStart"/>
      <w:r w:rsidRPr="007920F0">
        <w:t>unique</w:t>
      </w:r>
      <w:proofErr w:type="spellEnd"/>
      <w:r w:rsidRPr="007920F0">
        <w:t>';</w:t>
      </w:r>
    </w:p>
    <w:p w14:paraId="6B87FE42" w14:textId="77777777" w:rsidR="007920F0" w:rsidRPr="007920F0" w:rsidRDefault="007920F0" w:rsidP="00610297">
      <w:pPr>
        <w:jc w:val="both"/>
      </w:pPr>
      <w:r w:rsidRPr="007920F0">
        <w:t>NULL : 'null';</w:t>
      </w:r>
    </w:p>
    <w:p w14:paraId="5B320C0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RDER :</w:t>
      </w:r>
      <w:proofErr w:type="gramEnd"/>
      <w:r w:rsidRPr="007920F0">
        <w:rPr>
          <w:lang w:val="en-GB"/>
        </w:rPr>
        <w:t xml:space="preserve"> 'ordered';</w:t>
      </w:r>
    </w:p>
    <w:p w14:paraId="2A056C7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lastRenderedPageBreak/>
        <w:t>PRIVATE :</w:t>
      </w:r>
      <w:proofErr w:type="gramEnd"/>
      <w:r w:rsidRPr="007920F0">
        <w:rPr>
          <w:lang w:val="en-GB"/>
        </w:rPr>
        <w:t xml:space="preserve"> 'private';</w:t>
      </w:r>
    </w:p>
    <w:p w14:paraId="2D1E38D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ROTECTED :</w:t>
      </w:r>
      <w:proofErr w:type="gramEnd"/>
      <w:r w:rsidRPr="007920F0">
        <w:rPr>
          <w:lang w:val="en-GB"/>
        </w:rPr>
        <w:t xml:space="preserve"> 'protected';</w:t>
      </w:r>
    </w:p>
    <w:p w14:paraId="7B7676E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UBLIC :</w:t>
      </w:r>
      <w:proofErr w:type="gramEnd"/>
      <w:r w:rsidRPr="007920F0">
        <w:rPr>
          <w:lang w:val="en-GB"/>
        </w:rPr>
        <w:t xml:space="preserve"> 'public';</w:t>
      </w:r>
    </w:p>
    <w:p w14:paraId="0ABB5E1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ACKAGE :</w:t>
      </w:r>
      <w:proofErr w:type="gramEnd"/>
      <w:r w:rsidRPr="007920F0">
        <w:rPr>
          <w:lang w:val="en-GB"/>
        </w:rPr>
        <w:t xml:space="preserve"> 'package';</w:t>
      </w:r>
    </w:p>
    <w:p w14:paraId="511690B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EADONLY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lang w:val="en-GB"/>
        </w:rPr>
        <w:t>readOnly</w:t>
      </w:r>
      <w:proofErr w:type="spellEnd"/>
      <w:r w:rsidRPr="007920F0">
        <w:rPr>
          <w:lang w:val="en-GB"/>
        </w:rPr>
        <w:t>';</w:t>
      </w:r>
    </w:p>
    <w:p w14:paraId="69BACB4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ET :</w:t>
      </w:r>
      <w:proofErr w:type="gramEnd"/>
      <w:r w:rsidRPr="007920F0">
        <w:rPr>
          <w:lang w:val="en-GB"/>
        </w:rPr>
        <w:t xml:space="preserve"> 'Set';</w:t>
      </w:r>
    </w:p>
    <w:p w14:paraId="3E15DE0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ULTISET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Multi</w:t>
      </w:r>
      <w:r w:rsidRPr="007920F0">
        <w:rPr>
          <w:lang w:val="en-GB"/>
        </w:rPr>
        <w:t>-set';</w:t>
      </w:r>
    </w:p>
    <w:p w14:paraId="67F38DF4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RDEREDSET :</w:t>
      </w:r>
      <w:proofErr w:type="gramEnd"/>
      <w:r w:rsidRPr="007920F0">
        <w:rPr>
          <w:lang w:val="en-GB"/>
        </w:rPr>
        <w:t xml:space="preserve"> 'Ordered-set';</w:t>
      </w:r>
    </w:p>
    <w:p w14:paraId="0599BA9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IST :</w:t>
      </w:r>
      <w:proofErr w:type="gramEnd"/>
      <w:r w:rsidRPr="007920F0">
        <w:rPr>
          <w:lang w:val="en-GB"/>
        </w:rPr>
        <w:t xml:space="preserve"> 'List';</w:t>
      </w:r>
    </w:p>
    <w:p w14:paraId="7596CF8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HORT :</w:t>
      </w:r>
      <w:proofErr w:type="gramEnd"/>
      <w:r w:rsidRPr="007920F0">
        <w:rPr>
          <w:lang w:val="en-GB"/>
        </w:rPr>
        <w:t xml:space="preserve"> 'short';</w:t>
      </w:r>
    </w:p>
    <w:p w14:paraId="35A41DC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TATIC :</w:t>
      </w:r>
      <w:proofErr w:type="gramEnd"/>
      <w:r w:rsidRPr="007920F0">
        <w:rPr>
          <w:lang w:val="en-GB"/>
        </w:rPr>
        <w:t xml:space="preserve"> 'static';</w:t>
      </w:r>
    </w:p>
    <w:p w14:paraId="7417038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THROWS :</w:t>
      </w:r>
      <w:proofErr w:type="gramEnd"/>
      <w:r w:rsidRPr="007920F0">
        <w:rPr>
          <w:lang w:val="en-GB"/>
        </w:rPr>
        <w:t xml:space="preserve"> 'throws';</w:t>
      </w:r>
    </w:p>
    <w:p w14:paraId="31EF40A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RING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String';</w:t>
      </w:r>
    </w:p>
    <w:p w14:paraId="428F8AF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TRUE :</w:t>
      </w:r>
      <w:proofErr w:type="gramEnd"/>
      <w:r w:rsidRPr="007920F0">
        <w:rPr>
          <w:lang w:val="en-GB"/>
        </w:rPr>
        <w:t xml:space="preserve"> 'true';</w:t>
      </w:r>
    </w:p>
    <w:p w14:paraId="17D26F0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UNIQUE :</w:t>
      </w:r>
      <w:proofErr w:type="gramEnd"/>
      <w:r w:rsidRPr="007920F0">
        <w:rPr>
          <w:lang w:val="en-GB"/>
        </w:rPr>
        <w:t xml:space="preserve"> 'unique';</w:t>
      </w:r>
    </w:p>
    <w:p w14:paraId="7EFA6F2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UNORDERED :</w:t>
      </w:r>
      <w:proofErr w:type="gramEnd"/>
      <w:r w:rsidRPr="007920F0">
        <w:rPr>
          <w:lang w:val="en-GB"/>
        </w:rPr>
        <w:t xml:space="preserve"> 'unordered';</w:t>
      </w:r>
    </w:p>
    <w:p w14:paraId="688819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VOID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void';</w:t>
      </w:r>
    </w:p>
    <w:p w14:paraId="4843F25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HARED :</w:t>
      </w:r>
      <w:proofErr w:type="gramEnd"/>
      <w:r w:rsidRPr="007920F0">
        <w:rPr>
          <w:lang w:val="en-GB"/>
        </w:rPr>
        <w:t xml:space="preserve"> 'shared';</w:t>
      </w:r>
    </w:p>
    <w:p w14:paraId="71B3DC1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MPOSED :</w:t>
      </w:r>
      <w:proofErr w:type="gramEnd"/>
      <w:r w:rsidRPr="007920F0">
        <w:rPr>
          <w:lang w:val="en-GB"/>
        </w:rPr>
        <w:t xml:space="preserve"> 'composed';</w:t>
      </w:r>
    </w:p>
    <w:p w14:paraId="1C0FA0A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TTRIBUTE :</w:t>
      </w:r>
      <w:proofErr w:type="gramEnd"/>
      <w:r w:rsidRPr="007920F0">
        <w:rPr>
          <w:lang w:val="en-GB"/>
        </w:rPr>
        <w:t xml:space="preserve"> 'attribute';</w:t>
      </w:r>
    </w:p>
    <w:p w14:paraId="1E92B3A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ELATIONS :</w:t>
      </w:r>
      <w:proofErr w:type="gramEnd"/>
      <w:r w:rsidRPr="007920F0">
        <w:rPr>
          <w:lang w:val="en-GB"/>
        </w:rPr>
        <w:t xml:space="preserve"> 'relations';</w:t>
      </w:r>
    </w:p>
    <w:p w14:paraId="7D02119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PERATION :</w:t>
      </w:r>
      <w:proofErr w:type="gramEnd"/>
      <w:r w:rsidRPr="007920F0">
        <w:rPr>
          <w:lang w:val="en-GB"/>
        </w:rPr>
        <w:t xml:space="preserve"> 'operation';</w:t>
      </w:r>
    </w:p>
    <w:p w14:paraId="5369891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IN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min</w:t>
      </w:r>
      <w:r w:rsidRPr="007920F0">
        <w:rPr>
          <w:lang w:val="en-GB"/>
        </w:rPr>
        <w:t>';</w:t>
      </w:r>
    </w:p>
    <w:p w14:paraId="12BE5E2E" w14:textId="77777777" w:rsidR="007920F0" w:rsidRPr="007920F0" w:rsidRDefault="007920F0" w:rsidP="00610297">
      <w:pPr>
        <w:jc w:val="both"/>
      </w:pPr>
      <w:r w:rsidRPr="007920F0">
        <w:t>MAX : 'max';</w:t>
      </w:r>
    </w:p>
    <w:p w14:paraId="2C2FBE1D" w14:textId="77777777" w:rsidR="007920F0" w:rsidRPr="007920F0" w:rsidRDefault="007920F0" w:rsidP="00610297">
      <w:pPr>
        <w:jc w:val="both"/>
      </w:pPr>
    </w:p>
    <w:p w14:paraId="3E9D293D" w14:textId="77777777" w:rsidR="007920F0" w:rsidRPr="007920F0" w:rsidRDefault="007920F0" w:rsidP="00610297">
      <w:pPr>
        <w:jc w:val="both"/>
      </w:pPr>
      <w:r w:rsidRPr="007920F0">
        <w:t>ID : [a-</w:t>
      </w:r>
      <w:proofErr w:type="spellStart"/>
      <w:r w:rsidRPr="007920F0">
        <w:t>zA</w:t>
      </w:r>
      <w:proofErr w:type="spellEnd"/>
      <w:r w:rsidRPr="007920F0">
        <w:t>-Z_] [a-zA-Z0-9_]*;</w:t>
      </w:r>
    </w:p>
    <w:p w14:paraId="2E43E6AC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NT :</w:t>
      </w:r>
      <w:proofErr w:type="gramEnd"/>
      <w:r w:rsidRPr="007920F0">
        <w:rPr>
          <w:lang w:val="en-GB"/>
        </w:rPr>
        <w:t xml:space="preserve"> [0-9]+;</w:t>
      </w:r>
    </w:p>
    <w:p w14:paraId="7DF5225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LOAT :</w:t>
      </w:r>
      <w:proofErr w:type="gramEnd"/>
      <w:r w:rsidRPr="007920F0">
        <w:rPr>
          <w:lang w:val="en-GB"/>
        </w:rPr>
        <w:t xml:space="preserve"> [0-9]+ '.' [0-9]* EXPONENT? | '.'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 xml:space="preserve"> EXPONENT? |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 xml:space="preserve"> EXPONENT;</w:t>
      </w:r>
    </w:p>
    <w:p w14:paraId="40330C84" w14:textId="77777777" w:rsidR="007920F0" w:rsidRPr="007920F0" w:rsidRDefault="007920F0" w:rsidP="00610297">
      <w:pPr>
        <w:jc w:val="both"/>
        <w:rPr>
          <w:lang w:val="en-GB"/>
        </w:rPr>
      </w:pPr>
    </w:p>
    <w:p w14:paraId="017404B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MMENT</w:t>
      </w:r>
    </w:p>
    <w:p w14:paraId="5AE49A8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</w:t>
      </w:r>
      <w:proofErr w:type="gramStart"/>
      <w:r w:rsidRPr="007920F0">
        <w:rPr>
          <w:lang w:val="en-GB"/>
        </w:rPr>
        <w:t xml:space="preserve">   (</w:t>
      </w:r>
      <w:proofErr w:type="gramEnd"/>
      <w:r w:rsidRPr="007920F0">
        <w:rPr>
          <w:lang w:val="en-GB"/>
        </w:rPr>
        <w:t xml:space="preserve"> '//' ~[\r\n]* '\r'? '\n'</w:t>
      </w:r>
    </w:p>
    <w:p w14:paraId="0F08BE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| '/*' .*? '*/'</w:t>
      </w:r>
    </w:p>
    <w:p w14:paraId="5D75A6A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 xml:space="preserve">        ) -&gt; </w:t>
      </w:r>
      <w:proofErr w:type="gramStart"/>
      <w:r w:rsidRPr="007920F0">
        <w:rPr>
          <w:lang w:val="en-GB"/>
        </w:rPr>
        <w:t>channel(</w:t>
      </w:r>
      <w:proofErr w:type="gramEnd"/>
      <w:r w:rsidRPr="007920F0">
        <w:rPr>
          <w:lang w:val="en-GB"/>
        </w:rPr>
        <w:t>HIDDEN)</w:t>
      </w:r>
    </w:p>
    <w:p w14:paraId="0588609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BEE529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WS :</w:t>
      </w:r>
      <w:proofErr w:type="gramEnd"/>
      <w:r w:rsidRPr="007920F0">
        <w:rPr>
          <w:lang w:val="en-GB"/>
        </w:rPr>
        <w:t xml:space="preserve"> [ \t\r\n]+ -&gt; skip;</w:t>
      </w:r>
    </w:p>
    <w:p w14:paraId="60E3BE4D" w14:textId="77777777" w:rsidR="007920F0" w:rsidRPr="007920F0" w:rsidRDefault="007920F0" w:rsidP="00610297">
      <w:pPr>
        <w:jc w:val="both"/>
        <w:rPr>
          <w:lang w:val="en-GB"/>
        </w:rPr>
      </w:pPr>
    </w:p>
    <w:p w14:paraId="1C08807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TRING :</w:t>
      </w:r>
      <w:proofErr w:type="gramEnd"/>
      <w:r w:rsidRPr="007920F0">
        <w:rPr>
          <w:lang w:val="en-GB"/>
        </w:rPr>
        <w:t xml:space="preserve"> '"' ( ESC_SEQ | ~('\\'|'"') )* '"';</w:t>
      </w:r>
    </w:p>
    <w:p w14:paraId="0D343B2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HAR :</w:t>
      </w:r>
      <w:proofErr w:type="gramEnd"/>
      <w:r w:rsidRPr="007920F0">
        <w:rPr>
          <w:lang w:val="en-GB"/>
        </w:rPr>
        <w:t xml:space="preserve"> '\'' ( ESC_SEQ | ~('\''|'\\') ) '\'';</w:t>
      </w:r>
    </w:p>
    <w:p w14:paraId="27CF1C2B" w14:textId="77777777" w:rsidR="007920F0" w:rsidRPr="007920F0" w:rsidRDefault="007920F0" w:rsidP="00610297">
      <w:pPr>
        <w:jc w:val="both"/>
        <w:rPr>
          <w:lang w:val="en-GB"/>
        </w:rPr>
      </w:pPr>
    </w:p>
    <w:p w14:paraId="4F7869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fragment </w:t>
      </w:r>
      <w:proofErr w:type="gramStart"/>
      <w:r w:rsidRPr="007920F0">
        <w:rPr>
          <w:lang w:val="en-GB"/>
        </w:rPr>
        <w:t>EXPONENT :</w:t>
      </w:r>
      <w:proofErr w:type="gramEnd"/>
      <w:r w:rsidRPr="007920F0">
        <w:rPr>
          <w:lang w:val="en-GB"/>
        </w:rPr>
        <w:t xml:space="preserve"> [</w:t>
      </w:r>
      <w:proofErr w:type="spellStart"/>
      <w:r w:rsidRPr="007920F0">
        <w:rPr>
          <w:lang w:val="en-GB"/>
        </w:rPr>
        <w:t>eE</w:t>
      </w:r>
      <w:proofErr w:type="spellEnd"/>
      <w:r w:rsidRPr="007920F0">
        <w:rPr>
          <w:lang w:val="en-GB"/>
        </w:rPr>
        <w:t>] [+-]?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>;</w:t>
      </w:r>
    </w:p>
    <w:p w14:paraId="598372F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HEX_</w:t>
      </w:r>
      <w:proofErr w:type="gramStart"/>
      <w:r w:rsidRPr="007920F0">
        <w:rPr>
          <w:lang w:val="en-GB"/>
        </w:rPr>
        <w:t>DIGIT :</w:t>
      </w:r>
      <w:proofErr w:type="gramEnd"/>
      <w:r w:rsidRPr="007920F0">
        <w:rPr>
          <w:lang w:val="en-GB"/>
        </w:rPr>
        <w:t xml:space="preserve"> [0-9a-fA-F];</w:t>
      </w:r>
    </w:p>
    <w:p w14:paraId="22DD98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ESC_SEQ</w:t>
      </w:r>
    </w:p>
    <w:p w14:paraId="2A290C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'\\' [</w:t>
      </w:r>
      <w:proofErr w:type="spellStart"/>
      <w:r w:rsidRPr="007920F0">
        <w:rPr>
          <w:u w:val="single"/>
          <w:lang w:val="en-GB"/>
        </w:rPr>
        <w:t>btnfr</w:t>
      </w:r>
      <w:proofErr w:type="spellEnd"/>
      <w:r w:rsidRPr="007920F0">
        <w:rPr>
          <w:lang w:val="en-GB"/>
        </w:rPr>
        <w:t>"'\\]</w:t>
      </w:r>
    </w:p>
    <w:p w14:paraId="03C60A4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UNICODE_ESC</w:t>
      </w:r>
    </w:p>
    <w:p w14:paraId="5F83E7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OCTAL_ESC</w:t>
      </w:r>
    </w:p>
    <w:p w14:paraId="6248B6C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A9A2102" w14:textId="77777777" w:rsidR="007920F0" w:rsidRPr="007920F0" w:rsidRDefault="007920F0" w:rsidP="00610297">
      <w:pPr>
        <w:jc w:val="both"/>
        <w:rPr>
          <w:lang w:val="en-GB"/>
        </w:rPr>
      </w:pPr>
    </w:p>
    <w:p w14:paraId="25F0FC3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OCTAL_ESC</w:t>
      </w:r>
    </w:p>
    <w:p w14:paraId="2909273F" w14:textId="77777777" w:rsidR="007920F0" w:rsidRPr="00FA241F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FA241F">
        <w:rPr>
          <w:lang w:val="en-GB"/>
        </w:rPr>
        <w:t>: '\\' [0-3] [0-7] [0-7]</w:t>
      </w:r>
    </w:p>
    <w:p w14:paraId="5F335E1F" w14:textId="77777777" w:rsidR="007920F0" w:rsidRPr="007920F0" w:rsidRDefault="007920F0" w:rsidP="00610297">
      <w:pPr>
        <w:jc w:val="both"/>
        <w:rPr>
          <w:lang w:val="en-GB"/>
        </w:rPr>
      </w:pPr>
      <w:r w:rsidRPr="00FA241F">
        <w:rPr>
          <w:lang w:val="en-GB"/>
        </w:rPr>
        <w:t xml:space="preserve">    </w:t>
      </w:r>
      <w:r w:rsidRPr="007920F0">
        <w:rPr>
          <w:lang w:val="en-GB"/>
        </w:rPr>
        <w:t>| '\\' [0-7] [0-7]?</w:t>
      </w:r>
    </w:p>
    <w:p w14:paraId="50AEBAF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A48025A" w14:textId="77777777" w:rsidR="007920F0" w:rsidRPr="007920F0" w:rsidRDefault="007920F0" w:rsidP="00610297">
      <w:pPr>
        <w:jc w:val="both"/>
        <w:rPr>
          <w:lang w:val="en-GB"/>
        </w:rPr>
      </w:pPr>
    </w:p>
    <w:p w14:paraId="178F285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UNICODE_ESC</w:t>
      </w:r>
    </w:p>
    <w:p w14:paraId="6A0C40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'\\' 'u' HEX_DIGIT </w:t>
      </w:r>
      <w:proofErr w:type="spellStart"/>
      <w:r w:rsidRPr="007920F0">
        <w:rPr>
          <w:lang w:val="en-GB"/>
        </w:rPr>
        <w:t>HEX_DIGIT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HEX_DIGIT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HEX_DIGIT</w:t>
      </w:r>
      <w:proofErr w:type="spellEnd"/>
    </w:p>
    <w:p w14:paraId="730C36AB" w14:textId="77777777" w:rsidR="007920F0" w:rsidRPr="007920F0" w:rsidRDefault="007920F0" w:rsidP="00610297">
      <w:pPr>
        <w:jc w:val="both"/>
      </w:pPr>
      <w:r w:rsidRPr="007920F0">
        <w:rPr>
          <w:lang w:val="en-GB"/>
        </w:rPr>
        <w:t xml:space="preserve">    </w:t>
      </w:r>
      <w:r w:rsidRPr="007920F0">
        <w:t>;</w:t>
      </w:r>
    </w:p>
    <w:p w14:paraId="369A36C2" w14:textId="77777777" w:rsidR="007920F0" w:rsidRPr="007920F0" w:rsidRDefault="007920F0" w:rsidP="00610297">
      <w:pPr>
        <w:jc w:val="both"/>
      </w:pPr>
      <w:r w:rsidRPr="007920F0">
        <w:t xml:space="preserve">    </w:t>
      </w:r>
    </w:p>
    <w:p w14:paraId="55337509" w14:textId="77777777" w:rsidR="007920F0" w:rsidRPr="007920F0" w:rsidRDefault="007920F0" w:rsidP="00610297">
      <w:pPr>
        <w:jc w:val="both"/>
      </w:pPr>
    </w:p>
    <w:p w14:paraId="321DBBD4" w14:textId="77777777" w:rsidR="007920F0" w:rsidRPr="007920F0" w:rsidRDefault="007920F0" w:rsidP="00610297">
      <w:pPr>
        <w:jc w:val="both"/>
      </w:pPr>
      <w:r w:rsidRPr="007920F0">
        <w:t xml:space="preserve">ERROR_TOKEN </w:t>
      </w:r>
    </w:p>
    <w:p w14:paraId="39BB7A86" w14:textId="77777777" w:rsidR="007920F0" w:rsidRPr="007920F0" w:rsidRDefault="007920F0" w:rsidP="00610297">
      <w:pPr>
        <w:jc w:val="both"/>
      </w:pPr>
      <w:r w:rsidRPr="007920F0">
        <w:tab/>
        <w:t xml:space="preserve">: </w:t>
      </w:r>
    </w:p>
    <w:p w14:paraId="68583D98" w14:textId="77777777" w:rsidR="007920F0" w:rsidRPr="007920F0" w:rsidRDefault="007920F0" w:rsidP="00610297">
      <w:pPr>
        <w:jc w:val="both"/>
      </w:pPr>
      <w:r w:rsidRPr="007920F0">
        <w:tab/>
      </w:r>
      <w:r w:rsidRPr="007920F0">
        <w:tab/>
        <w:t>. //  {</w:t>
      </w:r>
      <w:r w:rsidRPr="007920F0">
        <w:tab/>
        <w:t>$</w:t>
      </w:r>
      <w:proofErr w:type="spellStart"/>
      <w:r w:rsidRPr="007920F0">
        <w:t>channel</w:t>
      </w:r>
      <w:proofErr w:type="spellEnd"/>
      <w:r w:rsidRPr="007920F0">
        <w:t xml:space="preserve"> = HIDDEN;</w:t>
      </w:r>
      <w:r w:rsidRPr="007920F0">
        <w:tab/>
        <w:t>}</w:t>
      </w:r>
    </w:p>
    <w:p w14:paraId="1C3FE509" w14:textId="77777777" w:rsidR="007920F0" w:rsidRPr="007920F0" w:rsidRDefault="007920F0" w:rsidP="00610297">
      <w:pPr>
        <w:jc w:val="both"/>
      </w:pPr>
      <w:r w:rsidRPr="007920F0">
        <w:tab/>
        <w:t>;</w:t>
      </w:r>
    </w:p>
    <w:p w14:paraId="37B6F72F" w14:textId="77777777" w:rsidR="00352C3D" w:rsidRDefault="00352C3D" w:rsidP="00610297">
      <w:pPr>
        <w:jc w:val="both"/>
      </w:pPr>
    </w:p>
    <w:p w14:paraId="02D153D6" w14:textId="77777777" w:rsidR="00352C3D" w:rsidRDefault="00352C3D" w:rsidP="00610297">
      <w:pPr>
        <w:jc w:val="both"/>
      </w:pPr>
    </w:p>
    <w:sectPr w:rsidR="00352C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71E6"/>
    <w:multiLevelType w:val="multilevel"/>
    <w:tmpl w:val="BC5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68E8"/>
    <w:multiLevelType w:val="multilevel"/>
    <w:tmpl w:val="CD6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01D9"/>
    <w:multiLevelType w:val="multilevel"/>
    <w:tmpl w:val="261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5E7D"/>
    <w:multiLevelType w:val="multilevel"/>
    <w:tmpl w:val="709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90653"/>
    <w:multiLevelType w:val="multilevel"/>
    <w:tmpl w:val="9FB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7BD8"/>
    <w:multiLevelType w:val="multilevel"/>
    <w:tmpl w:val="B4E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585C"/>
    <w:multiLevelType w:val="multilevel"/>
    <w:tmpl w:val="22E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5302C"/>
    <w:multiLevelType w:val="multilevel"/>
    <w:tmpl w:val="A6A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1C4"/>
    <w:multiLevelType w:val="multilevel"/>
    <w:tmpl w:val="A49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46AEC"/>
    <w:multiLevelType w:val="multilevel"/>
    <w:tmpl w:val="745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95100"/>
    <w:multiLevelType w:val="multilevel"/>
    <w:tmpl w:val="837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14216"/>
    <w:multiLevelType w:val="multilevel"/>
    <w:tmpl w:val="352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17D70"/>
    <w:multiLevelType w:val="multilevel"/>
    <w:tmpl w:val="01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9333A"/>
    <w:multiLevelType w:val="multilevel"/>
    <w:tmpl w:val="F0F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4FDD"/>
    <w:multiLevelType w:val="multilevel"/>
    <w:tmpl w:val="430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A70E2"/>
    <w:multiLevelType w:val="multilevel"/>
    <w:tmpl w:val="C48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F10CF"/>
    <w:multiLevelType w:val="multilevel"/>
    <w:tmpl w:val="FD1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64526"/>
    <w:multiLevelType w:val="multilevel"/>
    <w:tmpl w:val="01F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46227"/>
    <w:multiLevelType w:val="multilevel"/>
    <w:tmpl w:val="9AA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65171"/>
    <w:multiLevelType w:val="multilevel"/>
    <w:tmpl w:val="559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A76C3"/>
    <w:multiLevelType w:val="multilevel"/>
    <w:tmpl w:val="CF5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94B82"/>
    <w:multiLevelType w:val="multilevel"/>
    <w:tmpl w:val="1A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63BEB"/>
    <w:multiLevelType w:val="multilevel"/>
    <w:tmpl w:val="ECF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D5B78"/>
    <w:multiLevelType w:val="multilevel"/>
    <w:tmpl w:val="B98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81138"/>
    <w:multiLevelType w:val="multilevel"/>
    <w:tmpl w:val="80B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82DAD"/>
    <w:multiLevelType w:val="multilevel"/>
    <w:tmpl w:val="109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4414D"/>
    <w:multiLevelType w:val="multilevel"/>
    <w:tmpl w:val="B5B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D6742"/>
    <w:multiLevelType w:val="multilevel"/>
    <w:tmpl w:val="53F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7328B"/>
    <w:multiLevelType w:val="multilevel"/>
    <w:tmpl w:val="5ED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D7FB2"/>
    <w:multiLevelType w:val="multilevel"/>
    <w:tmpl w:val="4C1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32A92"/>
    <w:multiLevelType w:val="multilevel"/>
    <w:tmpl w:val="D9D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F4ED5"/>
    <w:multiLevelType w:val="multilevel"/>
    <w:tmpl w:val="1ED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E43FE"/>
    <w:multiLevelType w:val="multilevel"/>
    <w:tmpl w:val="46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7370B"/>
    <w:multiLevelType w:val="multilevel"/>
    <w:tmpl w:val="C92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35ED"/>
    <w:multiLevelType w:val="multilevel"/>
    <w:tmpl w:val="FA3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A1C71"/>
    <w:multiLevelType w:val="multilevel"/>
    <w:tmpl w:val="9C3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A32FE1"/>
    <w:multiLevelType w:val="multilevel"/>
    <w:tmpl w:val="FD22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7414F"/>
    <w:multiLevelType w:val="hybridMultilevel"/>
    <w:tmpl w:val="6082F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0E"/>
    <w:multiLevelType w:val="multilevel"/>
    <w:tmpl w:val="525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697E5F"/>
    <w:multiLevelType w:val="multilevel"/>
    <w:tmpl w:val="A9E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140E0"/>
    <w:multiLevelType w:val="multilevel"/>
    <w:tmpl w:val="026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F590B"/>
    <w:multiLevelType w:val="multilevel"/>
    <w:tmpl w:val="912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0A75BC"/>
    <w:multiLevelType w:val="multilevel"/>
    <w:tmpl w:val="1D7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B47388"/>
    <w:multiLevelType w:val="multilevel"/>
    <w:tmpl w:val="E75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AA4042"/>
    <w:multiLevelType w:val="multilevel"/>
    <w:tmpl w:val="AA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E27802"/>
    <w:multiLevelType w:val="multilevel"/>
    <w:tmpl w:val="8D2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747F7"/>
    <w:multiLevelType w:val="multilevel"/>
    <w:tmpl w:val="3D1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743103">
    <w:abstractNumId w:val="14"/>
  </w:num>
  <w:num w:numId="2" w16cid:durableId="636761117">
    <w:abstractNumId w:val="46"/>
  </w:num>
  <w:num w:numId="3" w16cid:durableId="1952590652">
    <w:abstractNumId w:val="1"/>
  </w:num>
  <w:num w:numId="4" w16cid:durableId="602884256">
    <w:abstractNumId w:val="32"/>
  </w:num>
  <w:num w:numId="5" w16cid:durableId="872577137">
    <w:abstractNumId w:val="40"/>
  </w:num>
  <w:num w:numId="6" w16cid:durableId="685641739">
    <w:abstractNumId w:val="31"/>
  </w:num>
  <w:num w:numId="7" w16cid:durableId="423456545">
    <w:abstractNumId w:val="10"/>
  </w:num>
  <w:num w:numId="8" w16cid:durableId="978723356">
    <w:abstractNumId w:val="11"/>
  </w:num>
  <w:num w:numId="9" w16cid:durableId="550459041">
    <w:abstractNumId w:val="24"/>
  </w:num>
  <w:num w:numId="10" w16cid:durableId="1000500321">
    <w:abstractNumId w:val="17"/>
  </w:num>
  <w:num w:numId="11" w16cid:durableId="992562282">
    <w:abstractNumId w:val="12"/>
  </w:num>
  <w:num w:numId="12" w16cid:durableId="100956411">
    <w:abstractNumId w:val="20"/>
  </w:num>
  <w:num w:numId="13" w16cid:durableId="935944978">
    <w:abstractNumId w:val="21"/>
  </w:num>
  <w:num w:numId="14" w16cid:durableId="1594322180">
    <w:abstractNumId w:val="43"/>
  </w:num>
  <w:num w:numId="15" w16cid:durableId="957761071">
    <w:abstractNumId w:val="6"/>
  </w:num>
  <w:num w:numId="16" w16cid:durableId="416053678">
    <w:abstractNumId w:val="28"/>
  </w:num>
  <w:num w:numId="17" w16cid:durableId="1757895193">
    <w:abstractNumId w:val="36"/>
  </w:num>
  <w:num w:numId="18" w16cid:durableId="544483986">
    <w:abstractNumId w:val="27"/>
  </w:num>
  <w:num w:numId="19" w16cid:durableId="1770853488">
    <w:abstractNumId w:val="45"/>
  </w:num>
  <w:num w:numId="20" w16cid:durableId="296377446">
    <w:abstractNumId w:val="23"/>
  </w:num>
  <w:num w:numId="21" w16cid:durableId="56711346">
    <w:abstractNumId w:val="5"/>
  </w:num>
  <w:num w:numId="22" w16cid:durableId="2019504720">
    <w:abstractNumId w:val="41"/>
  </w:num>
  <w:num w:numId="23" w16cid:durableId="1552955251">
    <w:abstractNumId w:val="33"/>
  </w:num>
  <w:num w:numId="24" w16cid:durableId="530922296">
    <w:abstractNumId w:val="44"/>
  </w:num>
  <w:num w:numId="25" w16cid:durableId="1237471242">
    <w:abstractNumId w:val="37"/>
  </w:num>
  <w:num w:numId="26" w16cid:durableId="2020542120">
    <w:abstractNumId w:val="34"/>
  </w:num>
  <w:num w:numId="27" w16cid:durableId="378626557">
    <w:abstractNumId w:val="7"/>
  </w:num>
  <w:num w:numId="28" w16cid:durableId="3944219">
    <w:abstractNumId w:val="42"/>
  </w:num>
  <w:num w:numId="29" w16cid:durableId="1215195299">
    <w:abstractNumId w:val="35"/>
  </w:num>
  <w:num w:numId="30" w16cid:durableId="1358383210">
    <w:abstractNumId w:val="3"/>
  </w:num>
  <w:num w:numId="31" w16cid:durableId="1097864331">
    <w:abstractNumId w:val="26"/>
  </w:num>
  <w:num w:numId="32" w16cid:durableId="254900476">
    <w:abstractNumId w:val="29"/>
  </w:num>
  <w:num w:numId="33" w16cid:durableId="576790236">
    <w:abstractNumId w:val="13"/>
  </w:num>
  <w:num w:numId="34" w16cid:durableId="1319962878">
    <w:abstractNumId w:val="9"/>
  </w:num>
  <w:num w:numId="35" w16cid:durableId="661544633">
    <w:abstractNumId w:val="19"/>
  </w:num>
  <w:num w:numId="36" w16cid:durableId="1437746742">
    <w:abstractNumId w:val="18"/>
  </w:num>
  <w:num w:numId="37" w16cid:durableId="830098112">
    <w:abstractNumId w:val="22"/>
  </w:num>
  <w:num w:numId="38" w16cid:durableId="1007904855">
    <w:abstractNumId w:val="47"/>
  </w:num>
  <w:num w:numId="39" w16cid:durableId="1874147488">
    <w:abstractNumId w:val="15"/>
  </w:num>
  <w:num w:numId="40" w16cid:durableId="1251431589">
    <w:abstractNumId w:val="4"/>
  </w:num>
  <w:num w:numId="41" w16cid:durableId="518589970">
    <w:abstractNumId w:val="2"/>
  </w:num>
  <w:num w:numId="42" w16cid:durableId="812915845">
    <w:abstractNumId w:val="0"/>
  </w:num>
  <w:num w:numId="43" w16cid:durableId="1544637084">
    <w:abstractNumId w:val="25"/>
  </w:num>
  <w:num w:numId="44" w16cid:durableId="767506421">
    <w:abstractNumId w:val="8"/>
  </w:num>
  <w:num w:numId="45" w16cid:durableId="1030641366">
    <w:abstractNumId w:val="39"/>
  </w:num>
  <w:num w:numId="46" w16cid:durableId="120149980">
    <w:abstractNumId w:val="16"/>
  </w:num>
  <w:num w:numId="47" w16cid:durableId="1115178315">
    <w:abstractNumId w:val="30"/>
  </w:num>
  <w:num w:numId="48" w16cid:durableId="1460953992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3A"/>
    <w:rsid w:val="000063F5"/>
    <w:rsid w:val="0000761C"/>
    <w:rsid w:val="000304EF"/>
    <w:rsid w:val="00041978"/>
    <w:rsid w:val="000460CF"/>
    <w:rsid w:val="000D3DEB"/>
    <w:rsid w:val="001325D0"/>
    <w:rsid w:val="00146F65"/>
    <w:rsid w:val="00153CC7"/>
    <w:rsid w:val="00206E17"/>
    <w:rsid w:val="00215ACE"/>
    <w:rsid w:val="00264990"/>
    <w:rsid w:val="0027528E"/>
    <w:rsid w:val="002C200E"/>
    <w:rsid w:val="00314F94"/>
    <w:rsid w:val="00352C3D"/>
    <w:rsid w:val="00387857"/>
    <w:rsid w:val="0057354F"/>
    <w:rsid w:val="00581E34"/>
    <w:rsid w:val="005B7939"/>
    <w:rsid w:val="005F3AB1"/>
    <w:rsid w:val="00610297"/>
    <w:rsid w:val="00614E0E"/>
    <w:rsid w:val="00626217"/>
    <w:rsid w:val="00681B34"/>
    <w:rsid w:val="00694D60"/>
    <w:rsid w:val="00791145"/>
    <w:rsid w:val="007920F0"/>
    <w:rsid w:val="007C3717"/>
    <w:rsid w:val="007C66EE"/>
    <w:rsid w:val="00887A2B"/>
    <w:rsid w:val="009439F5"/>
    <w:rsid w:val="00972028"/>
    <w:rsid w:val="00977CF4"/>
    <w:rsid w:val="009C499F"/>
    <w:rsid w:val="00A657D0"/>
    <w:rsid w:val="00AB1B3A"/>
    <w:rsid w:val="00B27F2C"/>
    <w:rsid w:val="00BE5E4B"/>
    <w:rsid w:val="00BF2125"/>
    <w:rsid w:val="00C9660B"/>
    <w:rsid w:val="00D255D6"/>
    <w:rsid w:val="00D97CF6"/>
    <w:rsid w:val="00DD1A98"/>
    <w:rsid w:val="00E216DA"/>
    <w:rsid w:val="00EF2125"/>
    <w:rsid w:val="00F26704"/>
    <w:rsid w:val="00FA241F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48CF"/>
  <w15:chartTrackingRefBased/>
  <w15:docId w15:val="{156C1C01-33BD-443D-8CF8-109F978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C3D"/>
  </w:style>
  <w:style w:type="paragraph" w:styleId="Titolo1">
    <w:name w:val="heading 1"/>
    <w:basedOn w:val="Normale"/>
    <w:next w:val="Normale"/>
    <w:link w:val="Titolo1Carattere"/>
    <w:uiPriority w:val="9"/>
    <w:qFormat/>
    <w:rsid w:val="00AB1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B3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B3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B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B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B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B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1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B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1B3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1B3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B3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1B3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C1078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C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14F94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B793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79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B7939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7939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AB70-1E0B-46D3-9F11-8DE5234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CHESI</dc:creator>
  <cp:keywords/>
  <dc:description/>
  <cp:lastModifiedBy>ANDREA ARICI</cp:lastModifiedBy>
  <cp:revision>58</cp:revision>
  <cp:lastPrinted>2024-11-17T20:57:00Z</cp:lastPrinted>
  <dcterms:created xsi:type="dcterms:W3CDTF">2024-11-17T20:30:00Z</dcterms:created>
  <dcterms:modified xsi:type="dcterms:W3CDTF">2024-11-21T10:24:00Z</dcterms:modified>
</cp:coreProperties>
</file>